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0EAEDCA1" w14:textId="4236B519" w:rsidR="002921BC" w:rsidRPr="00CE2233" w:rsidRDefault="002921BC" w:rsidP="00A2237B">
      <w:pPr>
        <w:pStyle w:val="CSC3002Heading"/>
      </w:pPr>
      <w:r w:rsidRPr="002A6FCF">
        <w:lastRenderedPageBreak/>
        <w:t>The Main Text</w:t>
      </w:r>
      <w:r>
        <w:t xml:space="preserve"> </w:t>
      </w:r>
    </w:p>
    <w:p w14:paraId="6552BEEA" w14:textId="77777777" w:rsidR="002921BC" w:rsidRPr="00E46B76" w:rsidRDefault="002921BC" w:rsidP="002949DA">
      <w:pPr>
        <w:pStyle w:val="CSC3002MainHeading"/>
      </w:pPr>
      <w:r w:rsidRPr="00E46B76">
        <w:t>Introduction and Problem Area</w:t>
      </w:r>
    </w:p>
    <w:p w14:paraId="3B6CA7C7" w14:textId="26F15C85" w:rsidR="00A16F34" w:rsidRDefault="00BB3F63" w:rsidP="00BB3F63">
      <w:pPr>
        <w:pStyle w:val="CSC3002SubHead"/>
      </w:pPr>
      <w:r>
        <w:t>Introduction</w:t>
      </w:r>
    </w:p>
    <w:p w14:paraId="24B7694B" w14:textId="35CD7E89"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F7566D">
        <w:t>escalation</w:t>
      </w:r>
      <w:r w:rsidR="001C5870">
        <w:t xml:space="preserve"> (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743C8E">
        <w:t>but</w:t>
      </w:r>
      <w:r w:rsidR="001C5870">
        <w:t xml:space="preserve"> (</w:t>
      </w:r>
      <w:r w:rsidR="001C5870" w:rsidRPr="001C5870">
        <w:rPr>
          <w:color w:val="FF0000"/>
        </w:rPr>
        <w:t>however</w:t>
      </w:r>
      <w:r w:rsidR="001C5870">
        <w:t>)</w:t>
      </w:r>
      <w:r w:rsidR="00CC6883">
        <w:t xml:space="preserve"> 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4431D342"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1C5870" w:rsidRPr="001C5870">
        <w:rPr>
          <w:color w:val="FF0000"/>
        </w:rPr>
        <w:t>– highlighting need for careful monitoring of cloud resources</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7ECA14AC" w:rsidR="00886402" w:rsidRDefault="00861E4E" w:rsidP="0041459C">
      <w:r>
        <w:t>With the increased complexity of this role</w:t>
      </w:r>
      <w:r w:rsidR="00547C3B">
        <w:t xml:space="preserve">, </w:t>
      </w:r>
      <w:r w:rsidR="00547C3B" w:rsidRPr="001C5870">
        <w:rPr>
          <w:color w:val="FF0000"/>
        </w:rPr>
        <w:t>a software solution</w:t>
      </w:r>
      <w:r w:rsidR="00547C3B">
        <w:t xml:space="preserve"> has been developed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w:t>
      </w:r>
      <w:r w:rsidR="001C5870">
        <w:t xml:space="preserve"> </w:t>
      </w:r>
      <w:r w:rsidR="00680871">
        <w:t>a platform</w:t>
      </w:r>
      <w:r w:rsidR="0044344C">
        <w:t xml:space="preserve"> </w:t>
      </w:r>
      <w:r w:rsidR="00680871">
        <w:t>for</w:t>
      </w:r>
      <w:r w:rsidR="0044344C">
        <w:t xml:space="preserve"> </w:t>
      </w:r>
      <w:r w:rsidR="0044344C">
        <w:t>(</w:t>
      </w:r>
      <w:r w:rsidR="0044344C">
        <w:rPr>
          <w:color w:val="FF0000"/>
        </w:rPr>
        <w:t xml:space="preserve">Additionally, the solution </w:t>
      </w:r>
      <w:r w:rsidR="0044344C">
        <w:rPr>
          <w:color w:val="FF0000"/>
        </w:rPr>
        <w:t xml:space="preserve">provides CSA with a platform to </w:t>
      </w:r>
      <w:r w:rsidR="0044344C">
        <w:rPr>
          <w:color w:val="FF0000"/>
        </w:rPr>
        <w:t>perform)</w:t>
      </w:r>
      <w:r w:rsidR="0044344C">
        <w:t xml:space="preserve"> performing</w:t>
      </w:r>
      <w:r w:rsidR="00680871">
        <w:t xml:space="preserve"> experiments</w:t>
      </w:r>
      <w:r w:rsidR="00896D4B">
        <w:t xml:space="preserve"> on new outlier detection techniques with a variety of datasets.</w:t>
      </w:r>
      <w:r w:rsidR="000720F8">
        <w:t xml:space="preserve"> The proposed solution will aid Cloud Systems Administrator</w:t>
      </w:r>
      <w:r w:rsidR="0044344C">
        <w:t>s</w:t>
      </w:r>
      <w:r w:rsidR="000720F8">
        <w:t xml:space="preserve">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74E1027C" w:rsidR="00485C05" w:rsidRDefault="008D4CD9" w:rsidP="0041459C">
      <w:r w:rsidRPr="0044344C">
        <w:rPr>
          <w:color w:val="70AD47" w:themeColor="accent6"/>
        </w:rPr>
        <w:t>Cloud computing has been a popular technology used for many years, and the demand is continuing to grow</w:t>
      </w:r>
      <w:r w:rsidR="0044344C">
        <w:rPr>
          <w:color w:val="70AD47" w:themeColor="accent6"/>
        </w:rPr>
        <w:t xml:space="preserve"> - REMOVE</w:t>
      </w:r>
      <w:r w:rsidRPr="0044344C">
        <w:rPr>
          <w:color w:val="70AD47" w:themeColor="accent6"/>
        </w:rPr>
        <w:t xml:space="preserve">. </w:t>
      </w:r>
      <w:r w:rsidRPr="008D4CD9">
        <w:t>Over 90% of organisations use some type of cloud service for a variety of different applications [</w:t>
      </w:r>
      <w:r w:rsidR="00BF3F94">
        <w:t>6</w:t>
      </w:r>
      <w:r w:rsidRPr="008D4CD9">
        <w:t xml:space="preserve">]. “Data backup, disaster recovery, email, virtual </w:t>
      </w:r>
      <w:r w:rsidRPr="008D4CD9">
        <w:lastRenderedPageBreak/>
        <w:t>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48E8695B"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proofErr w:type="gramStart"/>
      <w:r w:rsidR="00CE5BF0">
        <w:t>remotely</w:t>
      </w:r>
      <w:r w:rsidR="004E483A">
        <w:t>[</w:t>
      </w:r>
      <w:proofErr w:type="gramEnd"/>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 xml:space="preserve">Therefore, with the aid of cloud technology, organisations were able to operate as normal through the height of the pandemic. </w:t>
      </w:r>
    </w:p>
    <w:p w14:paraId="4326302B" w14:textId="6C0FDA33"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18BA940" w14:textId="704069AE"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7E6788">
        <w:t>[12].</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2A497E">
        <w:t>[13]</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A08BBF3" w:rsidR="00485C05" w:rsidRDefault="00946EA5" w:rsidP="00086D92">
      <w:r>
        <w:t>[14]</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73B0AFE5" w:rsidR="00485C05" w:rsidRDefault="00086D92" w:rsidP="00086D92">
      <w:r>
        <w:lastRenderedPageBreak/>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availability of resources is decreased for other VMs running important processes </w:t>
      </w:r>
      <w:r w:rsidR="008B6B30">
        <w:t>[15]</w:t>
      </w:r>
      <w:r>
        <w:t>. These changes could easily be detected by a VM Outlier Detector dashboard and the risk and cost to the organisation can be reduced.</w:t>
      </w:r>
    </w:p>
    <w:p w14:paraId="42FF4953" w14:textId="33ED8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F76E7C">
        <w:t xml:space="preserve"> [12]</w:t>
      </w:r>
      <w:r>
        <w:t>. A dashboard monitoring Virtual Machine data in real time could quickly identify these forgotten VMs and notify the user</w:t>
      </w:r>
      <w:r w:rsidR="00F76E7C">
        <w:t>.</w:t>
      </w:r>
    </w:p>
    <w:p w14:paraId="0BB5EC30" w14:textId="77777777" w:rsidR="002906A2" w:rsidRDefault="002906A2" w:rsidP="007C63A1"/>
    <w:p w14:paraId="28DA51BD" w14:textId="77777777" w:rsidR="00720D48" w:rsidRDefault="00720D48" w:rsidP="007C63A1"/>
    <w:p w14:paraId="11AC636F" w14:textId="77777777"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proofErr w:type="spellStart"/>
      <w:r w:rsidRPr="0090562D">
        <w:t>Shousha</w:t>
      </w:r>
      <w:proofErr w:type="spellEnd"/>
      <w:r>
        <w:t xml:space="preserve">. </w:t>
      </w:r>
      <w:r w:rsidRPr="0090562D">
        <w:t xml:space="preserve">and </w:t>
      </w:r>
      <w:r>
        <w:t>L.R.</w:t>
      </w:r>
      <w:r w:rsidRPr="0090562D">
        <w:t xml:space="preserve"> </w:t>
      </w:r>
      <w:proofErr w:type="spellStart"/>
      <w:r w:rsidRPr="0090562D">
        <w:t>Abdelgawad</w:t>
      </w:r>
      <w:proofErr w:type="spellEnd"/>
      <w:r w:rsidRPr="0090562D">
        <w:t>.</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w:t>
        </w:r>
        <w:r w:rsidRPr="00804488">
          <w:rPr>
            <w:rStyle w:val="Hyperlink"/>
          </w:rPr>
          <w:lastRenderedPageBreak/>
          <w:t>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72C2D1F2"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36FD1D43" w14:textId="7EA3A16C" w:rsidR="00483F63" w:rsidRDefault="00483F63" w:rsidP="00B3641A">
      <w:pPr>
        <w:ind w:left="720" w:hanging="720"/>
      </w:pPr>
      <w:r>
        <w:t>[12]</w:t>
      </w:r>
      <w:r>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5" w:history="1">
        <w:r w:rsidR="009825FA" w:rsidRPr="009825FA">
          <w:rPr>
            <w:rStyle w:val="Hyperlink"/>
          </w:rPr>
          <w:t>https://downloads.cloudsecurityalliance.org/whitepapers/Best_Practices_for%20_Mitigating_Risks_Virtual_Environments_April2015_4-1-15_GLM5.pdf</w:t>
        </w:r>
      </w:hyperlink>
    </w:p>
    <w:p w14:paraId="3B30AF0E" w14:textId="11292596" w:rsidR="000562CC" w:rsidRDefault="000562CC" w:rsidP="000562CC">
      <w:pPr>
        <w:pStyle w:val="CitationStyle"/>
        <w:numPr>
          <w:ilvl w:val="0"/>
          <w:numId w:val="0"/>
        </w:numPr>
        <w:ind w:left="720" w:hanging="720"/>
        <w:rPr>
          <w:rFonts w:ascii="Times New Roman" w:hAnsi="Times New Roman"/>
        </w:rPr>
      </w:pPr>
      <w:r>
        <w:t>[13]</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Pr="00A27277">
        <w:rPr>
          <w:rFonts w:ascii="Times New Roman" w:hAnsi="Times New Roman"/>
        </w:rPr>
        <w:t xml:space="preserve"> Available</w:t>
      </w:r>
      <w:r w:rsidR="0089691F">
        <w:rPr>
          <w:rFonts w:ascii="Times New Roman" w:hAnsi="Times New Roman"/>
        </w:rPr>
        <w:t>:</w:t>
      </w:r>
      <w:r w:rsidRPr="00A27277">
        <w:rPr>
          <w:rFonts w:ascii="Times New Roman" w:hAnsi="Times New Roman"/>
        </w:rPr>
        <w:t xml:space="preserve"> </w:t>
      </w:r>
      <w:hyperlink r:id="rId26"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6674A458" w14:textId="604276F3" w:rsidR="000562CC" w:rsidRDefault="00086027" w:rsidP="001E7349">
      <w:pPr>
        <w:ind w:left="720" w:hanging="720"/>
      </w:pPr>
      <w:r>
        <w:t>[14]</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w:t>
      </w:r>
      <w:r w:rsidR="001D5CB6" w:rsidRPr="00CB0AF2">
        <w:rPr>
          <w:i/>
          <w:iCs/>
        </w:rPr>
        <w:lastRenderedPageBreak/>
        <w:t>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7" w:history="1">
        <w:r w:rsidR="00025A42" w:rsidRPr="00025A42">
          <w:rPr>
            <w:rStyle w:val="Hyperlink"/>
          </w:rPr>
          <w:t>https://www.ripublication.com/irph/ijict_spl/08_ijictv3n6spl.pdf</w:t>
        </w:r>
      </w:hyperlink>
    </w:p>
    <w:p w14:paraId="70DA41F5" w14:textId="6BD0B9D4" w:rsidR="000C0809" w:rsidRPr="0098436B" w:rsidRDefault="000C0809" w:rsidP="001E7349">
      <w:pPr>
        <w:ind w:left="720" w:hanging="720"/>
      </w:pPr>
      <w:r>
        <w:t>[15]</w:t>
      </w:r>
      <w:r>
        <w:tab/>
      </w:r>
      <w:r w:rsidR="00C1506C">
        <w:t>T. Morrow.</w:t>
      </w:r>
      <w:r w:rsidRPr="000C0809">
        <w:t xml:space="preserve"> </w:t>
      </w:r>
      <w:r w:rsidR="007278F7">
        <w:t>(</w:t>
      </w:r>
      <w:r w:rsidRPr="000C0809">
        <w:t>2018</w:t>
      </w:r>
      <w:r w:rsidR="007278F7">
        <w:t>)</w:t>
      </w:r>
      <w:r w:rsidRPr="000C0809">
        <w:t xml:space="preserve"> 12 Risks, Threats, &amp; Vulnerabilities in Moving to the Cloud. </w:t>
      </w:r>
      <w:r w:rsidRPr="0026087D">
        <w:rPr>
          <w:i/>
          <w:iCs/>
        </w:rPr>
        <w:t>Carnegie Mellon University's Software Engineering Institute Blog</w:t>
      </w:r>
      <w:r w:rsidR="0026087D">
        <w:t xml:space="preserve"> [Online]. Available: </w:t>
      </w:r>
      <w:hyperlink r:id="rId28" w:history="1">
        <w:r w:rsidRPr="00F347B1">
          <w:rPr>
            <w:rStyle w:val="Hyperlink"/>
          </w:rPr>
          <w:t>http://insights.sei.cmu.edu/blog/12-risks-threats-vulnerabilities-in-moving-to-the-cloud/</w:t>
        </w:r>
      </w:hyperlink>
      <w:r w:rsidRPr="000C0809">
        <w:t xml:space="preserve"> (Accessed March 28, 2022)</w:t>
      </w:r>
    </w:p>
    <w:p w14:paraId="0CFDEF0F" w14:textId="77777777" w:rsidR="00E53FDC" w:rsidRDefault="00E53FDC" w:rsidP="00D05919">
      <w:pPr>
        <w:ind w:left="720" w:hanging="720"/>
      </w:pPr>
    </w:p>
    <w:p w14:paraId="797D469F" w14:textId="77777777" w:rsidR="00A9466E" w:rsidRDefault="00A9466E" w:rsidP="007C63A1"/>
    <w:p w14:paraId="7FF5D656" w14:textId="26B655AE" w:rsidR="002921BC" w:rsidRPr="00E46B76" w:rsidRDefault="009776DE" w:rsidP="002949DA">
      <w:pPr>
        <w:pStyle w:val="CSC3002MainHeading"/>
      </w:pPr>
      <w:r>
        <w:t xml:space="preserve">S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19837C86" w14:textId="143B5270" w:rsidR="00000F04" w:rsidRDefault="00000F04" w:rsidP="00000F04">
      <w:r>
        <w:t>The main technique developed to detect outliers</w:t>
      </w:r>
      <w:r w:rsidR="00AF01CB">
        <w:t xml:space="preserve"> is</w:t>
      </w:r>
      <w:r w:rsidR="00442526">
        <w:t xml:space="preserve"> an ensemble of weak classifiers</w:t>
      </w:r>
      <w:r w:rsidR="00E31A35">
        <w:t xml:space="preserve"> that work together and vote to determine a final classification</w:t>
      </w:r>
      <w:r w:rsidR="00BC63F5">
        <w:t xml:space="preserve"> [1]</w:t>
      </w:r>
      <w:r w:rsidR="008F0E2B">
        <w:t>.</w:t>
      </w:r>
      <w:r w:rsidR="008E46E6">
        <w:t xml:space="preserve"> The key elements considered when </w:t>
      </w:r>
      <w:r w:rsidR="00206145">
        <w:t>implementing</w:t>
      </w:r>
      <w:r w:rsidR="008E46E6">
        <w:t xml:space="preserve"> this technique are described below.</w:t>
      </w:r>
    </w:p>
    <w:p w14:paraId="0539A213" w14:textId="0F0B6F39" w:rsidR="007C1D8E" w:rsidRDefault="007C1D8E" w:rsidP="00000F04"/>
    <w:p w14:paraId="44B699A6" w14:textId="29CBEB63" w:rsidR="007C1D8E" w:rsidRPr="00F31458" w:rsidRDefault="007C1D8E" w:rsidP="006F2154">
      <w:pPr>
        <w:ind w:left="720" w:hanging="720"/>
      </w:pPr>
      <w:r>
        <w:t>[1]</w:t>
      </w:r>
      <w:r w:rsidR="006F2154">
        <w:tab/>
      </w:r>
      <w:r w:rsidR="003740B6">
        <w:t xml:space="preserve">T.G. </w:t>
      </w:r>
      <w:proofErr w:type="spellStart"/>
      <w:r w:rsidR="006F2154" w:rsidRPr="006F2154">
        <w:t>Dietterich</w:t>
      </w:r>
      <w:proofErr w:type="spellEnd"/>
      <w:r w:rsidR="006F2154" w:rsidRPr="006F2154">
        <w:t xml:space="preserve">. </w:t>
      </w:r>
      <w:r w:rsidR="00AF41B8">
        <w:t>(2002)</w:t>
      </w:r>
      <w:r w:rsidR="006F2154" w:rsidRPr="006F2154">
        <w:t xml:space="preserve">"Ensemble learning." </w:t>
      </w:r>
      <w:r w:rsidR="006F2154" w:rsidRPr="00F428B2">
        <w:rPr>
          <w:i/>
        </w:rPr>
        <w:t>The handbook of brain theory and neural networks 2.1</w:t>
      </w:r>
      <w:r w:rsidR="006F2154" w:rsidRPr="006F2154">
        <w:t xml:space="preserve"> </w:t>
      </w:r>
      <w:r w:rsidR="006F2154" w:rsidRPr="0053706B">
        <w:rPr>
          <w:i/>
        </w:rPr>
        <w:t>110-125.</w:t>
      </w:r>
      <w:r w:rsidR="00F31458">
        <w:rPr>
          <w:i/>
        </w:rPr>
        <w:t xml:space="preserve"> </w:t>
      </w:r>
      <w:r w:rsidR="00F31458">
        <w:t>Available</w:t>
      </w:r>
      <w:r w:rsidR="0067175D">
        <w:t>:</w:t>
      </w:r>
      <w:r w:rsidR="00857FD8">
        <w:t xml:space="preserve"> </w:t>
      </w:r>
      <w:hyperlink r:id="rId29" w:history="1">
        <w:r w:rsidR="00857FD8" w:rsidRPr="00857FD8">
          <w:rPr>
            <w:rStyle w:val="Hyperlink"/>
          </w:rPr>
          <w:t>https://courses.cs.washington.edu/courses/cse446/12wi/tgd-ensembles.pdf</w:t>
        </w:r>
      </w:hyperlink>
    </w:p>
    <w:p w14:paraId="59852AAD" w14:textId="467F3790" w:rsidR="00DF3052" w:rsidRDefault="00DF3052" w:rsidP="00DF3052">
      <w:pPr>
        <w:pStyle w:val="CSC3002SubSubHEad"/>
      </w:pPr>
      <w:r>
        <w:t>Selecting an Effective Technique for Detecting Outliers</w:t>
      </w:r>
    </w:p>
    <w:p w14:paraId="78BB12B3" w14:textId="30EC1E1D" w:rsidR="00152DB2" w:rsidRDefault="00C63C74" w:rsidP="00111FF6">
      <w:r>
        <w:t>An outlier is described as “an observation which deviates so much from other observations as to arouse suspicions that it was generated by a different mechanism</w:t>
      </w:r>
      <w:r w:rsidR="005224DB">
        <w:t xml:space="preserve"> [1]</w:t>
      </w:r>
      <w:r>
        <w:t>”</w:t>
      </w:r>
    </w:p>
    <w:p w14:paraId="6012A5DE" w14:textId="0436AB4A" w:rsidR="00111FF6" w:rsidRDefault="00E33454" w:rsidP="00111FF6">
      <w:r>
        <w:t>Outlier d</w:t>
      </w:r>
      <w:r w:rsidR="00135643">
        <w:t xml:space="preserve">etection is used in many different fields for a variety of </w:t>
      </w:r>
      <w:r w:rsidR="001B4798">
        <w:t>reasons</w:t>
      </w:r>
      <w:r w:rsidR="00987244">
        <w:t>.</w:t>
      </w:r>
      <w:r w:rsidR="009F3F18">
        <w:t xml:space="preserve"> For example</w:t>
      </w:r>
      <w:r w:rsidR="00CD4F94">
        <w:t>,</w:t>
      </w:r>
      <w:r w:rsidR="00B1786D">
        <w:t xml:space="preserve"> banks may use outlier detection to detect fraud in abnormal spending patterns</w:t>
      </w:r>
      <w:r w:rsidR="00E5021A">
        <w:t>,</w:t>
      </w:r>
      <w:r w:rsidR="008B1E7A">
        <w:t xml:space="preserve"> </w:t>
      </w:r>
      <w:r w:rsidR="009A5A8F">
        <w:t>a hospital to</w:t>
      </w:r>
      <w:r w:rsidR="008B1E7A">
        <w:t xml:space="preserve"> de</w:t>
      </w:r>
      <w:r w:rsidR="009A5A8F">
        <w:t>tect</w:t>
      </w:r>
      <w:r w:rsidR="008B1E7A">
        <w:t xml:space="preserve"> irregularities with a </w:t>
      </w:r>
      <w:r w:rsidR="009139F3">
        <w:t>patient’s</w:t>
      </w:r>
      <w:r w:rsidR="008B1E7A">
        <w:t xml:space="preserve"> heartbeat</w:t>
      </w:r>
      <w:r w:rsidR="009A5A8F">
        <w:t xml:space="preserve">, </w:t>
      </w:r>
      <w:r w:rsidR="000D4A61">
        <w:t>or in sports where a team evaluate</w:t>
      </w:r>
      <w:r w:rsidR="00206145">
        <w:t>s</w:t>
      </w:r>
      <w:r w:rsidR="000D4A61">
        <w:t xml:space="preserve"> player</w:t>
      </w:r>
      <w:r w:rsidR="00206145">
        <w:t xml:space="preserve"> </w:t>
      </w:r>
      <w:r w:rsidR="000D4A61">
        <w:t>performance to determine outstanding attributes</w:t>
      </w:r>
      <w:r w:rsidR="000A4518">
        <w:t xml:space="preserve"> [2].</w:t>
      </w:r>
    </w:p>
    <w:p w14:paraId="5DA1D731" w14:textId="79CC7CE1" w:rsidR="00B03BE7" w:rsidRDefault="002270C0" w:rsidP="00B03BE7">
      <w:r>
        <w:t xml:space="preserve">With the increased use of cloud </w:t>
      </w:r>
      <w:r w:rsidR="00206145">
        <w:t>technology</w:t>
      </w:r>
      <w:r>
        <w:t>,</w:t>
      </w:r>
      <w:r w:rsidR="00955F72">
        <w:t xml:space="preserve"> competition for resources on </w:t>
      </w:r>
      <w:r w:rsidR="0001417E">
        <w:t>shared</w:t>
      </w:r>
      <w:r w:rsidR="00955F72">
        <w:t xml:space="preserve"> networks</w:t>
      </w:r>
      <w:r w:rsidR="00136BE7">
        <w:t xml:space="preserve"> </w:t>
      </w:r>
      <w:r w:rsidR="0050267E">
        <w:t>is growing</w:t>
      </w:r>
      <w:r w:rsidR="00206145">
        <w:t xml:space="preserve">, and such networks can become overloaded, resulting in </w:t>
      </w:r>
      <w:r w:rsidR="00970AB6">
        <w:t xml:space="preserve">increased downtime and </w:t>
      </w:r>
      <w:r w:rsidR="00AE7682">
        <w:t>a</w:t>
      </w:r>
      <w:r w:rsidR="00970AB6">
        <w:t xml:space="preserve"> decrease in availability and reliability.</w:t>
      </w:r>
      <w:r w:rsidR="00926A20">
        <w:t xml:space="preserve"> </w:t>
      </w:r>
      <w:r w:rsidR="001B07ED">
        <w:t>Therefore</w:t>
      </w:r>
      <w:r w:rsidR="00B03BE7">
        <w:t xml:space="preserve">, an effective solution </w:t>
      </w:r>
      <w:r w:rsidR="00CD4F94">
        <w:t xml:space="preserve">has been </w:t>
      </w:r>
      <w:r w:rsidR="00B03BE7">
        <w:t>proposed for detecting outlier</w:t>
      </w:r>
      <w:r w:rsidR="002828F8">
        <w:t>s</w:t>
      </w:r>
      <w:r w:rsidR="00B03BE7">
        <w:t xml:space="preserve"> in cloud resource data</w:t>
      </w:r>
      <w:r w:rsidR="002376AB">
        <w:t xml:space="preserve"> [3]</w:t>
      </w:r>
      <w:r w:rsidR="00B03BE7">
        <w:t>.</w:t>
      </w:r>
    </w:p>
    <w:p w14:paraId="6D58DF0A" w14:textId="4FB2C507" w:rsidR="00BD2E8B" w:rsidRDefault="002769C7" w:rsidP="00B03BE7">
      <w:r>
        <w:t>There are many different techniques for detecting outliers</w:t>
      </w:r>
      <w:r w:rsidR="008A00BA">
        <w:t xml:space="preserve"> with statistical, nearest neighbour, clustering and classification based detection being among the most popular</w:t>
      </w:r>
      <w:r w:rsidR="007F715D">
        <w:t xml:space="preserve"> [4]</w:t>
      </w:r>
      <w:r w:rsidR="00093AB3">
        <w:t>.</w:t>
      </w:r>
      <w:r w:rsidR="003520CD">
        <w:t xml:space="preserve"> T</w:t>
      </w:r>
      <w:r w:rsidR="007D5733">
        <w:t>he technique proposed</w:t>
      </w:r>
      <w:r w:rsidR="00855C4A">
        <w:t xml:space="preserve"> as part of this project</w:t>
      </w:r>
      <w:r w:rsidR="002F25DF">
        <w:t xml:space="preserve"> uses a combination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w:t>
      </w:r>
      <w:r w:rsidR="00A37C90">
        <w:lastRenderedPageBreak/>
        <w:t>[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w:t>
      </w:r>
      <w:proofErr w:type="gramStart"/>
      <w:r w:rsidR="00372CE8">
        <w:t>change</w:t>
      </w:r>
      <w:proofErr w:type="gramEnd"/>
      <w:r w:rsidR="00372CE8">
        <w:t xml:space="preserv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67E74D27" w14:textId="2F87BE31" w:rsidR="004F1BC4" w:rsidRDefault="004F1BC4" w:rsidP="00B03BE7"/>
    <w:p w14:paraId="05981C4B" w14:textId="3F647431" w:rsidR="004F1BC4" w:rsidRDefault="004F1BC4" w:rsidP="004F1BC4">
      <w:pPr>
        <w:pStyle w:val="CSC3002SubSubHEad"/>
      </w:pPr>
      <w:r>
        <w:t>Choosing a Learning Style</w:t>
      </w:r>
    </w:p>
    <w:p w14:paraId="3F9450EA" w14:textId="174D96D8" w:rsidR="00567ABF" w:rsidRPr="00B8350B" w:rsidRDefault="00567ABF" w:rsidP="00567ABF">
      <w:pPr>
        <w:rPr>
          <w:rFonts w:ascii="Times New Roman" w:hAnsi="Times New Roman"/>
        </w:rPr>
      </w:pPr>
      <w:r>
        <w:t>The problem with real world datasets that they are unlabelled (outliers are not known)</w:t>
      </w:r>
      <w:r w:rsidR="00AB23B6">
        <w:t xml:space="preserve"> [7</w:t>
      </w:r>
      <w:r w:rsidR="009E160D">
        <w:t>]</w:t>
      </w:r>
      <w:r>
        <w:t xml:space="preserve">. The software developed will need to be able to detect outliers without labelled data. Therefore, it is important that different learning styles are used. There are three learning styles in which </w:t>
      </w:r>
      <w:r w:rsidRPr="00B8350B">
        <w:rPr>
          <w:rFonts w:ascii="Times New Roman" w:hAnsi="Times New Roman"/>
        </w:rPr>
        <w:t>traditional classifiers are trained with.</w:t>
      </w:r>
    </w:p>
    <w:p w14:paraId="40EA9740"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Unsupervised</w:t>
      </w:r>
    </w:p>
    <w:p w14:paraId="443A75F3"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This learning style has access to data which contains outliers, but the data is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 xml:space="preserve">Access to only a small amount of labelled data to train the model. This is useful when </w:t>
      </w:r>
      <w:r w:rsidR="0012645A" w:rsidRPr="00B8350B">
        <w:rPr>
          <w:rFonts w:ascii="Times New Roman" w:hAnsi="Times New Roman"/>
        </w:rPr>
        <w:t>it’s</w:t>
      </w:r>
      <w:r w:rsidRPr="00B8350B">
        <w:rPr>
          <w:rFonts w:ascii="Times New Roman" w:hAnsi="Times New Roman"/>
        </w:rPr>
        <w:t xml:space="preserve"> only possible to label a limited amount because the dataset is so large and intricate.</w:t>
      </w:r>
    </w:p>
    <w:p w14:paraId="7B4A48EA" w14:textId="4DB824A1" w:rsidR="00567ABF" w:rsidRPr="00B8350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6BDC396F" w:rsidR="00434214" w:rsidRPr="00B8350B" w:rsidRDefault="00567ABF" w:rsidP="00567ABF">
      <w:pPr>
        <w:rPr>
          <w:rFonts w:ascii="Times New Roman" w:hAnsi="Times New Roman"/>
        </w:rPr>
      </w:pPr>
      <w:r w:rsidRPr="00B8350B">
        <w:rPr>
          <w:rFonts w:ascii="Times New Roman" w:hAnsi="Times New Roman"/>
        </w:rPr>
        <w:t>Research shows that the supervised learning method produces the best results, but this cannot be used for real-world data since it is unlabelled.</w:t>
      </w:r>
    </w:p>
    <w:p w14:paraId="6B9C9F39" w14:textId="729544C5" w:rsidR="00293474" w:rsidRDefault="00293474" w:rsidP="00B03BE7"/>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 xml:space="preserve">A comparison can be made by scoring the </w:t>
      </w:r>
      <w:r w:rsidR="00BC2C07" w:rsidRPr="00BC2C07">
        <w:lastRenderedPageBreak/>
        <w:t>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1DAB2F0F" w14:textId="77777777" w:rsidR="008301AB" w:rsidRDefault="008301AB" w:rsidP="008301AB">
      <w:pPr>
        <w:ind w:left="390" w:hanging="390"/>
      </w:pPr>
      <w:r w:rsidRPr="00F5308E">
        <w:t>[1]</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3" w:history="1">
        <w:r w:rsidRPr="00EE57B1">
          <w:rPr>
            <w:rStyle w:val="Hyperlink"/>
          </w:rPr>
          <w:t>https://doi.org/10.1007/978-94-015-3994-4_1</w:t>
        </w:r>
      </w:hyperlink>
    </w:p>
    <w:p w14:paraId="4B3911FE" w14:textId="77777777" w:rsidR="008301AB" w:rsidRDefault="008301AB" w:rsidP="008301AB">
      <w:pPr>
        <w:ind w:left="390" w:hanging="390"/>
      </w:pPr>
      <w:r>
        <w:t>[2]</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677408F3" w14:textId="77777777" w:rsidR="008301AB" w:rsidRDefault="008301AB" w:rsidP="008301AB">
      <w:pPr>
        <w:ind w:left="390" w:hanging="390"/>
      </w:pPr>
      <w:r>
        <w:t xml:space="preserve">[3] H. Zhang., S. Chen., J. Liu., Z. Zhou., T. Wu (2017, Nov. 8) </w:t>
      </w:r>
      <w:r w:rsidRPr="007F485F">
        <w:t>An incremental anomaly detection model for virtual machines</w:t>
      </w:r>
      <w:r>
        <w:t xml:space="preserve">. Available: </w:t>
      </w:r>
      <w:hyperlink r:id="rId35" w:history="1">
        <w:r w:rsidRPr="007B5443">
          <w:rPr>
            <w:rStyle w:val="Hyperlink"/>
          </w:rPr>
          <w:t>https://journals.plos.org/plosone/article?id=10.1371/journal.pone.0187488</w:t>
        </w:r>
      </w:hyperlink>
    </w:p>
    <w:p w14:paraId="69883DA6" w14:textId="77777777" w:rsidR="008301AB" w:rsidRDefault="008301AB" w:rsidP="008301AB">
      <w:pPr>
        <w:ind w:left="390" w:hanging="390"/>
      </w:pPr>
      <w:r>
        <w:t>[4]</w:t>
      </w:r>
      <w:r>
        <w:tab/>
        <w:t xml:space="preserve">V. </w:t>
      </w:r>
      <w:proofErr w:type="spellStart"/>
      <w:r>
        <w:t>Chandola</w:t>
      </w:r>
      <w:proofErr w:type="spellEnd"/>
      <w:r>
        <w:t xml:space="preserve">.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6" w:history="1">
        <w:r w:rsidRPr="00620844">
          <w:rPr>
            <w:rStyle w:val="Hyperlink"/>
          </w:rPr>
          <w:t>https://dl.acm.org/doi/epdf/10.1145/1541880.1541882</w:t>
        </w:r>
      </w:hyperlink>
    </w:p>
    <w:p w14:paraId="2AB1EE4F" w14:textId="77777777" w:rsidR="008301AB" w:rsidRDefault="008301AB" w:rsidP="008301AB">
      <w:pPr>
        <w:ind w:left="390" w:hanging="390"/>
        <w:rPr>
          <w:rStyle w:val="Hyperlink"/>
        </w:rPr>
      </w:pPr>
      <w:r>
        <w:t xml:space="preserve">[5] A. Hayes. (2021, Apr. 24) What Is a Time Series? [Online]. Available: </w:t>
      </w:r>
      <w:hyperlink r:id="rId37" w:history="1">
        <w:r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38"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39"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0"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1"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2"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lastRenderedPageBreak/>
        <w:t>Programmatically Detecting Outliers</w:t>
      </w:r>
    </w:p>
    <w:p w14:paraId="6885B39E" w14:textId="758FB93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09C37A90" w14:textId="2349B6D8" w:rsidR="00384F24" w:rsidRDefault="00B12CBD" w:rsidP="00371EEE">
      <w:r>
        <w:rPr>
          <w:noProof/>
          <w:lang w:eastAsia="en-GB"/>
        </w:rPr>
        <mc:AlternateContent>
          <mc:Choice Requires="wps">
            <w:drawing>
              <wp:anchor distT="0" distB="0" distL="114300" distR="114300" simplePos="0" relativeHeight="251660288" behindDoc="0" locked="0" layoutInCell="1" allowOverlap="1" wp14:anchorId="54D23297" wp14:editId="490ED1CD">
                <wp:simplePos x="0" y="0"/>
                <wp:positionH relativeFrom="column">
                  <wp:posOffset>2071370</wp:posOffset>
                </wp:positionH>
                <wp:positionV relativeFrom="paragraph">
                  <wp:posOffset>128270</wp:posOffset>
                </wp:positionV>
                <wp:extent cx="137160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D0496C6" w14:textId="3CCBA488" w:rsidR="00315F67" w:rsidRDefault="00315F67" w:rsidP="00315F67">
                            <w:pPr>
                              <w:jc w:val="center"/>
                            </w:pPr>
                            <w:r>
                              <w:t>Outlier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3297" id="Rectangle 3" o:spid="_x0000_s1026" style="position:absolute;margin-left:163.1pt;margin-top:10.1pt;width:108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" fillcolor="white [3201]" strokecolor="black [3200]" strokeweight="1pt">
                <v:textbox>
                  <w:txbxContent>
                    <w:p w14:paraId="5D0496C6" w14:textId="3CCBA488" w:rsidR="00315F67" w:rsidRDefault="00315F67" w:rsidP="00315F67">
                      <w:pPr>
                        <w:jc w:val="center"/>
                      </w:pPr>
                      <w:r>
                        <w:t>Outlier Detector</w:t>
                      </w:r>
                    </w:p>
                  </w:txbxContent>
                </v:textbox>
              </v:rect>
            </w:pict>
          </mc:Fallback>
        </mc:AlternateContent>
      </w:r>
      <w:r w:rsidR="00F54BAE">
        <w:rPr>
          <w:noProof/>
          <w:lang w:eastAsia="en-GB"/>
        </w:rPr>
        <mc:AlternateContent>
          <mc:Choice Requires="wps">
            <w:drawing>
              <wp:anchor distT="0" distB="0" distL="114300" distR="114300" simplePos="0" relativeHeight="251659264" behindDoc="0" locked="0" layoutInCell="1" allowOverlap="1" wp14:anchorId="6497D88D" wp14:editId="1E0A8C01">
                <wp:simplePos x="0" y="0"/>
                <wp:positionH relativeFrom="column">
                  <wp:posOffset>347345</wp:posOffset>
                </wp:positionH>
                <wp:positionV relativeFrom="paragraph">
                  <wp:posOffset>99695</wp:posOffset>
                </wp:positionV>
                <wp:extent cx="1190625" cy="685800"/>
                <wp:effectExtent l="0" t="0" r="28575" b="19050"/>
                <wp:wrapNone/>
                <wp:docPr id="1" name="Flowchart: Multidocument 1"/>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14FF7B2" w14:textId="1504457C" w:rsidR="00384F24" w:rsidRDefault="00384F24" w:rsidP="00384F24">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D88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7" type="#_x0000_t115" style="position:absolute;margin-left:27.35pt;margin-top:7.85pt;width:93.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" fillcolor="white [3201]" strokecolor="black [3200]" strokeweight="1pt">
                <v:textbox>
                  <w:txbxContent>
                    <w:p w14:paraId="014FF7B2" w14:textId="1504457C" w:rsidR="00384F24" w:rsidRDefault="00384F24" w:rsidP="00384F24">
                      <w:pPr>
                        <w:jc w:val="center"/>
                      </w:pPr>
                      <w:r>
                        <w:t>Data</w:t>
                      </w:r>
                    </w:p>
                  </w:txbxContent>
                </v:textbox>
              </v:shape>
            </w:pict>
          </mc:Fallback>
        </mc:AlternateContent>
      </w:r>
      <w:r w:rsidR="004B463D">
        <w:rPr>
          <w:noProof/>
          <w:lang w:eastAsia="en-GB"/>
        </w:rPr>
        <mc:AlternateContent>
          <mc:Choice Requires="wps">
            <w:drawing>
              <wp:anchor distT="0" distB="0" distL="114300" distR="114300" simplePos="0" relativeHeight="251661312" behindDoc="0" locked="0" layoutInCell="1" allowOverlap="1" wp14:anchorId="5EABB569" wp14:editId="63E88404">
                <wp:simplePos x="0" y="0"/>
                <wp:positionH relativeFrom="column">
                  <wp:posOffset>3919220</wp:posOffset>
                </wp:positionH>
                <wp:positionV relativeFrom="paragraph">
                  <wp:posOffset>70485</wp:posOffset>
                </wp:positionV>
                <wp:extent cx="1704975" cy="69532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1704975"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66AA433" w14:textId="556E7500" w:rsidR="00315F67" w:rsidRDefault="00315F67" w:rsidP="00315F67">
                            <w:pPr>
                              <w:jc w:val="center"/>
                            </w:pPr>
                            <w:r>
                              <w:t>Outliers Detected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BB5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8" type="#_x0000_t7" style="position:absolute;margin-left:308.6pt;margin-top:5.55pt;width:13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" adj="2202" fillcolor="white [3201]" strokecolor="black [3200]" strokeweight="1pt">
                <v:textbox>
                  <w:txbxContent>
                    <w:p w14:paraId="166AA433" w14:textId="556E7500" w:rsidR="00315F67" w:rsidRDefault="00315F67" w:rsidP="00315F67">
                      <w:pPr>
                        <w:jc w:val="center"/>
                      </w:pPr>
                      <w:r>
                        <w:t>Outliers Detected in Data</w:t>
                      </w:r>
                    </w:p>
                  </w:txbxContent>
                </v:textbox>
              </v:shape>
            </w:pict>
          </mc:Fallback>
        </mc:AlternateContent>
      </w:r>
    </w:p>
    <w:p w14:paraId="03D1949E" w14:textId="76AA39AB" w:rsidR="00384F24" w:rsidRDefault="00B12CBD" w:rsidP="00371EEE">
      <w:r>
        <w:rPr>
          <w:noProof/>
          <w:lang w:eastAsia="en-GB"/>
        </w:rPr>
        <mc:AlternateContent>
          <mc:Choice Requires="wps">
            <w:drawing>
              <wp:anchor distT="0" distB="0" distL="114300" distR="114300" simplePos="0" relativeHeight="251664384" behindDoc="0" locked="0" layoutInCell="1" allowOverlap="1" wp14:anchorId="6FED0FA7" wp14:editId="129D22E7">
                <wp:simplePos x="0" y="0"/>
                <wp:positionH relativeFrom="column">
                  <wp:posOffset>3471545</wp:posOffset>
                </wp:positionH>
                <wp:positionV relativeFrom="paragraph">
                  <wp:posOffset>113030</wp:posOffset>
                </wp:positionV>
                <wp:extent cx="5143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512A2" id="Straight Arrow Connector 8" o:spid="_x0000_s1026" type="#_x0000_t32" style="position:absolute;margin-left:273.35pt;margin-top:8.9pt;width: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A68F5A" wp14:editId="67F1C0AC">
                <wp:simplePos x="0" y="0"/>
                <wp:positionH relativeFrom="column">
                  <wp:posOffset>1557020</wp:posOffset>
                </wp:positionH>
                <wp:positionV relativeFrom="paragraph">
                  <wp:posOffset>122555</wp:posOffset>
                </wp:positionV>
                <wp:extent cx="5143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5FAA5" id="Straight Arrow Connector 7" o:spid="_x0000_s1026" type="#_x0000_t32" style="position:absolute;margin-left:122.6pt;margin-top:9.65pt;width: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1N0gEAAPM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" strokecolor="black [3200]" strokeweight=".5pt">
                <v:stroke endarrow="block" joinstyle="miter"/>
              </v:shape>
            </w:pict>
          </mc:Fallback>
        </mc:AlternateContent>
      </w:r>
    </w:p>
    <w:p w14:paraId="6C67A343" w14:textId="3692C77F" w:rsidR="00384F24" w:rsidRDefault="00384F24" w:rsidP="00A06619">
      <w:pPr>
        <w:pStyle w:val="CSC3002SubSubHEad"/>
      </w:pPr>
    </w:p>
    <w:p w14:paraId="53DDDEB2" w14:textId="6518BBCD" w:rsidR="004F06B7" w:rsidRDefault="004F06B7" w:rsidP="004F06B7">
      <w:pPr>
        <w:jc w:val="center"/>
      </w:pPr>
      <w:r>
        <w:t xml:space="preserve">Fig. 1 </w:t>
      </w:r>
      <w:r w:rsidR="00C82872">
        <w:t>Programmatic Outlier Detection Process</w:t>
      </w:r>
      <w:r w:rsidR="00DD39CF">
        <w:t>.</w:t>
      </w:r>
      <w:r w:rsidR="00C82872">
        <w:t xml:space="preserve"> </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5BFFF8FB" w14:textId="36D1ECBE" w:rsidR="00B022C1" w:rsidRDefault="00556836" w:rsidP="00A06619">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1056DE36" w14:textId="79EE3C26"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3600" behindDoc="0" locked="0" layoutInCell="1" allowOverlap="1" wp14:anchorId="43866F05" wp14:editId="7B5722E7">
                <wp:simplePos x="0" y="0"/>
                <wp:positionH relativeFrom="column">
                  <wp:posOffset>1480820</wp:posOffset>
                </wp:positionH>
                <wp:positionV relativeFrom="paragraph">
                  <wp:posOffset>252730</wp:posOffset>
                </wp:positionV>
                <wp:extent cx="714375" cy="257175"/>
                <wp:effectExtent l="0" t="0" r="66675" b="85725"/>
                <wp:wrapNone/>
                <wp:docPr id="13" name="Elbow Connector 13"/>
                <wp:cNvGraphicFramePr/>
                <a:graphic xmlns:a="http://schemas.openxmlformats.org/drawingml/2006/main">
                  <a:graphicData uri="http://schemas.microsoft.com/office/word/2010/wordprocessingShape">
                    <wps:wsp>
                      <wps:cNvCnPr/>
                      <wps:spPr>
                        <a:xfrm>
                          <a:off x="0" y="0"/>
                          <a:ext cx="714375" cy="257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16A8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16.6pt;margin-top:19.9pt;width:56.25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" strokecolor="black [3200]" strokeweight=".5pt">
                <v:stroke endarrow="block"/>
              </v:shape>
            </w:pict>
          </mc:Fallback>
        </mc:AlternateContent>
      </w:r>
      <w:r w:rsidR="005C28CD">
        <w:rPr>
          <w:noProof/>
          <w:lang w:eastAsia="en-GB"/>
        </w:rPr>
        <mc:AlternateContent>
          <mc:Choice Requires="wps">
            <w:drawing>
              <wp:anchor distT="0" distB="0" distL="114300" distR="114300" simplePos="0" relativeHeight="251666432" behindDoc="0" locked="0" layoutInCell="1" allowOverlap="1" wp14:anchorId="38C5266B" wp14:editId="505F393D">
                <wp:simplePos x="0" y="0"/>
                <wp:positionH relativeFrom="margin">
                  <wp:posOffset>276225</wp:posOffset>
                </wp:positionH>
                <wp:positionV relativeFrom="paragraph">
                  <wp:posOffset>26670</wp:posOffset>
                </wp:positionV>
                <wp:extent cx="1190625" cy="685800"/>
                <wp:effectExtent l="0" t="0" r="28575" b="19050"/>
                <wp:wrapNone/>
                <wp:docPr id="9" name="Flowchart: Multidocument 9"/>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A5420E4" w14:textId="72504C8F" w:rsidR="005C28CD" w:rsidRDefault="005C28CD" w:rsidP="005C28CD">
                            <w:pPr>
                              <w:jc w:val="center"/>
                            </w:pPr>
                            <w:r>
                              <w:t>Dete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266B" id="Flowchart: Multidocument 9" o:spid="_x0000_s1029" type="#_x0000_t115" style="position:absolute;margin-left:21.75pt;margin-top:2.1pt;width:93.7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" fillcolor="white [3201]" strokecolor="black [3200]" strokeweight="1pt">
                <v:textbox>
                  <w:txbxContent>
                    <w:p w14:paraId="5A5420E4" w14:textId="72504C8F" w:rsidR="005C28CD" w:rsidRDefault="005C28CD" w:rsidP="005C28CD">
                      <w:pPr>
                        <w:jc w:val="center"/>
                      </w:pPr>
                      <w:r>
                        <w:t>Detection Data</w:t>
                      </w:r>
                    </w:p>
                  </w:txbxContent>
                </v:textbox>
                <w10:wrap anchorx="margin"/>
              </v:shape>
            </w:pict>
          </mc:Fallback>
        </mc:AlternateContent>
      </w:r>
    </w:p>
    <w:p w14:paraId="1FFFD5B6" w14:textId="07DABC10"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0528" behindDoc="0" locked="0" layoutInCell="1" allowOverlap="1" wp14:anchorId="19F371B0" wp14:editId="6D6D5A1F">
                <wp:simplePos x="0" y="0"/>
                <wp:positionH relativeFrom="margin">
                  <wp:align>center</wp:align>
                </wp:positionH>
                <wp:positionV relativeFrom="paragraph">
                  <wp:posOffset>132715</wp:posOffset>
                </wp:positionV>
                <wp:extent cx="137160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1BFDBE2" w14:textId="2EB0C954" w:rsidR="00BF3DC0" w:rsidRDefault="00BF3DC0" w:rsidP="00BF3DC0">
                            <w:pPr>
                              <w:jc w:val="center"/>
                            </w:pPr>
                            <w:r>
                              <w:t>Detector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71B0" id="Rectangle 11" o:spid="_x0000_s1030" style="position:absolute;margin-left:0;margin-top:10.45pt;width:108pt;height:47.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" fillcolor="white [3201]" strokecolor="black [3200]" strokeweight="1pt">
                <v:textbox>
                  <w:txbxContent>
                    <w:p w14:paraId="71BFDBE2" w14:textId="2EB0C954" w:rsidR="00BF3DC0" w:rsidRDefault="00BF3DC0" w:rsidP="00BF3DC0">
                      <w:pPr>
                        <w:jc w:val="center"/>
                      </w:pPr>
                      <w:r>
                        <w:t>Detector Scoring</w:t>
                      </w:r>
                    </w:p>
                  </w:txbxContent>
                </v:textbox>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054C2798" wp14:editId="71A91EFA">
                <wp:simplePos x="0" y="0"/>
                <wp:positionH relativeFrom="margin">
                  <wp:posOffset>4090670</wp:posOffset>
                </wp:positionH>
                <wp:positionV relativeFrom="paragraph">
                  <wp:posOffset>66040</wp:posOffset>
                </wp:positionV>
                <wp:extent cx="2038350" cy="695325"/>
                <wp:effectExtent l="19050" t="0" r="38100" b="28575"/>
                <wp:wrapNone/>
                <wp:docPr id="12" name="Parallelogram 12"/>
                <wp:cNvGraphicFramePr/>
                <a:graphic xmlns:a="http://schemas.openxmlformats.org/drawingml/2006/main">
                  <a:graphicData uri="http://schemas.microsoft.com/office/word/2010/wordprocessingShape">
                    <wps:wsp>
                      <wps:cNvSpPr/>
                      <wps:spPr>
                        <a:xfrm>
                          <a:off x="0" y="0"/>
                          <a:ext cx="2038350"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91BD8D8" w14:textId="607A2509" w:rsidR="00ED7F3A" w:rsidRDefault="00ED7F3A" w:rsidP="00ED7F3A">
                            <w:pPr>
                              <w:jc w:val="center"/>
                            </w:pPr>
                            <w:r>
                              <w:t>Accuracy, Precision, Recall,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2798" id="Parallelogram 12" o:spid="_x0000_s1031" type="#_x0000_t7" style="position:absolute;margin-left:322.1pt;margin-top:5.2pt;width:160.5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" adj="1842" fillcolor="white [3201]" strokecolor="black [3200]" strokeweight="1pt">
                <v:textbox>
                  <w:txbxContent>
                    <w:p w14:paraId="191BD8D8" w14:textId="607A2509" w:rsidR="00ED7F3A" w:rsidRDefault="00ED7F3A" w:rsidP="00ED7F3A">
                      <w:pPr>
                        <w:jc w:val="center"/>
                      </w:pPr>
                      <w:r>
                        <w:t>Accuracy, Precision, Recall, F1</w:t>
                      </w:r>
                    </w:p>
                  </w:txbxContent>
                </v:textbox>
                <w10:wrap anchorx="margin"/>
              </v:shape>
            </w:pict>
          </mc:Fallback>
        </mc:AlternateContent>
      </w:r>
    </w:p>
    <w:p w14:paraId="2DF1D138" w14:textId="2F52C2AE" w:rsidR="005C28CD" w:rsidRDefault="001E1296" w:rsidP="00A06619">
      <w:pPr>
        <w:pStyle w:val="CSC3002SubSubHEad"/>
        <w:rPr>
          <w:b w:val="0"/>
        </w:rPr>
      </w:pPr>
      <w:r>
        <w:rPr>
          <w:b w:val="0"/>
          <w:noProof/>
          <w:lang w:eastAsia="en-GB"/>
        </w:rPr>
        <mc:AlternateContent>
          <mc:Choice Requires="wps">
            <w:drawing>
              <wp:anchor distT="0" distB="0" distL="114300" distR="114300" simplePos="0" relativeHeight="251674624" behindDoc="0" locked="0" layoutInCell="1" allowOverlap="1" wp14:anchorId="2F1FD90A" wp14:editId="240CDFDB">
                <wp:simplePos x="0" y="0"/>
                <wp:positionH relativeFrom="column">
                  <wp:posOffset>1537971</wp:posOffset>
                </wp:positionH>
                <wp:positionV relativeFrom="paragraph">
                  <wp:posOffset>231774</wp:posOffset>
                </wp:positionV>
                <wp:extent cx="647700" cy="30480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64770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7391" id="Elbow Connector 14" o:spid="_x0000_s1026" type="#_x0000_t34" style="position:absolute;margin-left:121.1pt;margin-top:18.25pt;width:51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" strokecolor="black [3200]" strokeweight=".5pt">
                <v:stroke endarrow="block"/>
              </v:shape>
            </w:pict>
          </mc:Fallback>
        </mc:AlternateContent>
      </w:r>
      <w:r w:rsidR="00B93DC2">
        <w:rPr>
          <w:b w:val="0"/>
          <w:noProof/>
          <w:lang w:eastAsia="en-GB"/>
        </w:rPr>
        <mc:AlternateContent>
          <mc:Choice Requires="wps">
            <w:drawing>
              <wp:anchor distT="0" distB="0" distL="114300" distR="114300" simplePos="0" relativeHeight="251675648" behindDoc="0" locked="0" layoutInCell="1" allowOverlap="1" wp14:anchorId="1163D0B0" wp14:editId="01B790EB">
                <wp:simplePos x="0" y="0"/>
                <wp:positionH relativeFrom="column">
                  <wp:posOffset>3566795</wp:posOffset>
                </wp:positionH>
                <wp:positionV relativeFrom="paragraph">
                  <wp:posOffset>165100</wp:posOffset>
                </wp:positionV>
                <wp:extent cx="6286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F3B67" id="Straight Arrow Connector 15" o:spid="_x0000_s1026" type="#_x0000_t32" style="position:absolute;margin-left:280.85pt;margin-top:13pt;width:4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" strokecolor="black [3200]" strokeweight=".5pt">
                <v:stroke endarrow="block" joinstyle="miter"/>
              </v:shape>
            </w:pict>
          </mc:Fallback>
        </mc:AlternateContent>
      </w:r>
    </w:p>
    <w:p w14:paraId="2DE76C1E" w14:textId="283AB115" w:rsidR="005C28CD" w:rsidRDefault="005C28CD" w:rsidP="00A06619">
      <w:pPr>
        <w:pStyle w:val="CSC3002SubSubHEad"/>
        <w:rPr>
          <w:b w:val="0"/>
        </w:rPr>
      </w:pPr>
      <w:r>
        <w:rPr>
          <w:noProof/>
          <w:lang w:eastAsia="en-GB"/>
        </w:rPr>
        <mc:AlternateContent>
          <mc:Choice Requires="wps">
            <w:drawing>
              <wp:anchor distT="0" distB="0" distL="114300" distR="114300" simplePos="0" relativeHeight="251668480" behindDoc="0" locked="0" layoutInCell="1" allowOverlap="1" wp14:anchorId="619D8A7B" wp14:editId="098A6A59">
                <wp:simplePos x="0" y="0"/>
                <wp:positionH relativeFrom="margin">
                  <wp:posOffset>314325</wp:posOffset>
                </wp:positionH>
                <wp:positionV relativeFrom="paragraph">
                  <wp:posOffset>9525</wp:posOffset>
                </wp:positionV>
                <wp:extent cx="1190625" cy="685800"/>
                <wp:effectExtent l="0" t="0" r="28575" b="19050"/>
                <wp:wrapNone/>
                <wp:docPr id="10" name="Flowchart: Multidocument 10"/>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222B7CC3" w14:textId="62FD2EF1" w:rsidR="005C28CD" w:rsidRDefault="00EF6EEA" w:rsidP="005C28CD">
                            <w:pPr>
                              <w:jc w:val="center"/>
                            </w:pPr>
                            <w:r>
                              <w:t>True Outlier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8A7B" id="Flowchart: Multidocument 10" o:spid="_x0000_s1032" type="#_x0000_t115" style="position:absolute;margin-left:24.75pt;margin-top:.75pt;width:93.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" fillcolor="white [3201]" strokecolor="black [3200]" strokeweight="1pt">
                <v:textbox>
                  <w:txbxContent>
                    <w:p w14:paraId="222B7CC3" w14:textId="62FD2EF1" w:rsidR="005C28CD" w:rsidRDefault="00EF6EEA" w:rsidP="005C28CD">
                      <w:pPr>
                        <w:jc w:val="center"/>
                      </w:pPr>
                      <w:r>
                        <w:t>True Outlier Labels</w:t>
                      </w:r>
                    </w:p>
                  </w:txbxContent>
                </v:textbox>
                <w10:wrap anchorx="margin"/>
              </v:shape>
            </w:pict>
          </mc:Fallback>
        </mc:AlternateContent>
      </w:r>
    </w:p>
    <w:p w14:paraId="56282393" w14:textId="59DDE547" w:rsidR="005C28CD" w:rsidRDefault="005C28CD" w:rsidP="00A06619">
      <w:pPr>
        <w:pStyle w:val="CSC3002SubSubHEad"/>
        <w:rPr>
          <w:b w:val="0"/>
        </w:rPr>
      </w:pPr>
    </w:p>
    <w:p w14:paraId="30B1B54D" w14:textId="77777777" w:rsidR="00B93DC2" w:rsidRDefault="00B93DC2" w:rsidP="00A06619">
      <w:pPr>
        <w:pStyle w:val="CSC3002SubSubHEad"/>
        <w:rPr>
          <w:b w:val="0"/>
        </w:rPr>
      </w:pPr>
    </w:p>
    <w:p w14:paraId="0277CA30" w14:textId="15655723" w:rsidR="00B022C1" w:rsidRPr="00556836" w:rsidRDefault="00881C84" w:rsidP="00881C84">
      <w:pPr>
        <w:pStyle w:val="CSC3002SubSubHEad"/>
        <w:jc w:val="center"/>
        <w:rPr>
          <w:b w:val="0"/>
        </w:rPr>
      </w:pPr>
      <w:r>
        <w:rPr>
          <w:b w:val="0"/>
        </w:rPr>
        <w:t>Fig. 2</w:t>
      </w:r>
      <w:r w:rsidR="00D75204">
        <w:rPr>
          <w:b w:val="0"/>
        </w:rPr>
        <w:t xml:space="preserve"> Detector Scoring Process</w:t>
      </w:r>
    </w:p>
    <w:p w14:paraId="19205EFD" w14:textId="4D66D075" w:rsidR="00D93FFE" w:rsidRPr="009C05BF" w:rsidRDefault="00031904" w:rsidP="00D93FFE">
      <w:pPr>
        <w:rPr>
          <w:lang w:val="en-US"/>
        </w:rPr>
      </w:pPr>
      <w:r>
        <w:rPr>
          <w:lang w:val="en-US"/>
        </w:rPr>
        <w:t>Accuracy, precision, recall and F1</w:t>
      </w:r>
      <w:r w:rsidR="00D93FFE">
        <w:rPr>
          <w:lang w:val="en-US"/>
        </w:rPr>
        <w:t xml:space="preserve"> are calculate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3FFE" w14:paraId="7E236231" w14:textId="77777777" w:rsidTr="00467EE5">
        <w:tc>
          <w:tcPr>
            <w:tcW w:w="4508" w:type="dxa"/>
          </w:tcPr>
          <w:p w14:paraId="09E8E016" w14:textId="77777777" w:rsidR="00D93FFE" w:rsidRPr="00CF18D4" w:rsidRDefault="00D93FFE" w:rsidP="00467EE5">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70B78BB" w14:textId="4C42CD1A" w:rsidR="00D93FFE" w:rsidRPr="00CF18D4" w:rsidRDefault="00D93FFE" w:rsidP="00692C0A">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D93FFE" w14:paraId="4CCEC7D0" w14:textId="77777777" w:rsidTr="00467EE5">
        <w:tc>
          <w:tcPr>
            <w:tcW w:w="4508" w:type="dxa"/>
          </w:tcPr>
          <w:p w14:paraId="2E7ADDD9" w14:textId="77777777" w:rsidR="00D93FFE" w:rsidRDefault="00D93FFE" w:rsidP="00467EE5">
            <w:pPr>
              <w:rPr>
                <w:rFonts w:eastAsia="Calibri"/>
                <w:sz w:val="20"/>
                <w:lang w:val="en-US"/>
              </w:rPr>
            </w:pPr>
          </w:p>
        </w:tc>
        <w:tc>
          <w:tcPr>
            <w:tcW w:w="4508" w:type="dxa"/>
          </w:tcPr>
          <w:p w14:paraId="3A9DA4F9" w14:textId="77777777" w:rsidR="00D93FFE" w:rsidRDefault="00D93FFE" w:rsidP="00467EE5">
            <w:pPr>
              <w:jc w:val="center"/>
              <w:rPr>
                <w:rFonts w:eastAsia="Times New Roman"/>
                <w:sz w:val="20"/>
                <w:lang w:val="en-US"/>
              </w:rPr>
            </w:pPr>
          </w:p>
        </w:tc>
      </w:tr>
      <w:tr w:rsidR="00D93FFE" w14:paraId="66621CD5" w14:textId="77777777" w:rsidTr="00467EE5">
        <w:tc>
          <w:tcPr>
            <w:tcW w:w="4508" w:type="dxa"/>
          </w:tcPr>
          <w:p w14:paraId="33D44ADC" w14:textId="77777777" w:rsidR="00D93FFE" w:rsidRPr="00CF18D4" w:rsidRDefault="00D93FFE" w:rsidP="00467EE5">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72489AA8" w14:textId="77777777" w:rsidR="00D93FFE" w:rsidRPr="00CF18D4" w:rsidRDefault="00D93FFE" w:rsidP="00467EE5">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D93FFE" w14:paraId="11AF1B2D" w14:textId="77777777" w:rsidTr="00467EE5">
        <w:tc>
          <w:tcPr>
            <w:tcW w:w="4508" w:type="dxa"/>
          </w:tcPr>
          <w:p w14:paraId="5CF916AE" w14:textId="77777777" w:rsidR="00D93FFE" w:rsidRPr="00CF18D4" w:rsidRDefault="00D93FFE" w:rsidP="00467EE5">
            <w:pPr>
              <w:jc w:val="center"/>
              <w:rPr>
                <w:rFonts w:eastAsia="Calibri"/>
                <w:sz w:val="20"/>
                <w:lang w:val="en-US"/>
              </w:rPr>
            </w:pPr>
          </w:p>
        </w:tc>
        <w:tc>
          <w:tcPr>
            <w:tcW w:w="4508" w:type="dxa"/>
          </w:tcPr>
          <w:p w14:paraId="5AE8025A" w14:textId="77777777" w:rsidR="00D93FFE" w:rsidRPr="00CF18D4" w:rsidRDefault="00D93FFE" w:rsidP="00467EE5">
            <w:pPr>
              <w:jc w:val="center"/>
              <w:rPr>
                <w:rFonts w:eastAsia="Times New Roman"/>
                <w:sz w:val="20"/>
                <w:lang w:val="en-US"/>
              </w:rPr>
            </w:pPr>
          </w:p>
        </w:tc>
      </w:tr>
    </w:tbl>
    <w:p w14:paraId="3AB57C03" w14:textId="323F94F8" w:rsidR="001E1296" w:rsidRPr="00692C0A" w:rsidRDefault="00D93FFE" w:rsidP="00692C0A">
      <w:pPr>
        <w:jc w:val="center"/>
        <w:rPr>
          <w:lang w:val="en-US"/>
        </w:rPr>
      </w:pPr>
      <w:r>
        <w:rPr>
          <w:lang w:val="en-US"/>
        </w:rPr>
        <w:t>Equations used to evaluate the detector against the dataset</w:t>
      </w:r>
      <w:r w:rsidR="00692C0A">
        <w:rPr>
          <w:lang w:val="en-US"/>
        </w:rPr>
        <w:t>.</w:t>
      </w:r>
    </w:p>
    <w:p w14:paraId="2C5F9C5A" w14:textId="1AEA5D36" w:rsidR="008D3FF0" w:rsidRDefault="008D3FF0" w:rsidP="00A06619">
      <w:pPr>
        <w:pStyle w:val="CSC3002SubSubHEad"/>
      </w:pPr>
      <w:r>
        <w:t>Easy Configuration of Detectors and Datasets</w:t>
      </w:r>
    </w:p>
    <w:p w14:paraId="2C069CC9" w14:textId="5CC9CF6E" w:rsidR="006170E0" w:rsidRDefault="00CA27C9" w:rsidP="006170E0">
      <w:r>
        <w:t>The software contains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93A4927" w:rsidR="002F0E91" w:rsidRP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482A55">
        <w:rPr>
          <w:b w:val="0"/>
        </w:rPr>
        <w:t xml:space="preserve"> [3].</w:t>
      </w:r>
      <w:r w:rsidR="002B1199">
        <w:rPr>
          <w:b w:val="0"/>
        </w:rPr>
        <w:t xml:space="preserve"> The monitoring software contains </w:t>
      </w:r>
      <w:r w:rsidR="003B068D">
        <w:rPr>
          <w:b w:val="0"/>
        </w:rPr>
        <w:t xml:space="preserve">graphs that represent the </w:t>
      </w:r>
      <w:r w:rsidR="00DC4376">
        <w:rPr>
          <w:b w:val="0"/>
        </w:rPr>
        <w:t>data generated</w:t>
      </w:r>
      <w:r w:rsidR="00895BB8">
        <w:rPr>
          <w:b w:val="0"/>
        </w:rPr>
        <w:t>.</w:t>
      </w:r>
      <w:r w:rsidR="00AD67D4">
        <w:rPr>
          <w:b w:val="0"/>
        </w:rPr>
        <w:t xml:space="preserve"> </w:t>
      </w:r>
      <w:r w:rsidR="00AD67D4" w:rsidRPr="00E621B2">
        <w:rPr>
          <w:b w:val="0"/>
          <w:color w:val="FF0000"/>
        </w:rPr>
        <w:t>CONTINUE THIS</w:t>
      </w:r>
    </w:p>
    <w:p w14:paraId="5AC29F7A" w14:textId="79501B94" w:rsidR="00B443A5" w:rsidRDefault="00B443A5" w:rsidP="00A06619">
      <w:pPr>
        <w:pStyle w:val="CSC3002SubSubHEad"/>
      </w:pPr>
      <w:r>
        <w:t>Storing Data</w:t>
      </w:r>
    </w:p>
    <w:p w14:paraId="113F079C" w14:textId="24DBF950" w:rsidR="00727F11" w:rsidRPr="000242E5" w:rsidRDefault="000C2E5B" w:rsidP="00727F11">
      <w:pPr>
        <w:rPr>
          <w:color w:val="FF0000"/>
        </w:rPr>
      </w:pPr>
      <w:r w:rsidRPr="000242E5">
        <w:rPr>
          <w:color w:val="FF0000"/>
        </w:rPr>
        <w:t>THIS SECTION AFTER DATABASE IMPLEMENTATION</w:t>
      </w:r>
    </w:p>
    <w:p w14:paraId="28C8FD9D" w14:textId="1A3E7978"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20C11D56" w:rsidR="00B9642E" w:rsidRDefault="00152252" w:rsidP="00152252">
      <w:r>
        <w:t>To test the robustness of the software and the quality of the code, unit testing has been implemented with this software.</w:t>
      </w:r>
      <w:r w:rsidR="00884A2D">
        <w:t xml:space="preserve"> The “test early, test often” approach allows new features to </w:t>
      </w:r>
      <w:r w:rsidR="00884A2D">
        <w:lastRenderedPageBreak/>
        <w:t>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5576C3" w:rsidRPr="00972DA7">
        <w:rPr>
          <w:color w:val="FF0000"/>
        </w:rPr>
        <w:t xml:space="preserve">and can be found in the </w:t>
      </w:r>
      <w:r w:rsidR="008538B7" w:rsidRPr="00972DA7">
        <w:rPr>
          <w:color w:val="FF0000"/>
        </w:rPr>
        <w:t>appendix</w:t>
      </w:r>
      <w:r w:rsidR="008538B7">
        <w:rPr>
          <w:color w:val="FF0000"/>
        </w:rPr>
        <w: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proofErr w:type="spellStart"/>
      <w:r w:rsidR="00632BF7" w:rsidRPr="00632BF7">
        <w:t>Wojcieszak</w:t>
      </w:r>
      <w:proofErr w:type="spellEnd"/>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3"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w:t>
      </w:r>
      <w:proofErr w:type="spellStart"/>
      <w:r w:rsidR="0006781B">
        <w:t>Baratloo</w:t>
      </w:r>
      <w:proofErr w:type="spellEnd"/>
      <w:r w:rsidR="0006781B">
        <w:t xml:space="preserve">.,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4"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5"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6"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7"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48" w:history="1">
        <w:r w:rsidR="00056EBB" w:rsidRPr="00056EBB">
          <w:rPr>
            <w:rStyle w:val="Hyperlink"/>
          </w:rPr>
          <w:t>https://scholar.google.com/scholar?hl=en&amp;as_sdt=0%2C5&amp;q=unit+testing&amp;btnG=</w:t>
        </w:r>
      </w:hyperlink>
    </w:p>
    <w:p w14:paraId="305F54F2" w14:textId="4E2927E4" w:rsidR="00EF2A78" w:rsidRPr="00870822" w:rsidRDefault="00C11287" w:rsidP="00A07558">
      <w:pPr>
        <w:pStyle w:val="CSC3002SubSubHEad"/>
        <w:ind w:left="705" w:hanging="705"/>
        <w:rPr>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49"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lastRenderedPageBreak/>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54CE1E5E" w14:textId="77777777" w:rsidR="002921BC" w:rsidRPr="00495844" w:rsidRDefault="00E46B76" w:rsidP="002949DA">
      <w:pPr>
        <w:pStyle w:val="CSC3002SubHead"/>
        <w:rPr>
          <w:color w:val="FF0000"/>
        </w:rPr>
      </w:pPr>
      <w:r w:rsidRPr="00495844">
        <w:rPr>
          <w:color w:val="FF0000"/>
        </w:rPr>
        <w:t>Example sub heading</w:t>
      </w:r>
    </w:p>
    <w:p w14:paraId="026FDE75" w14:textId="77777777" w:rsidR="00AB09A4" w:rsidRPr="00495844" w:rsidRDefault="00AB09A4" w:rsidP="00AB09A4">
      <w:pPr>
        <w:rPr>
          <w:color w:val="FF0000"/>
        </w:rPr>
      </w:pPr>
      <w:r w:rsidRPr="00495844">
        <w:rPr>
          <w:color w:val="FF0000"/>
        </w:rPr>
        <w:t>Use sub headings as appropriate</w:t>
      </w:r>
    </w:p>
    <w:p w14:paraId="18B5EDF9" w14:textId="77777777" w:rsidR="00AB09A4" w:rsidRPr="00495844" w:rsidRDefault="00AB09A4" w:rsidP="002949DA">
      <w:pPr>
        <w:pStyle w:val="CSC3002SubSubHEad"/>
        <w:rPr>
          <w:color w:val="FF0000"/>
        </w:rPr>
      </w:pPr>
      <w:proofErr w:type="spellStart"/>
      <w:r w:rsidRPr="00495844">
        <w:rPr>
          <w:color w:val="FF0000"/>
        </w:rPr>
        <w:t>Subsub</w:t>
      </w:r>
      <w:proofErr w:type="spellEnd"/>
      <w:r w:rsidRPr="00495844">
        <w:rPr>
          <w:color w:val="FF0000"/>
        </w:rPr>
        <w:t xml:space="preserve"> heading</w:t>
      </w:r>
    </w:p>
    <w:p w14:paraId="1677172B" w14:textId="77F10126" w:rsidR="00AB09A4" w:rsidRDefault="00AB09A4" w:rsidP="00AB09A4">
      <w:pPr>
        <w:rPr>
          <w:color w:val="FF0000"/>
        </w:rPr>
      </w:pPr>
      <w:r w:rsidRPr="00495844">
        <w:rPr>
          <w:color w:val="FF0000"/>
        </w:rPr>
        <w:t xml:space="preserve">For a sub </w:t>
      </w:r>
      <w:proofErr w:type="spellStart"/>
      <w:r w:rsidRPr="00495844">
        <w:rPr>
          <w:color w:val="FF0000"/>
        </w:rPr>
        <w:t>sub</w:t>
      </w:r>
      <w:proofErr w:type="spellEnd"/>
      <w:r w:rsidRPr="00495844">
        <w:rPr>
          <w:color w:val="FF0000"/>
        </w:rPr>
        <w:t xml:space="preserve"> heading just make it bold without numbering</w:t>
      </w:r>
      <w:r w:rsidR="002949DA" w:rsidRPr="00495844">
        <w:rPr>
          <w:color w:val="FF0000"/>
        </w:rPr>
        <w:t>.</w:t>
      </w:r>
    </w:p>
    <w:p w14:paraId="72722B75" w14:textId="77777777" w:rsidR="008A7379" w:rsidRPr="00620844" w:rsidRDefault="008A7379" w:rsidP="00DC3FED">
      <w:pPr>
        <w:ind w:left="390" w:hanging="390"/>
      </w:pPr>
    </w:p>
    <w:p w14:paraId="71C08F74" w14:textId="36B10EF8" w:rsidR="002921BC" w:rsidRDefault="002921BC" w:rsidP="002949DA">
      <w:pPr>
        <w:pStyle w:val="CSC3002MainHeading"/>
      </w:pPr>
      <w:r w:rsidRPr="00AB09A4">
        <w:t>Design</w:t>
      </w:r>
    </w:p>
    <w:p w14:paraId="4198082D" w14:textId="63DB2ABC" w:rsidR="0089060C" w:rsidRDefault="0089060C" w:rsidP="0089060C">
      <w:pPr>
        <w:pStyle w:val="CSC3002SubHead"/>
      </w:pPr>
      <w:r>
        <w:t>Design of the Detection Algorithm</w:t>
      </w:r>
    </w:p>
    <w:p w14:paraId="2B990F9E" w14:textId="22AB336E" w:rsidR="0021129C" w:rsidRDefault="0021129C" w:rsidP="0021129C">
      <w:r>
        <w:t xml:space="preserve">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of voting are used to produce the final classification to see which method produces the better score. The idea of concept drift must be considered since the </w:t>
      </w:r>
      <w:r w:rsidR="00220430">
        <w:t>VM cloud resource</w:t>
      </w:r>
      <w:r>
        <w:t xml:space="preserve"> usage can </w:t>
      </w:r>
      <w:r>
        <w:lastRenderedPageBreak/>
        <w:t>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7D661A4B">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9DBC0" id="Rectangle 59" o:spid="_x0000_s1026" style="position:absolute;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33"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n/GQ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" filled="f" stroked="f" strokeweight=".5pt">
                <v:textbo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34"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Vt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6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DXhZW0aAgAAKgQAAA4AAAAAAAAAAAAAAAAALgIAAGRycy9lMm9Eb2MueG1sUEsB&#10;Ai0AFAAGAAgAAAAhAA9l4hriAAAACwEAAA8AAAAAAAAAAAAAAAAAdAQAAGRycy9kb3ducmV2Lnht&#10;bFBLBQYAAAAABAAEAPMAAACDBQAAAAA=&#10;" filled="f" stroked="f" strokeweight=".5pt">
                <v:textbo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21129C" w:rsidRDefault="0021129C"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35"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5vGwIAACsEAAAOAAAAZHJzL2Uyb0RvYy54bWysU01vGyEQvVfqf0Dc610766S2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nwYZKPKeHoKx6Ku2Ic02SX19b58F1AQ6JRUoe0JLTY&#10;fuVDH3oKicUMLJXWiRptSFvS+7txnh6cPZhcG6xx6TVaodt0RFUlnZzm2EB1wPEc9Mx7y5cKe1gx&#10;H96YQ6pxIpRveMVFasBaXCtLSQ3u9+1djEPk0UNJi5Ipqf+1Y05Qon8Y5GQyLIqosXQoxg8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DZdw5vGwIAACsEAAAOAAAAAAAAAAAAAAAAAC4CAABkcnMvZTJvRG9jLnhtbFBL&#10;AQItABQABgAIAAAAIQDdDQ1h4gAAAAsBAAAPAAAAAAAAAAAAAAAAAHUEAABkcnMvZG93bnJldi54&#10;bWxQSwUGAAAAAAQABADzAAAAhAUAAAAA&#10;" filled="f" stroked="f" strokeweight=".5pt">
                <v:textbox>
                  <w:txbxContent>
                    <w:p w14:paraId="7F291124" w14:textId="77777777" w:rsidR="0021129C" w:rsidRDefault="0021129C"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21129C" w:rsidRDefault="0021129C"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6"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H4GgIAACw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qrY0mmQDVQHnM9BT723fKmwiRXz&#10;4Y055BpHQv2GV1ykBizGtbKU1OB+397FOIQePZS0qJmS+l875gQl+odBUh6GRRFFlg7FeDLCg7v2&#10;bK49Ztc8AcpyiD/E8mTG+KBPpnTQfKC8F7EqupjhWLuk4WQ+hV7J+D24WCxSEMrKsrAya8tj6ghn&#10;hPa9+2DOHvEPyNwLnNTFpjc09LE9EYtdAKkSRxHgHs0j7ijJxPLx+0TNX59T1OWTz/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1T0R+BoCAAAsBAAADgAAAAAAAAAAAAAAAAAuAgAAZHJzL2Uyb0RvYy54bWxQSwEC&#10;LQAUAAYACAAAACEA9HJ4reEAAAAKAQAADwAAAAAAAAAAAAAAAAB0BAAAZHJzL2Rvd25yZXYueG1s&#10;UEsFBgAAAAAEAAQA8wAAAIIFAAAAAA==&#10;" filled="f" stroked="f" strokeweight=".5pt">
                <v:textbox>
                  <w:txbxContent>
                    <w:p w14:paraId="016A9E89" w14:textId="77777777" w:rsidR="0021129C" w:rsidRDefault="0021129C"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19812EC0">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E87F53" id="Oval 71" o:spid="_x0000_s1026" style="position:absolute;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MF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2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5A5FA025">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21480A" id="Oval 72" o:spid="_x0000_s1026" style="position:absolute;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Tq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x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1A40C999">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EFC07" id="Oval 73" o:spid="_x0000_s1026" style="position:absolute;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" fillcolor="red" strokecolor="red" strokeweight="1pt">
                <v:stroke joinstyle="miter"/>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092D58F8" w14:textId="7FE9A6FB"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lastRenderedPageBreak/>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EF699A" w:rsidRDefault="00EF699A"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7"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ltGgIAACs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" filled="f" stroked="f" strokeweight=".5pt">
                <v:textbox>
                  <w:txbxContent>
                    <w:p w14:paraId="651BFBFF" w14:textId="77777777" w:rsidR="00EF699A" w:rsidRDefault="00EF699A"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8"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9Gg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dWzpPMgW6iPO52Cg3lu+UtjEmvnw&#10;whxyjSOhfsMzLlIDFuNaWUoacL/f38U4hB49lHSomYr6X3vmBCX6h0FSvo4nkyiydJhMPxd4cLee&#10;7a3H7NsHQFmO8YdYnswYH/TZlA7aN5T3MlZFFzMca1c0nM2HMCgZvwcXy2UKQllZFtZmY3lMHeGM&#10;0L72b8zZE/4BmXuCs7pY+Y6GIXYgYrkPIFXiKAI8oHnCHSWZWD59n6j523OKun7yxR8A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IGY2n0aAgAALAQAAA4AAAAAAAAAAAAAAAAALgIAAGRycy9lMm9Eb2MueG1sUEsB&#10;Ai0AFAAGAAgAAAAhAN71b3ziAAAACgEAAA8AAAAAAAAAAAAAAAAAdAQAAGRycy9kb3ducmV2Lnht&#10;bFBLBQYAAAAABAAEAPMAAACDBQAAAAA=&#10;" filled="f" stroked="f" strokeweight=".5pt">
                <v:textbo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9"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" filled="f" stroked="f" strokeweight=".5pt">
                <v:textbo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r w:rsidR="00AC3930">
        <w:rPr>
          <w:i/>
        </w:rPr>
        <w:t>The problem of concept drift: definitions and related work</w:t>
      </w:r>
      <w:r w:rsidR="00AC3930">
        <w:t xml:space="preserve">. Computer Science Department, Trinity College Dublin 106.2: 58. </w:t>
      </w:r>
      <w:hyperlink r:id="rId53"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54"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55"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w:t>
      </w:r>
      <w:proofErr w:type="spellStart"/>
      <w:r>
        <w:t>Kliton</w:t>
      </w:r>
      <w:proofErr w:type="spellEnd"/>
      <w:r>
        <w:t xml:space="preserve">, G. </w:t>
      </w:r>
      <w:proofErr w:type="spellStart"/>
      <w:r>
        <w:t>Shevlyakov</w:t>
      </w:r>
      <w:proofErr w:type="spellEnd"/>
      <w:r>
        <w:t xml:space="preserve"> and P. Smirnov. (2013). </w:t>
      </w:r>
      <w:r>
        <w:rPr>
          <w:i/>
        </w:rPr>
        <w:t>Detection of outliers with boxplots</w:t>
      </w:r>
      <w:r>
        <w:t xml:space="preserve">. 141-144. </w:t>
      </w:r>
      <w:hyperlink r:id="rId56" w:history="1">
        <w:r>
          <w:rPr>
            <w:rStyle w:val="Hyperlink"/>
          </w:rPr>
          <w:t>https://www.researchgate.net/publication/261173084_Detection_of_outliers_with_boxplots</w:t>
        </w:r>
      </w:hyperlink>
    </w:p>
    <w:p w14:paraId="7A435EC9" w14:textId="29BCC4AE" w:rsidR="00AC3930" w:rsidRDefault="00AC3930" w:rsidP="00AC3930">
      <w:pPr>
        <w:ind w:left="720" w:hanging="720"/>
        <w:rPr>
          <w:rStyle w:val="Hyperlink"/>
        </w:rPr>
      </w:pPr>
      <w:r>
        <w:lastRenderedPageBreak/>
        <w:t>[</w:t>
      </w:r>
      <w:r w:rsidR="00646CB7">
        <w:t>5</w:t>
      </w:r>
      <w:r>
        <w:t>]</w:t>
      </w:r>
      <w:r>
        <w:tab/>
        <w:t xml:space="preserve">M. Goldstein, A. </w:t>
      </w:r>
      <w:proofErr w:type="spellStart"/>
      <w:r>
        <w:t>Dengel</w:t>
      </w:r>
      <w:proofErr w:type="spellEnd"/>
      <w:r>
        <w:t xml:space="preserve">. (2012). </w:t>
      </w:r>
      <w:r>
        <w:rPr>
          <w:i/>
        </w:rPr>
        <w:t>Histogram-based Outlier Score (HBOS): A fast Unsupervised Anomaly Detection Algorithm</w:t>
      </w:r>
      <w:r>
        <w:t xml:space="preserve">. Available: </w:t>
      </w:r>
      <w:hyperlink r:id="rId57" w:history="1">
        <w:r>
          <w:rPr>
            <w:rStyle w:val="Hyperlink"/>
          </w:rPr>
          <w:t>https://www.goldiges.de/publications/HBOS-KI-2012.pdf</w:t>
        </w:r>
      </w:hyperlink>
    </w:p>
    <w:p w14:paraId="49D20208" w14:textId="18A4B6F0" w:rsidR="00672316" w:rsidRDefault="00672316" w:rsidP="00AC3930">
      <w:pPr>
        <w:ind w:left="720" w:hanging="720"/>
        <w:rPr>
          <w:rStyle w:val="Hyperlink"/>
        </w:rPr>
      </w:pPr>
    </w:p>
    <w:p w14:paraId="020ADA5A" w14:textId="5F93DE5F" w:rsidR="00672316" w:rsidRDefault="00672316" w:rsidP="00AC3930">
      <w:pPr>
        <w:ind w:left="720" w:hanging="720"/>
        <w:rPr>
          <w:rStyle w:val="Hyperlink"/>
        </w:rPr>
      </w:pPr>
    </w:p>
    <w:p w14:paraId="18313A8D" w14:textId="0E98B9B2" w:rsidR="00672316" w:rsidRDefault="00672316" w:rsidP="00C7506B">
      <w:pPr>
        <w:rPr>
          <w:rStyle w:val="Hyperlink"/>
        </w:rPr>
      </w:pPr>
    </w:p>
    <w:p w14:paraId="141891C5" w14:textId="0D9CFD93" w:rsidR="00C7506B" w:rsidRDefault="00C7506B" w:rsidP="00C7506B">
      <w:pPr>
        <w:rPr>
          <w:rStyle w:val="Hyperlink"/>
        </w:rPr>
      </w:pPr>
    </w:p>
    <w:p w14:paraId="5AB89D0F" w14:textId="77777777" w:rsidR="00C7506B" w:rsidRDefault="00C7506B" w:rsidP="00C7506B"/>
    <w:p w14:paraId="397327F2" w14:textId="3349EA74" w:rsidR="00AC3930" w:rsidRDefault="00760D9D" w:rsidP="00760D9D">
      <w:pPr>
        <w:pStyle w:val="CSC3002SubHead"/>
      </w:pPr>
      <w:r>
        <w:t>Design of the Software</w:t>
      </w:r>
    </w:p>
    <w:p w14:paraId="584B01BA" w14:textId="71827BE7" w:rsidR="00283290" w:rsidRDefault="00283290" w:rsidP="00283290">
      <w:pPr>
        <w:pStyle w:val="CSC3002SubSubHEad"/>
      </w:pPr>
      <w:r>
        <w:t>Database Design</w:t>
      </w:r>
    </w:p>
    <w:tbl>
      <w:tblPr>
        <w:tblStyle w:val="TableGridLight"/>
        <w:tblpPr w:leftFromText="180" w:rightFromText="180" w:vertAnchor="text" w:horzAnchor="margin" w:tblpXSpec="right" w:tblpY="681"/>
        <w:tblW w:w="0" w:type="auto"/>
        <w:tblLook w:val="04A0" w:firstRow="1" w:lastRow="0" w:firstColumn="1" w:lastColumn="0" w:noHBand="0" w:noVBand="1"/>
      </w:tblPr>
      <w:tblGrid>
        <w:gridCol w:w="540"/>
        <w:gridCol w:w="2432"/>
        <w:gridCol w:w="1134"/>
      </w:tblGrid>
      <w:tr w:rsidR="005E77A9" w14:paraId="3F7A2B50" w14:textId="77777777" w:rsidTr="003B645E">
        <w:trPr>
          <w:trHeight w:val="350"/>
        </w:trPr>
        <w:tc>
          <w:tcPr>
            <w:tcW w:w="4106" w:type="dxa"/>
            <w:gridSpan w:val="3"/>
            <w:shd w:val="clear" w:color="auto" w:fill="D0CECE" w:themeFill="background2" w:themeFillShade="E6"/>
          </w:tcPr>
          <w:p w14:paraId="36BB034B" w14:textId="77777777" w:rsidR="005E77A9" w:rsidRPr="00AA0EB3" w:rsidRDefault="005E77A9" w:rsidP="003B645E">
            <w:pPr>
              <w:tabs>
                <w:tab w:val="left" w:pos="360"/>
                <w:tab w:val="left" w:pos="810"/>
                <w:tab w:val="left" w:pos="7920"/>
              </w:tabs>
              <w:ind w:right="-20"/>
              <w:jc w:val="center"/>
              <w:rPr>
                <w:rFonts w:ascii="Times New Roman" w:hAnsi="Times New Roman"/>
                <w:b/>
                <w:szCs w:val="24"/>
              </w:rPr>
            </w:pPr>
            <w:r w:rsidRPr="00CB1428">
              <w:rPr>
                <w:rFonts w:ascii="Times New Roman" w:hAnsi="Times New Roman"/>
                <w:b/>
                <w:bCs/>
                <w:szCs w:val="24"/>
              </w:rPr>
              <w:t>True Positive</w:t>
            </w:r>
          </w:p>
        </w:tc>
      </w:tr>
      <w:tr w:rsidR="005E77A9" w14:paraId="041FA803" w14:textId="77777777" w:rsidTr="003B645E">
        <w:trPr>
          <w:trHeight w:val="467"/>
        </w:trPr>
        <w:tc>
          <w:tcPr>
            <w:tcW w:w="540" w:type="dxa"/>
          </w:tcPr>
          <w:p w14:paraId="4CDC7873"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32" w:type="dxa"/>
          </w:tcPr>
          <w:p w14:paraId="4105AC31" w14:textId="33F4DE4E" w:rsidR="005E77A9" w:rsidRPr="00CE7FE2" w:rsidRDefault="005E77A9" w:rsidP="003B645E">
            <w:pPr>
              <w:tabs>
                <w:tab w:val="left" w:pos="360"/>
                <w:tab w:val="left" w:pos="810"/>
                <w:tab w:val="left" w:pos="7920"/>
              </w:tabs>
              <w:ind w:right="-20"/>
              <w:jc w:val="both"/>
              <w:rPr>
                <w:rFonts w:ascii="Times New Roman" w:hAnsi="Times New Roman"/>
                <w:szCs w:val="24"/>
                <w:u w:val="single"/>
              </w:rPr>
            </w:pPr>
            <w:proofErr w:type="spellStart"/>
            <w:r w:rsidRPr="009A3F52">
              <w:rPr>
                <w:rFonts w:ascii="Times New Roman" w:hAnsi="Times New Roman"/>
                <w:szCs w:val="24"/>
                <w:u w:val="single"/>
              </w:rPr>
              <w:t>true_positive_</w:t>
            </w:r>
            <w:r w:rsidR="00F30587">
              <w:rPr>
                <w:rFonts w:ascii="Times New Roman" w:hAnsi="Times New Roman"/>
                <w:szCs w:val="24"/>
                <w:u w:val="single"/>
              </w:rPr>
              <w:t>id</w:t>
            </w:r>
            <w:proofErr w:type="spellEnd"/>
          </w:p>
        </w:tc>
        <w:tc>
          <w:tcPr>
            <w:tcW w:w="1134" w:type="dxa"/>
          </w:tcPr>
          <w:p w14:paraId="11ABBA88"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AFD19BE" w14:textId="77777777" w:rsidTr="003B645E">
        <w:trPr>
          <w:trHeight w:val="454"/>
        </w:trPr>
        <w:tc>
          <w:tcPr>
            <w:tcW w:w="540" w:type="dxa"/>
          </w:tcPr>
          <w:p w14:paraId="4D7D1BD5"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32" w:type="dxa"/>
          </w:tcPr>
          <w:p w14:paraId="53A1A2AE" w14:textId="77777777" w:rsidR="005E77A9" w:rsidRPr="00CE7FE2" w:rsidRDefault="005E77A9" w:rsidP="003B645E">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134" w:type="dxa"/>
          </w:tcPr>
          <w:p w14:paraId="7AEAC10D"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1633FAD" w14:textId="77777777" w:rsidTr="003B645E">
        <w:trPr>
          <w:trHeight w:val="454"/>
        </w:trPr>
        <w:tc>
          <w:tcPr>
            <w:tcW w:w="540" w:type="dxa"/>
          </w:tcPr>
          <w:p w14:paraId="7AD157F9" w14:textId="77777777" w:rsidR="005E77A9" w:rsidRDefault="005E77A9" w:rsidP="003B645E">
            <w:pPr>
              <w:tabs>
                <w:tab w:val="left" w:pos="360"/>
                <w:tab w:val="left" w:pos="810"/>
                <w:tab w:val="left" w:pos="7920"/>
              </w:tabs>
              <w:ind w:right="-20"/>
              <w:jc w:val="center"/>
              <w:rPr>
                <w:rFonts w:ascii="Times New Roman" w:hAnsi="Times New Roman"/>
                <w:szCs w:val="24"/>
              </w:rPr>
            </w:pPr>
          </w:p>
        </w:tc>
        <w:tc>
          <w:tcPr>
            <w:tcW w:w="2432" w:type="dxa"/>
          </w:tcPr>
          <w:p w14:paraId="4C28F660" w14:textId="77777777" w:rsidR="005E77A9" w:rsidRPr="00DE2C31" w:rsidRDefault="005E77A9" w:rsidP="003B645E">
            <w:pPr>
              <w:pStyle w:val="CSC3002SubSubHEad"/>
              <w:rPr>
                <w:b w:val="0"/>
                <w:bCs/>
              </w:rPr>
            </w:pPr>
            <w:r w:rsidRPr="00CE7FE2">
              <w:rPr>
                <w:b w:val="0"/>
                <w:bCs/>
              </w:rPr>
              <w:t>true_positive_datetime</w:t>
            </w:r>
          </w:p>
        </w:tc>
        <w:tc>
          <w:tcPr>
            <w:tcW w:w="1134" w:type="dxa"/>
          </w:tcPr>
          <w:p w14:paraId="5A8091B9"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35D82F4D" w14:textId="419B637B" w:rsidR="00E10D14" w:rsidRDefault="00E10D14" w:rsidP="00283290">
      <w:pPr>
        <w:pStyle w:val="CSC3002SubSubHEad"/>
      </w:pPr>
    </w:p>
    <w:tbl>
      <w:tblPr>
        <w:tblStyle w:val="TableGridLight"/>
        <w:tblpPr w:leftFromText="180" w:rightFromText="180" w:vertAnchor="text" w:horzAnchor="margin" w:tblpY="1707"/>
        <w:tblW w:w="0" w:type="auto"/>
        <w:tblLook w:val="04A0" w:firstRow="1" w:lastRow="0" w:firstColumn="1" w:lastColumn="0" w:noHBand="0" w:noVBand="1"/>
      </w:tblPr>
      <w:tblGrid>
        <w:gridCol w:w="540"/>
        <w:gridCol w:w="2176"/>
        <w:gridCol w:w="1389"/>
      </w:tblGrid>
      <w:tr w:rsidR="00354A80" w14:paraId="7C62EA63" w14:textId="77777777" w:rsidTr="005E6C52">
        <w:trPr>
          <w:trHeight w:val="350"/>
        </w:trPr>
        <w:tc>
          <w:tcPr>
            <w:tcW w:w="4105" w:type="dxa"/>
            <w:gridSpan w:val="3"/>
            <w:shd w:val="clear" w:color="auto" w:fill="D0CECE" w:themeFill="background2" w:themeFillShade="E6"/>
          </w:tcPr>
          <w:p w14:paraId="6DA209E8" w14:textId="77777777" w:rsidR="00354A80" w:rsidRPr="00AA0EB3" w:rsidRDefault="00354A80" w:rsidP="005E6C52">
            <w:pPr>
              <w:tabs>
                <w:tab w:val="left" w:pos="360"/>
                <w:tab w:val="left" w:pos="810"/>
                <w:tab w:val="left" w:pos="7920"/>
              </w:tabs>
              <w:ind w:right="-20"/>
              <w:jc w:val="center"/>
              <w:rPr>
                <w:rFonts w:ascii="Times New Roman" w:hAnsi="Times New Roman"/>
                <w:b/>
                <w:szCs w:val="24"/>
              </w:rPr>
            </w:pPr>
            <w:r w:rsidRPr="00AA0EB3">
              <w:rPr>
                <w:rFonts w:ascii="Times New Roman" w:hAnsi="Times New Roman"/>
                <w:b/>
                <w:szCs w:val="24"/>
              </w:rPr>
              <w:t>Detection</w:t>
            </w:r>
          </w:p>
        </w:tc>
      </w:tr>
      <w:tr w:rsidR="00354A80" w14:paraId="430C188F" w14:textId="77777777" w:rsidTr="005E6C52">
        <w:trPr>
          <w:trHeight w:val="467"/>
        </w:trPr>
        <w:tc>
          <w:tcPr>
            <w:tcW w:w="540" w:type="dxa"/>
          </w:tcPr>
          <w:p w14:paraId="79C6C163"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176" w:type="dxa"/>
          </w:tcPr>
          <w:p w14:paraId="58F5E2AF" w14:textId="77777777" w:rsidR="00354A80" w:rsidRDefault="00354A80" w:rsidP="005E6C52">
            <w:pPr>
              <w:pStyle w:val="CSC3002SubSubHEad"/>
            </w:pPr>
            <w:r>
              <w:rPr>
                <w:b w:val="0"/>
                <w:bCs/>
                <w:u w:val="single"/>
              </w:rPr>
              <w:t>d</w:t>
            </w:r>
            <w:r w:rsidRPr="00A75C98">
              <w:rPr>
                <w:b w:val="0"/>
                <w:bCs/>
                <w:u w:val="single"/>
              </w:rPr>
              <w:t>etection_ID</w:t>
            </w:r>
          </w:p>
        </w:tc>
        <w:tc>
          <w:tcPr>
            <w:tcW w:w="1389" w:type="dxa"/>
          </w:tcPr>
          <w:p w14:paraId="6C0626D1" w14:textId="416DBAFE" w:rsidR="00354A80" w:rsidRDefault="00C0354F" w:rsidP="005E6C52">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31968" behindDoc="0" locked="0" layoutInCell="1" allowOverlap="1" wp14:anchorId="29AB7239" wp14:editId="5AF5A1E4">
                      <wp:simplePos x="0" y="0"/>
                      <wp:positionH relativeFrom="column">
                        <wp:posOffset>809290</wp:posOffset>
                      </wp:positionH>
                      <wp:positionV relativeFrom="paragraph">
                        <wp:posOffset>243392</wp:posOffset>
                      </wp:positionV>
                      <wp:extent cx="544152" cy="2187828"/>
                      <wp:effectExtent l="0" t="0" r="27940" b="22225"/>
                      <wp:wrapNone/>
                      <wp:docPr id="32" name="Elbow Connector 32"/>
                      <wp:cNvGraphicFramePr/>
                      <a:graphic xmlns:a="http://schemas.openxmlformats.org/drawingml/2006/main">
                        <a:graphicData uri="http://schemas.microsoft.com/office/word/2010/wordprocessingShape">
                          <wps:wsp>
                            <wps:cNvCnPr/>
                            <wps:spPr>
                              <a:xfrm>
                                <a:off x="0" y="0"/>
                                <a:ext cx="544152" cy="2187828"/>
                              </a:xfrm>
                              <a:prstGeom prst="bentConnector3">
                                <a:avLst>
                                  <a:gd name="adj1" fmla="val 313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0BA3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63.7pt;margin-top:19.15pt;width:42.85pt;height:17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" adj="6780" strokecolor="black [3200]" strokeweight=".5pt"/>
                  </w:pict>
                </mc:Fallback>
              </mc:AlternateContent>
            </w:r>
            <w:r>
              <w:rPr>
                <w:rFonts w:ascii="Times New Roman" w:hAnsi="Times New Roman"/>
                <w:noProof/>
                <w:szCs w:val="24"/>
                <w:lang w:eastAsia="en-GB"/>
              </w:rPr>
              <mc:AlternateContent>
                <mc:Choice Requires="wps">
                  <w:drawing>
                    <wp:anchor distT="0" distB="0" distL="114300" distR="114300" simplePos="0" relativeHeight="251730944" behindDoc="0" locked="0" layoutInCell="1" allowOverlap="1" wp14:anchorId="05686205" wp14:editId="43E829CD">
                      <wp:simplePos x="0" y="0"/>
                      <wp:positionH relativeFrom="column">
                        <wp:posOffset>814900</wp:posOffset>
                      </wp:positionH>
                      <wp:positionV relativeFrom="paragraph">
                        <wp:posOffset>131196</wp:posOffset>
                      </wp:positionV>
                      <wp:extent cx="499273" cy="785374"/>
                      <wp:effectExtent l="0" t="0" r="15240" b="34290"/>
                      <wp:wrapNone/>
                      <wp:docPr id="31" name="Elbow Connector 31"/>
                      <wp:cNvGraphicFramePr/>
                      <a:graphic xmlns:a="http://schemas.openxmlformats.org/drawingml/2006/main">
                        <a:graphicData uri="http://schemas.microsoft.com/office/word/2010/wordprocessingShape">
                          <wps:wsp>
                            <wps:cNvCnPr/>
                            <wps:spPr>
                              <a:xfrm>
                                <a:off x="0" y="0"/>
                                <a:ext cx="499273" cy="78537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427A7" id="Elbow Connector 31" o:spid="_x0000_s1026" type="#_x0000_t34" style="position:absolute;margin-left:64.15pt;margin-top:10.35pt;width:39.3pt;height:6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" strokecolor="black [3200]" strokeweight=".5pt"/>
                  </w:pict>
                </mc:Fallback>
              </mc:AlternateContent>
            </w:r>
            <w:r w:rsidR="00354A80">
              <w:rPr>
                <w:rFonts w:ascii="Times New Roman" w:hAnsi="Times New Roman"/>
                <w:szCs w:val="24"/>
              </w:rPr>
              <w:t>int</w:t>
            </w:r>
          </w:p>
        </w:tc>
      </w:tr>
      <w:tr w:rsidR="00354A80" w14:paraId="53EB78C6" w14:textId="77777777" w:rsidTr="005E6C52">
        <w:trPr>
          <w:trHeight w:val="454"/>
        </w:trPr>
        <w:tc>
          <w:tcPr>
            <w:tcW w:w="540" w:type="dxa"/>
          </w:tcPr>
          <w:p w14:paraId="421710D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09EF1C92" w14:textId="77777777" w:rsidR="00354A80" w:rsidRPr="00DE2C31" w:rsidRDefault="00354A80" w:rsidP="005E6C52">
            <w:pPr>
              <w:pStyle w:val="CSC3002SubSubHEad"/>
              <w:rPr>
                <w:b w:val="0"/>
                <w:bCs/>
              </w:rPr>
            </w:pPr>
            <w:r w:rsidRPr="00884C72">
              <w:rPr>
                <w:b w:val="0"/>
                <w:bCs/>
              </w:rPr>
              <w:t>detector_name</w:t>
            </w:r>
          </w:p>
        </w:tc>
        <w:tc>
          <w:tcPr>
            <w:tcW w:w="1389" w:type="dxa"/>
          </w:tcPr>
          <w:p w14:paraId="3527D38C"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77B88171" w14:textId="77777777" w:rsidTr="005E6C52">
        <w:trPr>
          <w:trHeight w:val="454"/>
        </w:trPr>
        <w:tc>
          <w:tcPr>
            <w:tcW w:w="540" w:type="dxa"/>
          </w:tcPr>
          <w:p w14:paraId="0B8538B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10DEB1AF" w14:textId="77777777" w:rsidR="00354A80" w:rsidRPr="00DE2C31" w:rsidRDefault="00354A80" w:rsidP="005E6C52">
            <w:pPr>
              <w:pStyle w:val="CSC3002SubSubHEad"/>
              <w:rPr>
                <w:b w:val="0"/>
                <w:bCs/>
              </w:rPr>
            </w:pPr>
            <w:r w:rsidRPr="00884C72">
              <w:rPr>
                <w:b w:val="0"/>
                <w:bCs/>
              </w:rPr>
              <w:t>dataset_name</w:t>
            </w:r>
          </w:p>
        </w:tc>
        <w:tc>
          <w:tcPr>
            <w:tcW w:w="1389" w:type="dxa"/>
          </w:tcPr>
          <w:p w14:paraId="4A534630"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4BDFDFA5" w14:textId="77777777" w:rsidTr="005E6C52">
        <w:trPr>
          <w:trHeight w:val="454"/>
        </w:trPr>
        <w:tc>
          <w:tcPr>
            <w:tcW w:w="540" w:type="dxa"/>
          </w:tcPr>
          <w:p w14:paraId="7C4ABC5D"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5A2946C7" w14:textId="77777777" w:rsidR="00354A80" w:rsidRPr="00DE2C31" w:rsidRDefault="00354A80" w:rsidP="005E6C52">
            <w:pPr>
              <w:pStyle w:val="CSC3002SubSubHEad"/>
              <w:rPr>
                <w:b w:val="0"/>
                <w:bCs/>
              </w:rPr>
            </w:pPr>
            <w:r w:rsidRPr="00884C72">
              <w:rPr>
                <w:b w:val="0"/>
                <w:bCs/>
              </w:rPr>
              <w:t>true_negative_count</w:t>
            </w:r>
          </w:p>
        </w:tc>
        <w:tc>
          <w:tcPr>
            <w:tcW w:w="1389" w:type="dxa"/>
          </w:tcPr>
          <w:p w14:paraId="7C8D180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354A80" w14:paraId="4BB36D82" w14:textId="77777777" w:rsidTr="005E6C52">
        <w:trPr>
          <w:trHeight w:val="350"/>
        </w:trPr>
        <w:tc>
          <w:tcPr>
            <w:tcW w:w="540" w:type="dxa"/>
          </w:tcPr>
          <w:p w14:paraId="669396C7"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470C4854" w14:textId="77777777" w:rsidR="00354A80" w:rsidRDefault="00354A80" w:rsidP="005E6C52">
            <w:pPr>
              <w:tabs>
                <w:tab w:val="left" w:pos="360"/>
                <w:tab w:val="left" w:pos="810"/>
                <w:tab w:val="left" w:pos="7920"/>
              </w:tabs>
              <w:ind w:right="-20"/>
              <w:rPr>
                <w:rFonts w:ascii="Times New Roman" w:hAnsi="Times New Roman"/>
                <w:szCs w:val="24"/>
              </w:rPr>
            </w:pPr>
            <w:r w:rsidRPr="00884C72">
              <w:rPr>
                <w:bCs/>
              </w:rPr>
              <w:t>dataset_size</w:t>
            </w:r>
          </w:p>
        </w:tc>
        <w:tc>
          <w:tcPr>
            <w:tcW w:w="1389" w:type="dxa"/>
          </w:tcPr>
          <w:p w14:paraId="3D3F97E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bl>
    <w:tbl>
      <w:tblPr>
        <w:tblStyle w:val="TableGridLight"/>
        <w:tblpPr w:leftFromText="180" w:rightFromText="180" w:vertAnchor="text" w:horzAnchor="margin" w:tblpXSpec="right" w:tblpY="2446"/>
        <w:tblW w:w="0" w:type="auto"/>
        <w:tblLook w:val="04A0" w:firstRow="1" w:lastRow="0" w:firstColumn="1" w:lastColumn="0" w:noHBand="0" w:noVBand="1"/>
      </w:tblPr>
      <w:tblGrid>
        <w:gridCol w:w="540"/>
        <w:gridCol w:w="2574"/>
        <w:gridCol w:w="1043"/>
      </w:tblGrid>
      <w:tr w:rsidR="007B036F" w14:paraId="39101ADA" w14:textId="77777777" w:rsidTr="000F652A">
        <w:trPr>
          <w:trHeight w:val="350"/>
        </w:trPr>
        <w:tc>
          <w:tcPr>
            <w:tcW w:w="4106" w:type="dxa"/>
            <w:gridSpan w:val="3"/>
            <w:shd w:val="clear" w:color="auto" w:fill="D0CECE" w:themeFill="background2" w:themeFillShade="E6"/>
          </w:tcPr>
          <w:p w14:paraId="3750FD3F" w14:textId="77777777" w:rsidR="007B036F" w:rsidRPr="00AA0EB3" w:rsidRDefault="007B036F" w:rsidP="007B036F">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w:t>
            </w:r>
            <w:r>
              <w:rPr>
                <w:rFonts w:ascii="Times New Roman" w:hAnsi="Times New Roman"/>
                <w:b/>
                <w:bCs/>
                <w:szCs w:val="24"/>
              </w:rPr>
              <w:t>Negative</w:t>
            </w:r>
          </w:p>
        </w:tc>
      </w:tr>
      <w:tr w:rsidR="000F652A" w14:paraId="6707110A" w14:textId="77777777" w:rsidTr="000F652A">
        <w:trPr>
          <w:trHeight w:val="467"/>
        </w:trPr>
        <w:tc>
          <w:tcPr>
            <w:tcW w:w="540" w:type="dxa"/>
          </w:tcPr>
          <w:p w14:paraId="39E2E32E"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574" w:type="dxa"/>
          </w:tcPr>
          <w:p w14:paraId="50322836" w14:textId="25A39E79" w:rsidR="007B036F" w:rsidRPr="00CE7FE2" w:rsidRDefault="007B036F" w:rsidP="00F30587">
            <w:pPr>
              <w:tabs>
                <w:tab w:val="left" w:pos="360"/>
                <w:tab w:val="left" w:pos="810"/>
                <w:tab w:val="left" w:pos="7920"/>
              </w:tabs>
              <w:ind w:right="-20"/>
              <w:jc w:val="both"/>
              <w:rPr>
                <w:rFonts w:ascii="Times New Roman" w:hAnsi="Times New Roman"/>
                <w:szCs w:val="24"/>
                <w:u w:val="single"/>
              </w:rPr>
            </w:pPr>
            <w:proofErr w:type="spellStart"/>
            <w:r>
              <w:rPr>
                <w:rFonts w:ascii="Times New Roman" w:hAnsi="Times New Roman"/>
                <w:szCs w:val="24"/>
                <w:u w:val="single"/>
              </w:rPr>
              <w:t>fals</w:t>
            </w:r>
            <w:r w:rsidRPr="009A3F52">
              <w:rPr>
                <w:rFonts w:ascii="Times New Roman" w:hAnsi="Times New Roman"/>
                <w:szCs w:val="24"/>
                <w:u w:val="single"/>
              </w:rPr>
              <w:t>e_</w:t>
            </w:r>
            <w:r>
              <w:rPr>
                <w:rFonts w:ascii="Times New Roman" w:hAnsi="Times New Roman"/>
                <w:szCs w:val="24"/>
                <w:u w:val="single"/>
              </w:rPr>
              <w:t>negativ</w:t>
            </w:r>
            <w:r w:rsidRPr="009A3F52">
              <w:rPr>
                <w:rFonts w:ascii="Times New Roman" w:hAnsi="Times New Roman"/>
                <w:szCs w:val="24"/>
                <w:u w:val="single"/>
              </w:rPr>
              <w:t>e_</w:t>
            </w:r>
            <w:r w:rsidR="00F30587">
              <w:rPr>
                <w:rFonts w:ascii="Times New Roman" w:hAnsi="Times New Roman"/>
                <w:szCs w:val="24"/>
                <w:u w:val="single"/>
              </w:rPr>
              <w:t>id</w:t>
            </w:r>
            <w:proofErr w:type="spellEnd"/>
          </w:p>
        </w:tc>
        <w:tc>
          <w:tcPr>
            <w:tcW w:w="992" w:type="dxa"/>
          </w:tcPr>
          <w:p w14:paraId="2F3D8AEA"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66103785" w14:textId="77777777" w:rsidTr="000F652A">
        <w:trPr>
          <w:trHeight w:val="454"/>
        </w:trPr>
        <w:tc>
          <w:tcPr>
            <w:tcW w:w="540" w:type="dxa"/>
          </w:tcPr>
          <w:p w14:paraId="1525AB44"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574" w:type="dxa"/>
          </w:tcPr>
          <w:p w14:paraId="61280221" w14:textId="77777777" w:rsidR="007B036F" w:rsidRPr="00CE7FE2" w:rsidRDefault="007B036F" w:rsidP="007B036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992" w:type="dxa"/>
          </w:tcPr>
          <w:p w14:paraId="56E68F31"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3F143593" w14:textId="77777777" w:rsidTr="000F652A">
        <w:trPr>
          <w:trHeight w:val="454"/>
        </w:trPr>
        <w:tc>
          <w:tcPr>
            <w:tcW w:w="540" w:type="dxa"/>
          </w:tcPr>
          <w:p w14:paraId="172ED8AA" w14:textId="77777777" w:rsidR="007B036F" w:rsidRDefault="007B036F" w:rsidP="007B036F">
            <w:pPr>
              <w:tabs>
                <w:tab w:val="left" w:pos="360"/>
                <w:tab w:val="left" w:pos="810"/>
                <w:tab w:val="left" w:pos="7920"/>
              </w:tabs>
              <w:ind w:right="-20"/>
              <w:jc w:val="center"/>
              <w:rPr>
                <w:rFonts w:ascii="Times New Roman" w:hAnsi="Times New Roman"/>
                <w:szCs w:val="24"/>
              </w:rPr>
            </w:pPr>
          </w:p>
        </w:tc>
        <w:tc>
          <w:tcPr>
            <w:tcW w:w="2574" w:type="dxa"/>
          </w:tcPr>
          <w:p w14:paraId="7B3AA215" w14:textId="77777777" w:rsidR="007B036F" w:rsidRPr="00DE2C31" w:rsidRDefault="007B036F" w:rsidP="007B036F">
            <w:pPr>
              <w:pStyle w:val="CSC3002SubSubHEad"/>
              <w:rPr>
                <w:b w:val="0"/>
                <w:bCs/>
              </w:rPr>
            </w:pPr>
            <w:r>
              <w:rPr>
                <w:b w:val="0"/>
                <w:bCs/>
              </w:rPr>
              <w:t>fals</w:t>
            </w:r>
            <w:r w:rsidRPr="00CE7FE2">
              <w:rPr>
                <w:b w:val="0"/>
                <w:bCs/>
              </w:rPr>
              <w:t>e_</w:t>
            </w:r>
            <w:r>
              <w:rPr>
                <w:b w:val="0"/>
                <w:bCs/>
              </w:rPr>
              <w:t>negative</w:t>
            </w:r>
            <w:r w:rsidRPr="00CE7FE2">
              <w:rPr>
                <w:b w:val="0"/>
                <w:bCs/>
              </w:rPr>
              <w:t>_datetime</w:t>
            </w:r>
          </w:p>
        </w:tc>
        <w:tc>
          <w:tcPr>
            <w:tcW w:w="992" w:type="dxa"/>
          </w:tcPr>
          <w:p w14:paraId="136905E7"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8A1B17C" w14:textId="4E22B4B1" w:rsidR="00C7506B" w:rsidRDefault="00C7506B" w:rsidP="00283290">
      <w:pPr>
        <w:pStyle w:val="CSC3002SubSubHEad"/>
      </w:pPr>
    </w:p>
    <w:p w14:paraId="273A8C45" w14:textId="0B8FAE16" w:rsidR="00E10D14" w:rsidRDefault="00E10D14" w:rsidP="00283290">
      <w:pPr>
        <w:pStyle w:val="CSC3002SubSubHEad"/>
      </w:pPr>
    </w:p>
    <w:p w14:paraId="5C4406A5" w14:textId="503BD99A" w:rsidR="00E10D14" w:rsidRDefault="00812F88" w:rsidP="00283290">
      <w:pPr>
        <w:pStyle w:val="CSC3002SubSubHEad"/>
      </w:pPr>
      <w:r>
        <w:rPr>
          <w:noProof/>
          <w:lang w:eastAsia="en-GB"/>
        </w:rPr>
        <mc:AlternateContent>
          <mc:Choice Requires="wps">
            <w:drawing>
              <wp:anchor distT="0" distB="0" distL="114300" distR="114300" simplePos="0" relativeHeight="251734016" behindDoc="0" locked="0" layoutInCell="1" allowOverlap="1" wp14:anchorId="2317C0D7" wp14:editId="2246ADA4">
                <wp:simplePos x="0" y="0"/>
                <wp:positionH relativeFrom="column">
                  <wp:posOffset>3052445</wp:posOffset>
                </wp:positionH>
                <wp:positionV relativeFrom="paragraph">
                  <wp:posOffset>209233</wp:posOffset>
                </wp:positionV>
                <wp:extent cx="95885" cy="114300"/>
                <wp:effectExtent l="0" t="0" r="18415" b="19050"/>
                <wp:wrapNone/>
                <wp:docPr id="34" name="Straight Connector 34"/>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D2BE" id="Straight Connector 34"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240.35pt,16.5pt" to="24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2992" behindDoc="0" locked="0" layoutInCell="1" allowOverlap="1" wp14:anchorId="64143C63" wp14:editId="409D047E">
                <wp:simplePos x="0" y="0"/>
                <wp:positionH relativeFrom="column">
                  <wp:posOffset>3042920</wp:posOffset>
                </wp:positionH>
                <wp:positionV relativeFrom="paragraph">
                  <wp:posOffset>94933</wp:posOffset>
                </wp:positionV>
                <wp:extent cx="105410" cy="109537"/>
                <wp:effectExtent l="0" t="0" r="27940" b="24130"/>
                <wp:wrapNone/>
                <wp:docPr id="33" name="Straight Connector 33"/>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7FB85" id="Straight Connector 3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9.6pt,7.5pt" to="24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" strokecolor="black [3200]" strokeweight=".5pt">
                <v:stroke joinstyle="miter"/>
              </v:line>
            </w:pict>
          </mc:Fallback>
        </mc:AlternateContent>
      </w:r>
      <w:r w:rsidR="00C0354F">
        <w:rPr>
          <w:noProof/>
          <w:lang w:eastAsia="en-GB"/>
        </w:rPr>
        <mc:AlternateContent>
          <mc:Choice Requires="wps">
            <w:drawing>
              <wp:anchor distT="0" distB="0" distL="114300" distR="114300" simplePos="0" relativeHeight="251729920" behindDoc="0" locked="0" layoutInCell="1" allowOverlap="1" wp14:anchorId="6A8EF2E7" wp14:editId="7B0BF065">
                <wp:simplePos x="0" y="0"/>
                <wp:positionH relativeFrom="column">
                  <wp:posOffset>2605705</wp:posOffset>
                </wp:positionH>
                <wp:positionV relativeFrom="paragraph">
                  <wp:posOffset>204353</wp:posOffset>
                </wp:positionV>
                <wp:extent cx="532870" cy="605860"/>
                <wp:effectExtent l="0" t="0" r="19685" b="22860"/>
                <wp:wrapNone/>
                <wp:docPr id="29" name="Elbow Connector 29"/>
                <wp:cNvGraphicFramePr/>
                <a:graphic xmlns:a="http://schemas.openxmlformats.org/drawingml/2006/main">
                  <a:graphicData uri="http://schemas.microsoft.com/office/word/2010/wordprocessingShape">
                    <wps:wsp>
                      <wps:cNvCnPr/>
                      <wps:spPr>
                        <a:xfrm flipV="1">
                          <a:off x="0" y="0"/>
                          <a:ext cx="532870" cy="605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4C6E" id="Elbow Connector 29" o:spid="_x0000_s1026" type="#_x0000_t34" style="position:absolute;margin-left:205.15pt;margin-top:16.1pt;width:41.95pt;height:4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" strokecolor="black [3200]" strokeweight=".5pt"/>
            </w:pict>
          </mc:Fallback>
        </mc:AlternateContent>
      </w:r>
    </w:p>
    <w:p w14:paraId="024D6118" w14:textId="442EDF03" w:rsidR="005C2554" w:rsidRDefault="005C2554" w:rsidP="00283290">
      <w:pPr>
        <w:pStyle w:val="CSC3002SubSubHEad"/>
      </w:pPr>
    </w:p>
    <w:p w14:paraId="0782B788"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51C1C1ED"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63792E84" w14:textId="49E9623F" w:rsidR="00D520BB" w:rsidRDefault="00D520BB" w:rsidP="00E46B76">
      <w:pPr>
        <w:tabs>
          <w:tab w:val="left" w:pos="360"/>
          <w:tab w:val="left" w:pos="810"/>
          <w:tab w:val="left" w:pos="7920"/>
        </w:tabs>
        <w:ind w:right="-20"/>
        <w:jc w:val="both"/>
        <w:rPr>
          <w:rFonts w:ascii="Times New Roman" w:hAnsi="Times New Roman"/>
          <w:color w:val="FF0000"/>
          <w:szCs w:val="24"/>
        </w:rPr>
      </w:pPr>
    </w:p>
    <w:p w14:paraId="7A1D2DB2" w14:textId="46AFC323"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36064" behindDoc="0" locked="0" layoutInCell="1" allowOverlap="1" wp14:anchorId="62D4AD29" wp14:editId="18F684F5">
                <wp:simplePos x="0" y="0"/>
                <wp:positionH relativeFrom="column">
                  <wp:posOffset>3000375</wp:posOffset>
                </wp:positionH>
                <wp:positionV relativeFrom="paragraph">
                  <wp:posOffset>247650</wp:posOffset>
                </wp:positionV>
                <wp:extent cx="105410" cy="109537"/>
                <wp:effectExtent l="0" t="0" r="27940" b="24130"/>
                <wp:wrapNone/>
                <wp:docPr id="35" name="Straight Connector 35"/>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7717" id="Straight Connector 3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6.25pt,19.5pt" to="244.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" strokecolor="black [3200]" strokeweight=".5pt">
                <v:stroke joinstyle="miter"/>
              </v:line>
            </w:pict>
          </mc:Fallback>
        </mc:AlternateContent>
      </w:r>
    </w:p>
    <w:p w14:paraId="5960B17B" w14:textId="1D2AB202"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37088" behindDoc="0" locked="0" layoutInCell="1" allowOverlap="1" wp14:anchorId="73249135" wp14:editId="245475D8">
                <wp:simplePos x="0" y="0"/>
                <wp:positionH relativeFrom="column">
                  <wp:posOffset>3009900</wp:posOffset>
                </wp:positionH>
                <wp:positionV relativeFrom="paragraph">
                  <wp:posOffset>99060</wp:posOffset>
                </wp:positionV>
                <wp:extent cx="95885" cy="114300"/>
                <wp:effectExtent l="0" t="0" r="18415" b="19050"/>
                <wp:wrapNone/>
                <wp:docPr id="36" name="Straight Connector 36"/>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CCBA" id="Straight Connector 36"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37pt,7.8pt" to="24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" strokecolor="black [3200]" strokeweight=".5pt">
                <v:stroke joinstyle="miter"/>
              </v:line>
            </w:pict>
          </mc:Fallback>
        </mc:AlternateContent>
      </w:r>
    </w:p>
    <w:p w14:paraId="3A862512" w14:textId="5F608F55" w:rsidR="005E6C52" w:rsidRDefault="005E6C52" w:rsidP="00E46B76">
      <w:pPr>
        <w:tabs>
          <w:tab w:val="left" w:pos="360"/>
          <w:tab w:val="left" w:pos="810"/>
          <w:tab w:val="left" w:pos="7920"/>
        </w:tabs>
        <w:ind w:right="-20"/>
        <w:jc w:val="both"/>
        <w:rPr>
          <w:rFonts w:ascii="Times New Roman" w:hAnsi="Times New Roman"/>
          <w:color w:val="FF0000"/>
          <w:szCs w:val="24"/>
        </w:rPr>
      </w:pPr>
    </w:p>
    <w:tbl>
      <w:tblPr>
        <w:tblStyle w:val="TableGridLight"/>
        <w:tblpPr w:leftFromText="180" w:rightFromText="180" w:vertAnchor="text" w:horzAnchor="margin" w:tblpXSpec="right" w:tblpY="578"/>
        <w:tblW w:w="0" w:type="auto"/>
        <w:tblLook w:val="04A0" w:firstRow="1" w:lastRow="0" w:firstColumn="1" w:lastColumn="0" w:noHBand="0" w:noVBand="1"/>
      </w:tblPr>
      <w:tblGrid>
        <w:gridCol w:w="540"/>
        <w:gridCol w:w="2496"/>
        <w:gridCol w:w="1070"/>
      </w:tblGrid>
      <w:tr w:rsidR="00B524C6" w14:paraId="5284E791" w14:textId="77777777" w:rsidTr="00E06A34">
        <w:trPr>
          <w:trHeight w:val="350"/>
        </w:trPr>
        <w:tc>
          <w:tcPr>
            <w:tcW w:w="4106" w:type="dxa"/>
            <w:gridSpan w:val="3"/>
            <w:shd w:val="clear" w:color="auto" w:fill="D0CECE" w:themeFill="background2" w:themeFillShade="E6"/>
          </w:tcPr>
          <w:p w14:paraId="329D2AEF" w14:textId="77777777" w:rsidR="00B524C6" w:rsidRPr="00AA0EB3" w:rsidRDefault="00B524C6" w:rsidP="00E06A34">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Positive</w:t>
            </w:r>
          </w:p>
        </w:tc>
      </w:tr>
      <w:tr w:rsidR="00B524C6" w14:paraId="1198B666" w14:textId="77777777" w:rsidTr="00E06A34">
        <w:trPr>
          <w:trHeight w:val="467"/>
        </w:trPr>
        <w:tc>
          <w:tcPr>
            <w:tcW w:w="540" w:type="dxa"/>
          </w:tcPr>
          <w:p w14:paraId="4FB4903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96" w:type="dxa"/>
          </w:tcPr>
          <w:p w14:paraId="5D0DBFC9" w14:textId="77777777" w:rsidR="00B524C6" w:rsidRPr="00CE7FE2" w:rsidRDefault="00B524C6" w:rsidP="00E06A34">
            <w:pPr>
              <w:tabs>
                <w:tab w:val="left" w:pos="360"/>
                <w:tab w:val="left" w:pos="810"/>
                <w:tab w:val="left" w:pos="7920"/>
              </w:tabs>
              <w:ind w:right="-20"/>
              <w:jc w:val="both"/>
              <w:rPr>
                <w:rFonts w:ascii="Times New Roman" w:hAnsi="Times New Roman"/>
                <w:szCs w:val="24"/>
                <w:u w:val="single"/>
              </w:rPr>
            </w:pPr>
            <w:proofErr w:type="spellStart"/>
            <w:r>
              <w:rPr>
                <w:rFonts w:ascii="Times New Roman" w:hAnsi="Times New Roman"/>
                <w:szCs w:val="24"/>
                <w:u w:val="single"/>
              </w:rPr>
              <w:t>fals</w:t>
            </w:r>
            <w:r w:rsidRPr="009A3F52">
              <w:rPr>
                <w:rFonts w:ascii="Times New Roman" w:hAnsi="Times New Roman"/>
                <w:szCs w:val="24"/>
                <w:u w:val="single"/>
              </w:rPr>
              <w:t>e_positive_</w:t>
            </w:r>
            <w:r>
              <w:rPr>
                <w:rFonts w:ascii="Times New Roman" w:hAnsi="Times New Roman"/>
                <w:szCs w:val="24"/>
                <w:u w:val="single"/>
              </w:rPr>
              <w:t>id</w:t>
            </w:r>
            <w:proofErr w:type="spellEnd"/>
          </w:p>
        </w:tc>
        <w:tc>
          <w:tcPr>
            <w:tcW w:w="1070" w:type="dxa"/>
          </w:tcPr>
          <w:p w14:paraId="73835D21"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630C515D" w14:textId="77777777" w:rsidTr="00E06A34">
        <w:trPr>
          <w:trHeight w:val="454"/>
        </w:trPr>
        <w:tc>
          <w:tcPr>
            <w:tcW w:w="540" w:type="dxa"/>
          </w:tcPr>
          <w:p w14:paraId="2A9A20D3"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96" w:type="dxa"/>
          </w:tcPr>
          <w:p w14:paraId="75EA1A36" w14:textId="77777777" w:rsidR="00B524C6" w:rsidRPr="00CE7FE2" w:rsidRDefault="00B524C6" w:rsidP="00E06A34">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070" w:type="dxa"/>
          </w:tcPr>
          <w:p w14:paraId="30FC887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1A89E779" w14:textId="77777777" w:rsidTr="00E06A34">
        <w:trPr>
          <w:trHeight w:val="454"/>
        </w:trPr>
        <w:tc>
          <w:tcPr>
            <w:tcW w:w="540" w:type="dxa"/>
          </w:tcPr>
          <w:p w14:paraId="6A9A3A98" w14:textId="77777777" w:rsidR="00B524C6" w:rsidRDefault="00B524C6" w:rsidP="00E06A34">
            <w:pPr>
              <w:tabs>
                <w:tab w:val="left" w:pos="360"/>
                <w:tab w:val="left" w:pos="810"/>
                <w:tab w:val="left" w:pos="7920"/>
              </w:tabs>
              <w:ind w:right="-20"/>
              <w:jc w:val="center"/>
              <w:rPr>
                <w:rFonts w:ascii="Times New Roman" w:hAnsi="Times New Roman"/>
                <w:szCs w:val="24"/>
              </w:rPr>
            </w:pPr>
          </w:p>
        </w:tc>
        <w:tc>
          <w:tcPr>
            <w:tcW w:w="2496" w:type="dxa"/>
          </w:tcPr>
          <w:p w14:paraId="39C6C2F1" w14:textId="77777777" w:rsidR="00B524C6" w:rsidRPr="00DE2C31" w:rsidRDefault="00B524C6" w:rsidP="00E06A34">
            <w:pPr>
              <w:pStyle w:val="CSC3002SubSubHEad"/>
              <w:rPr>
                <w:b w:val="0"/>
                <w:bCs/>
              </w:rPr>
            </w:pPr>
            <w:r>
              <w:rPr>
                <w:b w:val="0"/>
                <w:bCs/>
              </w:rPr>
              <w:t>fals</w:t>
            </w:r>
            <w:r w:rsidRPr="00CE7FE2">
              <w:rPr>
                <w:b w:val="0"/>
                <w:bCs/>
              </w:rPr>
              <w:t>e_positive_datetime</w:t>
            </w:r>
          </w:p>
        </w:tc>
        <w:tc>
          <w:tcPr>
            <w:tcW w:w="1070" w:type="dxa"/>
          </w:tcPr>
          <w:p w14:paraId="19317CB5"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43BFA48" w14:textId="03C0D80C" w:rsidR="005E6C52" w:rsidRDefault="005E6C52" w:rsidP="00E46B76">
      <w:pPr>
        <w:tabs>
          <w:tab w:val="left" w:pos="360"/>
          <w:tab w:val="left" w:pos="810"/>
          <w:tab w:val="left" w:pos="7920"/>
        </w:tabs>
        <w:ind w:right="-20"/>
        <w:jc w:val="both"/>
        <w:rPr>
          <w:rFonts w:ascii="Times New Roman" w:hAnsi="Times New Roman"/>
          <w:color w:val="FF0000"/>
          <w:szCs w:val="24"/>
        </w:rPr>
      </w:pPr>
    </w:p>
    <w:p w14:paraId="68EEC36A" w14:textId="42C7F9A6" w:rsidR="005E6C52" w:rsidRDefault="005E6C52" w:rsidP="00E46B76">
      <w:pPr>
        <w:tabs>
          <w:tab w:val="left" w:pos="360"/>
          <w:tab w:val="left" w:pos="810"/>
          <w:tab w:val="left" w:pos="7920"/>
        </w:tabs>
        <w:ind w:right="-20"/>
        <w:jc w:val="both"/>
        <w:rPr>
          <w:rFonts w:ascii="Times New Roman" w:hAnsi="Times New Roman"/>
          <w:color w:val="FF0000"/>
          <w:szCs w:val="24"/>
        </w:rPr>
      </w:pPr>
    </w:p>
    <w:p w14:paraId="61D48CFD" w14:textId="01E1139C" w:rsidR="005E6C52" w:rsidRDefault="005E6C52" w:rsidP="00E46B76">
      <w:pPr>
        <w:tabs>
          <w:tab w:val="left" w:pos="360"/>
          <w:tab w:val="left" w:pos="810"/>
          <w:tab w:val="left" w:pos="7920"/>
        </w:tabs>
        <w:ind w:right="-20"/>
        <w:jc w:val="both"/>
        <w:rPr>
          <w:rFonts w:ascii="Times New Roman" w:hAnsi="Times New Roman"/>
          <w:color w:val="FF0000"/>
          <w:szCs w:val="24"/>
        </w:rPr>
      </w:pPr>
    </w:p>
    <w:p w14:paraId="37BBF667" w14:textId="7BD3D31A" w:rsidR="000E5D17"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39136" behindDoc="0" locked="0" layoutInCell="1" allowOverlap="1" wp14:anchorId="6DD4956A" wp14:editId="31353245">
                <wp:simplePos x="0" y="0"/>
                <wp:positionH relativeFrom="column">
                  <wp:posOffset>3019397</wp:posOffset>
                </wp:positionH>
                <wp:positionV relativeFrom="paragraph">
                  <wp:posOffset>183073</wp:posOffset>
                </wp:positionV>
                <wp:extent cx="105410" cy="109537"/>
                <wp:effectExtent l="0" t="0" r="27940" b="24130"/>
                <wp:wrapNone/>
                <wp:docPr id="37" name="Straight Connector 37"/>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C3C3F" id="Straight Connector 3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37.75pt,14.4pt" to="24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" strokecolor="black [3200]" strokeweight=".5pt">
                <v:stroke joinstyle="miter"/>
              </v:line>
            </w:pict>
          </mc:Fallback>
        </mc:AlternateContent>
      </w:r>
    </w:p>
    <w:p w14:paraId="390609AB" w14:textId="0856847C" w:rsidR="005E6C52"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rPr>
        <mc:AlternateContent>
          <mc:Choice Requires="wps">
            <w:drawing>
              <wp:anchor distT="0" distB="0" distL="114300" distR="114300" simplePos="0" relativeHeight="251740160" behindDoc="0" locked="0" layoutInCell="1" allowOverlap="1" wp14:anchorId="1702501B" wp14:editId="1AE022A7">
                <wp:simplePos x="0" y="0"/>
                <wp:positionH relativeFrom="column">
                  <wp:posOffset>3028922</wp:posOffset>
                </wp:positionH>
                <wp:positionV relativeFrom="paragraph">
                  <wp:posOffset>34483</wp:posOffset>
                </wp:positionV>
                <wp:extent cx="95885" cy="114300"/>
                <wp:effectExtent l="0" t="0" r="18415" b="19050"/>
                <wp:wrapNone/>
                <wp:docPr id="38" name="Straight Connector 38"/>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2D4DC" id="Straight Connector 38"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38.5pt,2.7pt" to="2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" strokecolor="black [3200]" strokeweight=".5pt">
                <v:stroke joinstyle="miter"/>
              </v:line>
            </w:pict>
          </mc:Fallback>
        </mc:AlternateContent>
      </w:r>
    </w:p>
    <w:p w14:paraId="3BEDC303" w14:textId="13F5737E" w:rsidR="00EB5072" w:rsidRDefault="00EB5072" w:rsidP="00E46B76">
      <w:pPr>
        <w:tabs>
          <w:tab w:val="left" w:pos="360"/>
          <w:tab w:val="left" w:pos="810"/>
          <w:tab w:val="left" w:pos="7920"/>
        </w:tabs>
        <w:ind w:right="-20"/>
        <w:jc w:val="both"/>
        <w:rPr>
          <w:rFonts w:ascii="Times New Roman" w:hAnsi="Times New Roman"/>
          <w:color w:val="FF0000"/>
          <w:szCs w:val="24"/>
        </w:rPr>
      </w:pPr>
    </w:p>
    <w:p w14:paraId="7AD2C010" w14:textId="77777777" w:rsidR="00EB5072" w:rsidRDefault="00EB5072" w:rsidP="00E46B76">
      <w:pPr>
        <w:tabs>
          <w:tab w:val="left" w:pos="360"/>
          <w:tab w:val="left" w:pos="810"/>
          <w:tab w:val="left" w:pos="7920"/>
        </w:tabs>
        <w:ind w:right="-20"/>
        <w:jc w:val="both"/>
        <w:rPr>
          <w:rFonts w:ascii="Times New Roman" w:hAnsi="Times New Roman"/>
          <w:color w:val="FF0000"/>
          <w:szCs w:val="24"/>
        </w:rPr>
      </w:pPr>
    </w:p>
    <w:p w14:paraId="5E4AE4DA" w14:textId="7CBD9B98" w:rsidR="00547C7A" w:rsidRDefault="00EC0651"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11070724" w14:textId="55A9995D" w:rsidR="00753A5F" w:rsidRDefault="00753A5F" w:rsidP="00EC0651">
      <w:pPr>
        <w:tabs>
          <w:tab w:val="left" w:pos="360"/>
          <w:tab w:val="left" w:pos="810"/>
          <w:tab w:val="left" w:pos="7920"/>
        </w:tabs>
        <w:ind w:right="-20"/>
        <w:jc w:val="center"/>
        <w:rPr>
          <w:rFonts w:ascii="Times New Roman" w:hAnsi="Times New Roman"/>
          <w:szCs w:val="24"/>
        </w:rPr>
      </w:pPr>
    </w:p>
    <w:p w14:paraId="666D61D8" w14:textId="0D4F8C3D" w:rsidR="00753A5F" w:rsidRDefault="00753A5F" w:rsidP="00EC0651">
      <w:pPr>
        <w:tabs>
          <w:tab w:val="left" w:pos="360"/>
          <w:tab w:val="left" w:pos="810"/>
          <w:tab w:val="left" w:pos="7920"/>
        </w:tabs>
        <w:ind w:right="-20"/>
        <w:jc w:val="center"/>
        <w:rPr>
          <w:rFonts w:ascii="Times New Roman" w:hAnsi="Times New Roman"/>
          <w:szCs w:val="24"/>
        </w:rPr>
      </w:pPr>
    </w:p>
    <w:p w14:paraId="3FC3C1CC" w14:textId="53EE8D71" w:rsidR="00753A5F" w:rsidRDefault="00753A5F" w:rsidP="00EC0651">
      <w:pPr>
        <w:tabs>
          <w:tab w:val="left" w:pos="360"/>
          <w:tab w:val="left" w:pos="810"/>
          <w:tab w:val="left" w:pos="7920"/>
        </w:tabs>
        <w:ind w:right="-20"/>
        <w:jc w:val="center"/>
        <w:rPr>
          <w:rFonts w:ascii="Times New Roman" w:hAnsi="Times New Roman"/>
          <w:szCs w:val="24"/>
        </w:rPr>
      </w:pPr>
    </w:p>
    <w:p w14:paraId="01B51C32" w14:textId="49751BFA" w:rsidR="00753A5F" w:rsidRDefault="00753A5F" w:rsidP="00EC0651">
      <w:pPr>
        <w:tabs>
          <w:tab w:val="left" w:pos="360"/>
          <w:tab w:val="left" w:pos="810"/>
          <w:tab w:val="left" w:pos="7920"/>
        </w:tabs>
        <w:ind w:right="-20"/>
        <w:jc w:val="center"/>
        <w:rPr>
          <w:rFonts w:ascii="Times New Roman" w:hAnsi="Times New Roman"/>
          <w:szCs w:val="24"/>
        </w:rPr>
      </w:pPr>
    </w:p>
    <w:p w14:paraId="2CBF1AE7" w14:textId="3A77E03E" w:rsidR="00570EF0" w:rsidRDefault="00570EF0" w:rsidP="00EC0651">
      <w:pPr>
        <w:tabs>
          <w:tab w:val="left" w:pos="360"/>
          <w:tab w:val="left" w:pos="810"/>
          <w:tab w:val="left" w:pos="7920"/>
        </w:tabs>
        <w:ind w:right="-20"/>
        <w:jc w:val="center"/>
        <w:rPr>
          <w:rFonts w:ascii="Times New Roman" w:hAnsi="Times New Roman"/>
          <w:szCs w:val="24"/>
        </w:rPr>
      </w:pPr>
    </w:p>
    <w:p w14:paraId="38EE3773" w14:textId="416D36F7" w:rsidR="00781315" w:rsidRDefault="00781315" w:rsidP="00EC0651">
      <w:pPr>
        <w:tabs>
          <w:tab w:val="left" w:pos="360"/>
          <w:tab w:val="left" w:pos="810"/>
          <w:tab w:val="left" w:pos="7920"/>
        </w:tabs>
        <w:ind w:right="-20"/>
        <w:jc w:val="center"/>
        <w:rPr>
          <w:rFonts w:ascii="Times New Roman" w:hAnsi="Times New Roman"/>
          <w:szCs w:val="24"/>
        </w:rPr>
      </w:pPr>
    </w:p>
    <w:p w14:paraId="15E287CA" w14:textId="2E7FFB05" w:rsidR="00C7506B" w:rsidRDefault="00C7506B" w:rsidP="00EC0651">
      <w:pPr>
        <w:tabs>
          <w:tab w:val="left" w:pos="360"/>
          <w:tab w:val="left" w:pos="810"/>
          <w:tab w:val="left" w:pos="7920"/>
        </w:tabs>
        <w:ind w:right="-20"/>
        <w:jc w:val="center"/>
        <w:rPr>
          <w:rFonts w:ascii="Times New Roman" w:hAnsi="Times New Roman"/>
          <w:szCs w:val="24"/>
        </w:rPr>
      </w:pPr>
    </w:p>
    <w:p w14:paraId="7ECDAFDA" w14:textId="33E03183" w:rsidR="00C7506B" w:rsidRDefault="00C7506B" w:rsidP="00EC0651">
      <w:pPr>
        <w:tabs>
          <w:tab w:val="left" w:pos="360"/>
          <w:tab w:val="left" w:pos="810"/>
          <w:tab w:val="left" w:pos="7920"/>
        </w:tabs>
        <w:ind w:right="-20"/>
        <w:jc w:val="center"/>
        <w:rPr>
          <w:rFonts w:ascii="Times New Roman" w:hAnsi="Times New Roman"/>
          <w:szCs w:val="24"/>
        </w:rPr>
      </w:pPr>
    </w:p>
    <w:p w14:paraId="3AD8370C" w14:textId="13C493A4" w:rsidR="00C7506B" w:rsidRDefault="00C7506B" w:rsidP="00EC0651">
      <w:pPr>
        <w:tabs>
          <w:tab w:val="left" w:pos="360"/>
          <w:tab w:val="left" w:pos="810"/>
          <w:tab w:val="left" w:pos="7920"/>
        </w:tabs>
        <w:ind w:right="-20"/>
        <w:jc w:val="center"/>
        <w:rPr>
          <w:rFonts w:ascii="Times New Roman" w:hAnsi="Times New Roman"/>
          <w:szCs w:val="24"/>
        </w:rPr>
      </w:pPr>
    </w:p>
    <w:p w14:paraId="7760AA9B" w14:textId="527DE6B5" w:rsidR="00C7506B" w:rsidRDefault="00C7506B" w:rsidP="00EC0651">
      <w:pPr>
        <w:tabs>
          <w:tab w:val="left" w:pos="360"/>
          <w:tab w:val="left" w:pos="810"/>
          <w:tab w:val="left" w:pos="7920"/>
        </w:tabs>
        <w:ind w:right="-20"/>
        <w:jc w:val="center"/>
        <w:rPr>
          <w:rFonts w:ascii="Times New Roman" w:hAnsi="Times New Roman"/>
          <w:szCs w:val="24"/>
        </w:rPr>
      </w:pPr>
    </w:p>
    <w:p w14:paraId="430884E5" w14:textId="77777777" w:rsidR="00C7506B" w:rsidRDefault="00C7506B" w:rsidP="00EC0651">
      <w:pPr>
        <w:tabs>
          <w:tab w:val="left" w:pos="360"/>
          <w:tab w:val="left" w:pos="810"/>
          <w:tab w:val="left" w:pos="7920"/>
        </w:tabs>
        <w:ind w:right="-20"/>
        <w:jc w:val="center"/>
        <w:rPr>
          <w:rFonts w:ascii="Times New Roman" w:hAnsi="Times New Roman"/>
          <w:szCs w:val="24"/>
        </w:rPr>
      </w:pPr>
    </w:p>
    <w:p w14:paraId="3612E590" w14:textId="50963219" w:rsidR="00781315" w:rsidRDefault="008A15C5" w:rsidP="008A15C5">
      <w:pPr>
        <w:pStyle w:val="CSC3002SubSubHEad"/>
      </w:pPr>
      <w:r>
        <w:t>UI Design</w:t>
      </w:r>
    </w:p>
    <w:p w14:paraId="2D0CD74E" w14:textId="77777777" w:rsidR="00F677E5" w:rsidRDefault="00F677E5" w:rsidP="00914660"/>
    <w:p w14:paraId="3AE1FAAE" w14:textId="589577BF" w:rsidR="009B3853" w:rsidRDefault="00A67038" w:rsidP="008A15C5">
      <w:pPr>
        <w:pStyle w:val="CSC3002SubSubHEad"/>
      </w:pPr>
      <w:r>
        <w:rPr>
          <w:noProof/>
          <w:lang w:eastAsia="en-GB"/>
        </w:rPr>
        <mc:AlternateContent>
          <mc:Choice Requires="wps">
            <w:drawing>
              <wp:anchor distT="0" distB="0" distL="114300" distR="114300" simplePos="0" relativeHeight="251741184" behindDoc="0" locked="0" layoutInCell="1" allowOverlap="1" wp14:anchorId="20F641A9" wp14:editId="4EB7F0D7">
                <wp:simplePos x="0" y="0"/>
                <wp:positionH relativeFrom="column">
                  <wp:posOffset>13970</wp:posOffset>
                </wp:positionH>
                <wp:positionV relativeFrom="paragraph">
                  <wp:posOffset>61181</wp:posOffset>
                </wp:positionV>
                <wp:extent cx="5819775" cy="2615979"/>
                <wp:effectExtent l="0" t="0" r="28575" b="13335"/>
                <wp:wrapNone/>
                <wp:docPr id="39" name="Rectangle 39"/>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21A78" id="Rectangle 39" o:spid="_x0000_s1026" style="position:absolute;margin-left:1.1pt;margin-top:4.8pt;width:458.25pt;height:20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" fillcolor="white [3201]" strokecolor="black [3200]" strokeweight="1pt"/>
            </w:pict>
          </mc:Fallback>
        </mc:AlternateContent>
      </w:r>
      <w:r w:rsidR="005E68E9">
        <w:rPr>
          <w:noProof/>
          <w:lang w:eastAsia="en-GB"/>
        </w:rPr>
        <mc:AlternateContent>
          <mc:Choice Requires="wps">
            <w:drawing>
              <wp:anchor distT="0" distB="0" distL="114300" distR="114300" simplePos="0" relativeHeight="251742208" behindDoc="0" locked="0" layoutInCell="1" allowOverlap="1" wp14:anchorId="4CC36D03" wp14:editId="3DEDEB8D">
                <wp:simplePos x="0" y="0"/>
                <wp:positionH relativeFrom="column">
                  <wp:posOffset>204801</wp:posOffset>
                </wp:positionH>
                <wp:positionV relativeFrom="paragraph">
                  <wp:posOffset>252012</wp:posOffset>
                </wp:positionV>
                <wp:extent cx="1478943" cy="310101"/>
                <wp:effectExtent l="0" t="0" r="26035" b="13970"/>
                <wp:wrapNone/>
                <wp:docPr id="40" name="Text Box 40"/>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782C58A7" w14:textId="6229E50D" w:rsidR="005E68E9" w:rsidRPr="00116134" w:rsidRDefault="00443894">
                            <w:pPr>
                              <w:rPr>
                                <w:sz w:val="20"/>
                              </w:rPr>
                            </w:pPr>
                            <w:r w:rsidRPr="00116134">
                              <w:rPr>
                                <w:sz w:val="20"/>
                              </w:rPr>
                              <w:t>Detector Dropdown B</w:t>
                            </w:r>
                            <w:r w:rsidR="005E68E9" w:rsidRPr="00116134">
                              <w:rPr>
                                <w:sz w:val="20"/>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36D03" id="Text Box 40" o:spid="_x0000_s1040" type="#_x0000_t202" style="position:absolute;margin-left:16.15pt;margin-top:19.85pt;width:116.45pt;height:24.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2DOg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" fillcolor="white [3201]" strokeweight=".5pt">
                <v:textbox>
                  <w:txbxContent>
                    <w:p w14:paraId="782C58A7" w14:textId="6229E50D" w:rsidR="005E68E9" w:rsidRPr="00116134" w:rsidRDefault="00443894">
                      <w:pPr>
                        <w:rPr>
                          <w:sz w:val="20"/>
                        </w:rPr>
                      </w:pPr>
                      <w:r w:rsidRPr="00116134">
                        <w:rPr>
                          <w:sz w:val="20"/>
                        </w:rPr>
                        <w:t>Detector Dropdown B</w:t>
                      </w:r>
                      <w:r w:rsidR="005E68E9" w:rsidRPr="00116134">
                        <w:rPr>
                          <w:sz w:val="20"/>
                        </w:rPr>
                        <w:t>ox</w:t>
                      </w:r>
                    </w:p>
                  </w:txbxContent>
                </v:textbox>
              </v:shape>
            </w:pict>
          </mc:Fallback>
        </mc:AlternateContent>
      </w:r>
    </w:p>
    <w:p w14:paraId="570C9FA2" w14:textId="1B6D4C91" w:rsidR="009B3853" w:rsidRDefault="00116134" w:rsidP="008A15C5">
      <w:pPr>
        <w:pStyle w:val="CSC3002SubSubHEad"/>
      </w:pPr>
      <w:r>
        <w:rPr>
          <w:noProof/>
          <w:lang w:eastAsia="en-GB"/>
        </w:rPr>
        <mc:AlternateContent>
          <mc:Choice Requires="wps">
            <w:drawing>
              <wp:anchor distT="0" distB="0" distL="114300" distR="114300" simplePos="0" relativeHeight="251744256" behindDoc="0" locked="0" layoutInCell="1" allowOverlap="1" wp14:anchorId="4E903442" wp14:editId="1D4F7806">
                <wp:simplePos x="0" y="0"/>
                <wp:positionH relativeFrom="column">
                  <wp:posOffset>1796056</wp:posOffset>
                </wp:positionH>
                <wp:positionV relativeFrom="paragraph">
                  <wp:posOffset>5798</wp:posOffset>
                </wp:positionV>
                <wp:extent cx="1478943" cy="310101"/>
                <wp:effectExtent l="0" t="0" r="26035" b="13970"/>
                <wp:wrapNone/>
                <wp:docPr id="41" name="Text Box 41"/>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75A2FBC" w14:textId="48F61908" w:rsidR="00116134" w:rsidRPr="00116134" w:rsidRDefault="00116134" w:rsidP="00116134">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03442" id="Text Box 41" o:spid="_x0000_s1041" type="#_x0000_t202" style="position:absolute;margin-left:141.4pt;margin-top:.45pt;width:116.45pt;height:24.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" fillcolor="white [3201]" strokeweight=".5pt">
                <v:textbox>
                  <w:txbxContent>
                    <w:p w14:paraId="275A2FBC" w14:textId="48F61908" w:rsidR="00116134" w:rsidRPr="00116134" w:rsidRDefault="00116134" w:rsidP="00116134">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48CEEB05" w14:textId="4D61126E" w:rsidR="009B3853" w:rsidRDefault="00F51C60" w:rsidP="008A15C5">
      <w:pPr>
        <w:pStyle w:val="CSC3002SubSubHEad"/>
      </w:pPr>
      <w:r>
        <w:rPr>
          <w:noProof/>
          <w:lang w:eastAsia="en-GB"/>
        </w:rPr>
        <mc:AlternateContent>
          <mc:Choice Requires="wps">
            <w:drawing>
              <wp:anchor distT="0" distB="0" distL="114300" distR="114300" simplePos="0" relativeHeight="251745280" behindDoc="0" locked="0" layoutInCell="1" allowOverlap="1" wp14:anchorId="200CDAEF" wp14:editId="3BBD4F0A">
                <wp:simplePos x="0" y="0"/>
                <wp:positionH relativeFrom="column">
                  <wp:posOffset>4315626</wp:posOffset>
                </wp:positionH>
                <wp:positionV relativeFrom="paragraph">
                  <wp:posOffset>76090</wp:posOffset>
                </wp:positionV>
                <wp:extent cx="1224501" cy="1566407"/>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40DC656D" w14:textId="170861F6" w:rsidR="00F51C60" w:rsidRDefault="00F51C60">
                            <w:r>
                              <w:t>Detection Results</w:t>
                            </w:r>
                            <w:r w:rsidR="00F05D9A">
                              <w:t>:</w:t>
                            </w:r>
                          </w:p>
                          <w:p w14:paraId="37A2DABB" w14:textId="1FD6A3F1" w:rsidR="00737B4D" w:rsidRDefault="00737B4D">
                            <w:r>
                              <w:t>Accuracy</w:t>
                            </w:r>
                          </w:p>
                          <w:p w14:paraId="085C0748" w14:textId="6327C0A5" w:rsidR="00737B4D" w:rsidRDefault="00737B4D">
                            <w:r>
                              <w:t>Precision</w:t>
                            </w:r>
                          </w:p>
                          <w:p w14:paraId="07166445" w14:textId="7A5A770E" w:rsidR="00737B4D" w:rsidRDefault="00737B4D">
                            <w:r>
                              <w:t>Recall</w:t>
                            </w:r>
                          </w:p>
                          <w:p w14:paraId="7B9643CD" w14:textId="6BCD3CF9" w:rsidR="00737B4D" w:rsidRDefault="00737B4D">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DAEF" id="Text Box 42" o:spid="_x0000_s1042" type="#_x0000_t202" style="position:absolute;margin-left:339.8pt;margin-top:6pt;width:96.4pt;height:123.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mvPAIAAIU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" fillcolor="white [3201]" strokeweight=".5pt">
                <v:textbox>
                  <w:txbxContent>
                    <w:p w14:paraId="40DC656D" w14:textId="170861F6" w:rsidR="00F51C60" w:rsidRDefault="00F51C60">
                      <w:r>
                        <w:t>Detection Results</w:t>
                      </w:r>
                      <w:r w:rsidR="00F05D9A">
                        <w:t>:</w:t>
                      </w:r>
                    </w:p>
                    <w:p w14:paraId="37A2DABB" w14:textId="1FD6A3F1" w:rsidR="00737B4D" w:rsidRDefault="00737B4D">
                      <w:r>
                        <w:t>Accuracy</w:t>
                      </w:r>
                    </w:p>
                    <w:p w14:paraId="085C0748" w14:textId="6327C0A5" w:rsidR="00737B4D" w:rsidRDefault="00737B4D">
                      <w:r>
                        <w:t>Precision</w:t>
                      </w:r>
                    </w:p>
                    <w:p w14:paraId="07166445" w14:textId="7A5A770E" w:rsidR="00737B4D" w:rsidRDefault="00737B4D">
                      <w:r>
                        <w:t>Recall</w:t>
                      </w:r>
                    </w:p>
                    <w:p w14:paraId="7B9643CD" w14:textId="6BCD3CF9" w:rsidR="00737B4D" w:rsidRDefault="00737B4D">
                      <w:r>
                        <w:t>F1</w:t>
                      </w:r>
                    </w:p>
                  </w:txbxContent>
                </v:textbox>
              </v:shape>
            </w:pict>
          </mc:Fallback>
        </mc:AlternateContent>
      </w:r>
    </w:p>
    <w:p w14:paraId="377A0E6D" w14:textId="5FF85D8F" w:rsidR="009B3853" w:rsidRDefault="00E225FE" w:rsidP="008A15C5">
      <w:pPr>
        <w:pStyle w:val="CSC3002SubSubHEad"/>
      </w:pPr>
      <w:r>
        <w:rPr>
          <w:noProof/>
          <w:lang w:eastAsia="en-GB"/>
        </w:rPr>
        <mc:AlternateContent>
          <mc:Choice Requires="wps">
            <w:drawing>
              <wp:anchor distT="0" distB="0" distL="114300" distR="114300" simplePos="0" relativeHeight="251746304" behindDoc="0" locked="0" layoutInCell="1" allowOverlap="1" wp14:anchorId="337FD06C" wp14:editId="304FD0C1">
                <wp:simplePos x="0" y="0"/>
                <wp:positionH relativeFrom="column">
                  <wp:posOffset>300217</wp:posOffset>
                </wp:positionH>
                <wp:positionV relativeFrom="paragraph">
                  <wp:posOffset>27884</wp:posOffset>
                </wp:positionV>
                <wp:extent cx="0" cy="1470991"/>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D025B" id="Straight Connector 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" strokecolor="black [3200]" strokeweight=".5pt">
                <v:stroke joinstyle="miter"/>
              </v:line>
            </w:pict>
          </mc:Fallback>
        </mc:AlternateContent>
      </w:r>
    </w:p>
    <w:p w14:paraId="678363DB" w14:textId="562A1163" w:rsidR="009B3853" w:rsidRDefault="000157A9" w:rsidP="008A15C5">
      <w:pPr>
        <w:pStyle w:val="CSC3002SubSubHEad"/>
      </w:pPr>
      <w:r>
        <w:rPr>
          <w:noProof/>
          <w:lang w:eastAsia="en-GB"/>
        </w:rPr>
        <mc:AlternateContent>
          <mc:Choice Requires="wps">
            <w:drawing>
              <wp:anchor distT="0" distB="0" distL="114300" distR="114300" simplePos="0" relativeHeight="251748352" behindDoc="0" locked="0" layoutInCell="1" allowOverlap="1" wp14:anchorId="37106A27" wp14:editId="63ECF5C9">
                <wp:simplePos x="0" y="0"/>
                <wp:positionH relativeFrom="column">
                  <wp:posOffset>895985</wp:posOffset>
                </wp:positionH>
                <wp:positionV relativeFrom="paragraph">
                  <wp:posOffset>98646</wp:posOffset>
                </wp:positionV>
                <wp:extent cx="2353586" cy="389614"/>
                <wp:effectExtent l="0" t="0" r="8890" b="0"/>
                <wp:wrapNone/>
                <wp:docPr id="48" name="Text Box 4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1E273E32" w14:textId="458AC3DD" w:rsidR="005B0D8C" w:rsidRDefault="005B0D8C">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06A27" id="Text Box 48" o:spid="_x0000_s1043" type="#_x0000_t202" style="position:absolute;margin-left:70.55pt;margin-top:7.75pt;width:185.3pt;height:30.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U5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E8LZTkxAgAAXAQAAA4AAAAAAAAAAAAAAAAA&#10;LgIAAGRycy9lMm9Eb2MueG1sUEsBAi0AFAAGAAgAAAAhADFMbYXgAAAACQEAAA8AAAAAAAAAAAAA&#10;AAAAiwQAAGRycy9kb3ducmV2LnhtbFBLBQYAAAAABAAEAPMAAACYBQAAAAA=&#10;" fillcolor="white [3201]" stroked="f" strokeweight=".5pt">
                <v:textbox>
                  <w:txbxContent>
                    <w:p w14:paraId="1E273E32" w14:textId="458AC3DD" w:rsidR="005B0D8C" w:rsidRDefault="005B0D8C">
                      <w:r>
                        <w:t>Graph displaying outlier detection</w:t>
                      </w:r>
                    </w:p>
                  </w:txbxContent>
                </v:textbox>
              </v:shape>
            </w:pict>
          </mc:Fallback>
        </mc:AlternateContent>
      </w:r>
    </w:p>
    <w:p w14:paraId="69B0428C" w14:textId="2EC0E0EC" w:rsidR="009B3853" w:rsidRDefault="002A7E0E" w:rsidP="008A15C5">
      <w:pPr>
        <w:pStyle w:val="CSC3002SubSubHEad"/>
      </w:pPr>
      <w:r>
        <w:rPr>
          <w:noProof/>
          <w:lang w:eastAsia="en-GB"/>
        </w:rPr>
        <mc:AlternateContent>
          <mc:Choice Requires="wps">
            <w:drawing>
              <wp:anchor distT="0" distB="0" distL="114300" distR="114300" simplePos="0" relativeHeight="251751424" behindDoc="0" locked="0" layoutInCell="1" allowOverlap="1" wp14:anchorId="38819554" wp14:editId="2323F5A4">
                <wp:simplePos x="0" y="0"/>
                <wp:positionH relativeFrom="column">
                  <wp:posOffset>2081309</wp:posOffset>
                </wp:positionH>
                <wp:positionV relativeFrom="paragraph">
                  <wp:posOffset>34842</wp:posOffset>
                </wp:positionV>
                <wp:extent cx="1288111" cy="548640"/>
                <wp:effectExtent l="0" t="0" r="26670" b="22860"/>
                <wp:wrapNone/>
                <wp:docPr id="83" name="Straight Connector 8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4BAA"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ARy2ezxwEAANQ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57CDA644" w14:textId="7F00CFB4" w:rsidR="009B3853" w:rsidRDefault="002A7E0E" w:rsidP="008A15C5">
      <w:pPr>
        <w:pStyle w:val="CSC3002SubSubHEad"/>
      </w:pPr>
      <w:r>
        <w:rPr>
          <w:noProof/>
          <w:lang w:eastAsia="en-GB"/>
        </w:rPr>
        <mc:AlternateContent>
          <mc:Choice Requires="wps">
            <w:drawing>
              <wp:anchor distT="0" distB="0" distL="114300" distR="114300" simplePos="0" relativeHeight="251750400" behindDoc="0" locked="0" layoutInCell="1" allowOverlap="1" wp14:anchorId="5D2D267C" wp14:editId="2B02DC68">
                <wp:simplePos x="0" y="0"/>
                <wp:positionH relativeFrom="column">
                  <wp:posOffset>1158461</wp:posOffset>
                </wp:positionH>
                <wp:positionV relativeFrom="paragraph">
                  <wp:posOffset>50248</wp:posOffset>
                </wp:positionV>
                <wp:extent cx="914897" cy="262393"/>
                <wp:effectExtent l="0" t="0" r="19050" b="23495"/>
                <wp:wrapNone/>
                <wp:docPr id="50" name="Straight Connector 5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E716" id="Straight Connector 5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DyJ7XTLAQAA3Q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49376" behindDoc="0" locked="0" layoutInCell="1" allowOverlap="1" wp14:anchorId="11F34501" wp14:editId="010DBDBB">
                <wp:simplePos x="0" y="0"/>
                <wp:positionH relativeFrom="column">
                  <wp:posOffset>324071</wp:posOffset>
                </wp:positionH>
                <wp:positionV relativeFrom="paragraph">
                  <wp:posOffset>34345</wp:posOffset>
                </wp:positionV>
                <wp:extent cx="834887" cy="691764"/>
                <wp:effectExtent l="0" t="0" r="22860" b="32385"/>
                <wp:wrapNone/>
                <wp:docPr id="49" name="Straight Connector 49"/>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2E40" id="Straight Connector 4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2xwEAANMDAAAOAAAAZHJzL2Uyb0RvYy54bWysU02P0zAQvSPxHyzfadKl6naj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V3ecOWHpjR4T&#10;Cn3sE9t758hBj4yC5NQQYkOAvTvgdIrhgFn2WaFlyujwjYagGEHS2Ln4fJl9hnNiki43b1ebzS1n&#10;kkLru+XtepXZq5Em0wWM6T14y/Km5Ua7bINoxOlDTGPqNYVwua2xkbJLFwM52bjPoEgaFRxbKkMF&#10;e4PsJGgchJTg0nIqXbIzTGljZmBdyv4VOOVnKJSB+xfwjCiVvUsz2Grn8U/V0/nashrzrw6MurMF&#10;T767lCcq1tDkFHOnKc+j+fO5wJ//4u4H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Ahbzd2xwEAANM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7C189D21" w14:textId="57510022" w:rsidR="009B3853" w:rsidRDefault="009B3853" w:rsidP="008A15C5">
      <w:pPr>
        <w:pStyle w:val="CSC3002SubSubHEad"/>
      </w:pPr>
    </w:p>
    <w:p w14:paraId="597F1003" w14:textId="0D07B257" w:rsidR="009B3853" w:rsidRDefault="00E225FE" w:rsidP="008A15C5">
      <w:pPr>
        <w:pStyle w:val="CSC3002SubSubHEad"/>
      </w:pPr>
      <w:r>
        <w:rPr>
          <w:noProof/>
          <w:lang w:eastAsia="en-GB"/>
        </w:rPr>
        <mc:AlternateContent>
          <mc:Choice Requires="wps">
            <w:drawing>
              <wp:anchor distT="0" distB="0" distL="114300" distR="114300" simplePos="0" relativeHeight="251747328" behindDoc="0" locked="0" layoutInCell="1" allowOverlap="1" wp14:anchorId="7B516162" wp14:editId="2AD51C80">
                <wp:simplePos x="0" y="0"/>
                <wp:positionH relativeFrom="column">
                  <wp:posOffset>300217</wp:posOffset>
                </wp:positionH>
                <wp:positionV relativeFrom="paragraph">
                  <wp:posOffset>200329</wp:posOffset>
                </wp:positionV>
                <wp:extent cx="3387256"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AA194" id="Straight Connector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B9Z4oO4AQAAuQ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4F3A3B59" w14:textId="5F2A2F50" w:rsidR="00570EF0" w:rsidRDefault="00570EF0" w:rsidP="008753FE">
      <w:pPr>
        <w:tabs>
          <w:tab w:val="left" w:pos="360"/>
          <w:tab w:val="left" w:pos="810"/>
          <w:tab w:val="left" w:pos="7920"/>
        </w:tabs>
        <w:ind w:right="-20"/>
        <w:rPr>
          <w:rFonts w:ascii="Times New Roman" w:eastAsia="Calibri" w:hAnsi="Times New Roman"/>
          <w:b/>
          <w:szCs w:val="24"/>
        </w:rPr>
      </w:pPr>
    </w:p>
    <w:p w14:paraId="7065F60A" w14:textId="77777777" w:rsidR="008753FE" w:rsidRDefault="008753FE" w:rsidP="008753FE">
      <w:pPr>
        <w:tabs>
          <w:tab w:val="left" w:pos="360"/>
          <w:tab w:val="left" w:pos="810"/>
          <w:tab w:val="left" w:pos="7920"/>
        </w:tabs>
        <w:ind w:right="-20"/>
        <w:rPr>
          <w:rFonts w:ascii="Times New Roman" w:hAnsi="Times New Roman"/>
          <w:szCs w:val="24"/>
        </w:rPr>
      </w:pPr>
    </w:p>
    <w:p w14:paraId="3CC0D3BD" w14:textId="7D4D1A43" w:rsidR="00813E8E" w:rsidRDefault="00352100"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w:t>
      </w:r>
      <w:r w:rsidR="0038197A">
        <w:rPr>
          <w:rFonts w:ascii="Times New Roman" w:hAnsi="Times New Roman"/>
          <w:szCs w:val="24"/>
        </w:rPr>
        <w:t>.</w:t>
      </w:r>
      <w:r>
        <w:rPr>
          <w:rFonts w:ascii="Times New Roman" w:hAnsi="Times New Roman"/>
          <w:szCs w:val="24"/>
        </w:rPr>
        <w:t xml:space="preserve"> 3.2.2</w:t>
      </w:r>
      <w:r w:rsidR="00941C24">
        <w:rPr>
          <w:rFonts w:ascii="Times New Roman" w:hAnsi="Times New Roman"/>
          <w:szCs w:val="24"/>
        </w:rPr>
        <w:t xml:space="preserve"> UI Design for Experimental/Testing Interface</w:t>
      </w:r>
    </w:p>
    <w:p w14:paraId="6ABAB6F9" w14:textId="4515B2AA" w:rsidR="0038197A" w:rsidRDefault="0038197A" w:rsidP="00813E8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432BA9D" wp14:editId="092E022A">
            <wp:extent cx="1371600" cy="638175"/>
            <wp:effectExtent l="0" t="0" r="0" b="952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8"/>
                    <a:stretch>
                      <a:fillRect/>
                    </a:stretch>
                  </pic:blipFill>
                  <pic:spPr>
                    <a:xfrm>
                      <a:off x="0" y="0"/>
                      <a:ext cx="1371600" cy="638175"/>
                    </a:xfrm>
                    <a:prstGeom prst="rect">
                      <a:avLst/>
                    </a:prstGeom>
                  </pic:spPr>
                </pic:pic>
              </a:graphicData>
            </a:graphic>
          </wp:inline>
        </w:drawing>
      </w:r>
    </w:p>
    <w:p w14:paraId="6C740071" w14:textId="48AA99F7" w:rsidR="0038197A" w:rsidRDefault="0038197A"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3</w:t>
      </w:r>
      <w:r w:rsidR="000D27FD">
        <w:rPr>
          <w:rFonts w:ascii="Times New Roman" w:hAnsi="Times New Roman"/>
          <w:szCs w:val="24"/>
        </w:rPr>
        <w:t xml:space="preserve"> Colours used to mark detection results on the graph</w:t>
      </w:r>
    </w:p>
    <w:p w14:paraId="226A4B87" w14:textId="08782CC1" w:rsidR="00966BCA" w:rsidRDefault="00182592" w:rsidP="00966BCA">
      <w:pPr>
        <w:pStyle w:val="CSC3002SubSubHEad"/>
      </w:pPr>
      <w:r>
        <w:rPr>
          <w:noProof/>
          <w:lang w:eastAsia="en-GB"/>
        </w:rPr>
        <mc:AlternateContent>
          <mc:Choice Requires="wps">
            <w:drawing>
              <wp:anchor distT="0" distB="0" distL="114300" distR="114300" simplePos="0" relativeHeight="251658239" behindDoc="0" locked="0" layoutInCell="1" allowOverlap="1" wp14:anchorId="56CE57E0" wp14:editId="425DD25A">
                <wp:simplePos x="0" y="0"/>
                <wp:positionH relativeFrom="margin">
                  <wp:align>left</wp:align>
                </wp:positionH>
                <wp:positionV relativeFrom="paragraph">
                  <wp:posOffset>84814</wp:posOffset>
                </wp:positionV>
                <wp:extent cx="5819775" cy="2615979"/>
                <wp:effectExtent l="0" t="0" r="28575" b="13335"/>
                <wp:wrapNone/>
                <wp:docPr id="113" name="Rectangle 113"/>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EA141" id="Rectangle 113" o:spid="_x0000_s1026" style="position:absolute;margin-left:0;margin-top:6.7pt;width:458.25pt;height:206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" fillcolor="white [3201]" strokecolor="black [3200]" strokeweight="1pt">
                <w10:wrap anchorx="margin"/>
              </v:rect>
            </w:pict>
          </mc:Fallback>
        </mc:AlternateContent>
      </w:r>
      <w:r w:rsidR="003525A3">
        <w:rPr>
          <w:noProof/>
          <w:lang w:eastAsia="en-GB"/>
        </w:rPr>
        <mc:AlternateContent>
          <mc:Choice Requires="wps">
            <w:drawing>
              <wp:anchor distT="0" distB="0" distL="114300" distR="114300" simplePos="0" relativeHeight="251755520" behindDoc="0" locked="0" layoutInCell="1" allowOverlap="1" wp14:anchorId="03239D39" wp14:editId="48537EFD">
                <wp:simplePos x="0" y="0"/>
                <wp:positionH relativeFrom="column">
                  <wp:posOffset>1732170</wp:posOffset>
                </wp:positionH>
                <wp:positionV relativeFrom="paragraph">
                  <wp:posOffset>257341</wp:posOffset>
                </wp:positionV>
                <wp:extent cx="1478943" cy="310101"/>
                <wp:effectExtent l="0" t="0" r="26035" b="13970"/>
                <wp:wrapNone/>
                <wp:docPr id="115" name="Text Box 115"/>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3C6D0F47" w14:textId="77777777" w:rsidR="00966BCA" w:rsidRPr="00116134" w:rsidRDefault="00966BCA" w:rsidP="00966BCA">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39D39" id="Text Box 115" o:spid="_x0000_s1044" type="#_x0000_t202" style="position:absolute;margin-left:136.4pt;margin-top:20.25pt;width:116.45pt;height:24.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" fillcolor="white [3201]" strokeweight=".5pt">
                <v:textbox>
                  <w:txbxContent>
                    <w:p w14:paraId="3C6D0F47" w14:textId="77777777" w:rsidR="00966BCA" w:rsidRPr="00116134" w:rsidRDefault="00966BCA" w:rsidP="00966BCA">
                      <w:pPr>
                        <w:rPr>
                          <w:sz w:val="20"/>
                        </w:rPr>
                      </w:pPr>
                      <w:r w:rsidRPr="00116134">
                        <w:rPr>
                          <w:sz w:val="20"/>
                        </w:rPr>
                        <w:t>D</w:t>
                      </w:r>
                      <w:r>
                        <w:rPr>
                          <w:sz w:val="20"/>
                        </w:rPr>
                        <w:t>ataset</w:t>
                      </w:r>
                      <w:r w:rsidRPr="00116134">
                        <w:rPr>
                          <w:sz w:val="20"/>
                        </w:rPr>
                        <w:t xml:space="preserve"> Dropdown Box</w:t>
                      </w:r>
                    </w:p>
                  </w:txbxContent>
                </v:textbox>
              </v:shape>
            </w:pict>
          </mc:Fallback>
        </mc:AlternateContent>
      </w:r>
      <w:r w:rsidR="00966BCA">
        <w:rPr>
          <w:noProof/>
          <w:lang w:eastAsia="en-GB"/>
        </w:rPr>
        <mc:AlternateContent>
          <mc:Choice Requires="wps">
            <w:drawing>
              <wp:anchor distT="0" distB="0" distL="114300" distR="114300" simplePos="0" relativeHeight="251754496" behindDoc="0" locked="0" layoutInCell="1" allowOverlap="1" wp14:anchorId="46A6B6ED" wp14:editId="04C48B60">
                <wp:simplePos x="0" y="0"/>
                <wp:positionH relativeFrom="column">
                  <wp:posOffset>204801</wp:posOffset>
                </wp:positionH>
                <wp:positionV relativeFrom="paragraph">
                  <wp:posOffset>252012</wp:posOffset>
                </wp:positionV>
                <wp:extent cx="1478943" cy="310101"/>
                <wp:effectExtent l="0" t="0" r="26035" b="13970"/>
                <wp:wrapNone/>
                <wp:docPr id="114" name="Text Box 114"/>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619876C" w14:textId="77777777" w:rsidR="00966BCA" w:rsidRPr="00116134" w:rsidRDefault="00966BCA" w:rsidP="00966BCA">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6B6ED" id="Text Box 114" o:spid="_x0000_s1045" type="#_x0000_t202" style="position:absolute;margin-left:16.15pt;margin-top:19.85pt;width:116.45pt;height:24.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" fillcolor="white [3201]" strokeweight=".5pt">
                <v:textbox>
                  <w:txbxContent>
                    <w:p w14:paraId="2619876C" w14:textId="77777777" w:rsidR="00966BCA" w:rsidRPr="00116134" w:rsidRDefault="00966BCA" w:rsidP="00966BCA">
                      <w:pPr>
                        <w:rPr>
                          <w:sz w:val="20"/>
                        </w:rPr>
                      </w:pPr>
                      <w:r w:rsidRPr="00116134">
                        <w:rPr>
                          <w:sz w:val="20"/>
                        </w:rPr>
                        <w:t>Detector Dropdown Box</w:t>
                      </w:r>
                    </w:p>
                  </w:txbxContent>
                </v:textbox>
              </v:shape>
            </w:pict>
          </mc:Fallback>
        </mc:AlternateContent>
      </w:r>
    </w:p>
    <w:p w14:paraId="62E04F3C" w14:textId="2F913F85" w:rsidR="00966BCA" w:rsidRDefault="00CA20AC" w:rsidP="00966BCA">
      <w:pPr>
        <w:pStyle w:val="CSC3002SubSubHEad"/>
      </w:pPr>
      <w:r>
        <w:rPr>
          <w:noProof/>
          <w:lang w:eastAsia="en-GB"/>
        </w:rPr>
        <mc:AlternateContent>
          <mc:Choice Requires="wps">
            <w:drawing>
              <wp:anchor distT="0" distB="0" distL="114300" distR="114300" simplePos="0" relativeHeight="251764736" behindDoc="0" locked="0" layoutInCell="1" allowOverlap="1" wp14:anchorId="723EA5AF" wp14:editId="243C85D6">
                <wp:simplePos x="0" y="0"/>
                <wp:positionH relativeFrom="column">
                  <wp:posOffset>4204308</wp:posOffset>
                </wp:positionH>
                <wp:positionV relativeFrom="paragraph">
                  <wp:posOffset>185255</wp:posOffset>
                </wp:positionV>
                <wp:extent cx="938254" cy="278296"/>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938254" cy="278296"/>
                        </a:xfrm>
                        <a:prstGeom prst="rect">
                          <a:avLst/>
                        </a:prstGeom>
                        <a:solidFill>
                          <a:schemeClr val="lt1"/>
                        </a:solidFill>
                        <a:ln w="6350">
                          <a:noFill/>
                        </a:ln>
                      </wps:spPr>
                      <wps:txbx>
                        <w:txbxContent>
                          <w:p w14:paraId="56294556" w14:textId="35C6C51D" w:rsidR="00CA20AC" w:rsidRDefault="00CA20AC">
                            <w:r>
                              <w:t>CPU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5AF" id="Text Box 127" o:spid="_x0000_s1046" type="#_x0000_t202" style="position:absolute;margin-left:331.05pt;margin-top:14.6pt;width:73.9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" fillcolor="white [3201]" stroked="f" strokeweight=".5pt">
                <v:textbox>
                  <w:txbxContent>
                    <w:p w14:paraId="56294556" w14:textId="35C6C51D" w:rsidR="00CA20AC" w:rsidRDefault="00CA20AC">
                      <w:r>
                        <w:t>CPU Usage</w:t>
                      </w:r>
                    </w:p>
                  </w:txbxContent>
                </v:textbox>
              </v:shape>
            </w:pict>
          </mc:Fallback>
        </mc:AlternateContent>
      </w:r>
    </w:p>
    <w:p w14:paraId="524C9ECA" w14:textId="6F4AEC19" w:rsidR="00966BCA" w:rsidRDefault="00CA20AC" w:rsidP="00966BCA">
      <w:pPr>
        <w:pStyle w:val="CSC3002SubSubHEad"/>
      </w:pPr>
      <w:r>
        <w:rPr>
          <w:noProof/>
          <w:lang w:eastAsia="en-GB"/>
        </w:rPr>
        <w:lastRenderedPageBreak/>
        <w:drawing>
          <wp:anchor distT="0" distB="0" distL="114300" distR="114300" simplePos="0" relativeHeight="251763712" behindDoc="0" locked="0" layoutInCell="1" allowOverlap="1" wp14:anchorId="17BFECA8" wp14:editId="2FF29A7B">
            <wp:simplePos x="0" y="0"/>
            <wp:positionH relativeFrom="column">
              <wp:posOffset>4029157</wp:posOffset>
            </wp:positionH>
            <wp:positionV relativeFrom="paragraph">
              <wp:posOffset>145443</wp:posOffset>
            </wp:positionV>
            <wp:extent cx="1313180" cy="1414780"/>
            <wp:effectExtent l="0" t="0" r="1270" b="0"/>
            <wp:wrapThrough wrapText="bothSides">
              <wp:wrapPolygon edited="0">
                <wp:start x="0" y="0"/>
                <wp:lineTo x="0" y="21232"/>
                <wp:lineTo x="21308" y="21232"/>
                <wp:lineTo x="2130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13180" cy="1414780"/>
                    </a:xfrm>
                    <a:prstGeom prst="rect">
                      <a:avLst/>
                    </a:prstGeom>
                  </pic:spPr>
                </pic:pic>
              </a:graphicData>
            </a:graphic>
            <wp14:sizeRelH relativeFrom="page">
              <wp14:pctWidth>0</wp14:pctWidth>
            </wp14:sizeRelH>
            <wp14:sizeRelV relativeFrom="page">
              <wp14:pctHeight>0</wp14:pctHeight>
            </wp14:sizeRelV>
          </wp:anchor>
        </w:drawing>
      </w:r>
    </w:p>
    <w:p w14:paraId="60749E19" w14:textId="6B83FEA8" w:rsidR="00966BCA" w:rsidRDefault="00F62FA1" w:rsidP="00966BCA">
      <w:pPr>
        <w:pStyle w:val="CSC3002SubSubHEad"/>
      </w:pPr>
      <w:r>
        <w:rPr>
          <w:noProof/>
          <w:lang w:eastAsia="en-GB"/>
        </w:rPr>
        <mc:AlternateContent>
          <mc:Choice Requires="wps">
            <w:drawing>
              <wp:anchor distT="0" distB="0" distL="114300" distR="114300" simplePos="0" relativeHeight="251759616" behindDoc="0" locked="0" layoutInCell="1" allowOverlap="1" wp14:anchorId="06379E8E" wp14:editId="0A49A7D5">
                <wp:simplePos x="0" y="0"/>
                <wp:positionH relativeFrom="column">
                  <wp:posOffset>800569</wp:posOffset>
                </wp:positionH>
                <wp:positionV relativeFrom="paragraph">
                  <wp:posOffset>11458</wp:posOffset>
                </wp:positionV>
                <wp:extent cx="2353586" cy="389614"/>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7F786436" w14:textId="58B2B9EC" w:rsidR="00966BCA" w:rsidRDefault="00966BCA" w:rsidP="00966BCA">
                            <w:r>
                              <w:t xml:space="preserve">Graph displaying </w:t>
                            </w:r>
                            <w:r w:rsidR="003525A3">
                              <w:t xml:space="preserve">real </w:t>
                            </w:r>
                            <w:r w:rsidR="00BF0EBE">
                              <w:t>time outlier</w:t>
                            </w:r>
                            <w:r>
                              <w:t xml:space="preserv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9E8E" id="Text Box 118" o:spid="_x0000_s1047" type="#_x0000_t202" style="position:absolute;margin-left:63.05pt;margin-top:.9pt;width:185.3pt;height:30.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cw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" fillcolor="white [3201]" stroked="f" strokeweight=".5pt">
                <v:textbox>
                  <w:txbxContent>
                    <w:p w14:paraId="7F786436" w14:textId="58B2B9EC" w:rsidR="00966BCA" w:rsidRDefault="00966BCA" w:rsidP="00966BCA">
                      <w:r>
                        <w:t xml:space="preserve">Graph displaying </w:t>
                      </w:r>
                      <w:r w:rsidR="003525A3">
                        <w:t xml:space="preserve">real </w:t>
                      </w:r>
                      <w:r w:rsidR="00BF0EBE">
                        <w:t>time outlier</w:t>
                      </w:r>
                      <w:r>
                        <w:t xml:space="preserve"> detection</w:t>
                      </w:r>
                    </w:p>
                  </w:txbxContent>
                </v:textbox>
              </v:shape>
            </w:pict>
          </mc:Fallback>
        </mc:AlternateContent>
      </w:r>
      <w:r w:rsidR="00966BCA">
        <w:rPr>
          <w:noProof/>
          <w:lang w:eastAsia="en-GB"/>
        </w:rPr>
        <mc:AlternateContent>
          <mc:Choice Requires="wps">
            <w:drawing>
              <wp:anchor distT="0" distB="0" distL="114300" distR="114300" simplePos="0" relativeHeight="251757568" behindDoc="0" locked="0" layoutInCell="1" allowOverlap="1" wp14:anchorId="0522E55C" wp14:editId="26C59D7D">
                <wp:simplePos x="0" y="0"/>
                <wp:positionH relativeFrom="column">
                  <wp:posOffset>300217</wp:posOffset>
                </wp:positionH>
                <wp:positionV relativeFrom="paragraph">
                  <wp:posOffset>27884</wp:posOffset>
                </wp:positionV>
                <wp:extent cx="0" cy="1470991"/>
                <wp:effectExtent l="0" t="0" r="19050" b="34290"/>
                <wp:wrapNone/>
                <wp:docPr id="117" name="Straight Connector 117"/>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9A98F" id="Straight Connector 11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wtgEAALsDAAAOAAAAZHJzL2Uyb0RvYy54bWysU8tu2zAQvBfIPxC8x5KCom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2uuOXPC0iPd&#10;JxR6PyS29c6RhR5ZviWvxhBbgmzdDk9RDDvMwieFNn9JEpuKv8fFX5gSk/OhpNPm/XV9c9NkvuoJ&#10;GDCmz+Aty5uOG+2ydNGKw5eY5tRzCuFyI3PpsktHAznZuO+gSA4Vawq6DBJsDbKDoBHof57LlswM&#10;UdqYBVT/G3TKzTAow/W/wCW7VPQuLUCrnce/VU3TuVU1559Vz1qz7EffH8tDFDtoQoqhp2nOI/hn&#10;XOBP/9zmNwA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YiqAw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74E20271" w14:textId="646EC19E" w:rsidR="00966BCA" w:rsidRDefault="00966BCA" w:rsidP="00966BCA">
      <w:pPr>
        <w:pStyle w:val="CSC3002SubSubHEad"/>
      </w:pPr>
    </w:p>
    <w:p w14:paraId="1D848F55" w14:textId="502E5055" w:rsidR="00966BCA" w:rsidRDefault="00966BCA" w:rsidP="00966BCA">
      <w:pPr>
        <w:pStyle w:val="CSC3002SubSubHEad"/>
      </w:pPr>
      <w:r>
        <w:rPr>
          <w:noProof/>
          <w:lang w:eastAsia="en-GB"/>
        </w:rPr>
        <mc:AlternateContent>
          <mc:Choice Requires="wps">
            <w:drawing>
              <wp:anchor distT="0" distB="0" distL="114300" distR="114300" simplePos="0" relativeHeight="251762688" behindDoc="0" locked="0" layoutInCell="1" allowOverlap="1" wp14:anchorId="522EB4B0" wp14:editId="64D693A9">
                <wp:simplePos x="0" y="0"/>
                <wp:positionH relativeFrom="column">
                  <wp:posOffset>2081309</wp:posOffset>
                </wp:positionH>
                <wp:positionV relativeFrom="paragraph">
                  <wp:posOffset>34842</wp:posOffset>
                </wp:positionV>
                <wp:extent cx="1288111" cy="548640"/>
                <wp:effectExtent l="0" t="0" r="26670" b="22860"/>
                <wp:wrapNone/>
                <wp:docPr id="119" name="Straight Connector 119"/>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D414" id="Straight Connector 11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Cr1Pl2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017B611C" w14:textId="65CC94EF" w:rsidR="00966BCA" w:rsidRDefault="00744009" w:rsidP="00966BCA">
      <w:pPr>
        <w:pStyle w:val="CSC3002SubSubHEad"/>
      </w:pPr>
      <w:r>
        <w:rPr>
          <w:noProof/>
          <w:lang w:eastAsia="en-GB"/>
        </w:rPr>
        <mc:AlternateContent>
          <mc:Choice Requires="wps">
            <w:drawing>
              <wp:anchor distT="0" distB="0" distL="114300" distR="114300" simplePos="0" relativeHeight="251765760" behindDoc="0" locked="0" layoutInCell="1" allowOverlap="1" wp14:anchorId="747A86F0" wp14:editId="57402425">
                <wp:simplePos x="0" y="0"/>
                <wp:positionH relativeFrom="column">
                  <wp:posOffset>2041553</wp:posOffset>
                </wp:positionH>
                <wp:positionV relativeFrom="paragraph">
                  <wp:posOffset>239064</wp:posOffset>
                </wp:positionV>
                <wp:extent cx="119269" cy="119269"/>
                <wp:effectExtent l="0" t="0" r="14605" b="14605"/>
                <wp:wrapNone/>
                <wp:docPr id="128" name="Oval 128"/>
                <wp:cNvGraphicFramePr/>
                <a:graphic xmlns:a="http://schemas.openxmlformats.org/drawingml/2006/main">
                  <a:graphicData uri="http://schemas.microsoft.com/office/word/2010/wordprocessingShape">
                    <wps:wsp>
                      <wps:cNvSpPr/>
                      <wps:spPr>
                        <a:xfrm>
                          <a:off x="0" y="0"/>
                          <a:ext cx="119269" cy="119269"/>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4E579" id="Oval 128" o:spid="_x0000_s1026" style="position:absolute;margin-left:160.75pt;margin-top:18.8pt;width:9.4pt;height: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" fillcolor="red" strokecolor="black [3213]" strokeweight="1pt">
                <v:stroke joinstyle="miter"/>
              </v:oval>
            </w:pict>
          </mc:Fallback>
        </mc:AlternateContent>
      </w:r>
      <w:r w:rsidR="00F62FA1">
        <w:rPr>
          <w:noProof/>
          <w:lang w:eastAsia="en-GB"/>
        </w:rPr>
        <mc:AlternateContent>
          <mc:Choice Requires="wps">
            <w:drawing>
              <wp:anchor distT="0" distB="0" distL="114300" distR="114300" simplePos="0" relativeHeight="251760640" behindDoc="0" locked="0" layoutInCell="1" allowOverlap="1" wp14:anchorId="1B687D1E" wp14:editId="738D6AC0">
                <wp:simplePos x="0" y="0"/>
                <wp:positionH relativeFrom="column">
                  <wp:posOffset>316120</wp:posOffset>
                </wp:positionH>
                <wp:positionV relativeFrom="paragraph">
                  <wp:posOffset>32330</wp:posOffset>
                </wp:positionV>
                <wp:extent cx="842341" cy="23854"/>
                <wp:effectExtent l="0" t="0" r="34290" b="33655"/>
                <wp:wrapNone/>
                <wp:docPr id="121" name="Straight Connector 121"/>
                <wp:cNvGraphicFramePr/>
                <a:graphic xmlns:a="http://schemas.openxmlformats.org/drawingml/2006/main">
                  <a:graphicData uri="http://schemas.microsoft.com/office/word/2010/wordprocessingShape">
                    <wps:wsp>
                      <wps:cNvCnPr/>
                      <wps:spPr>
                        <a:xfrm flipV="1">
                          <a:off x="0" y="0"/>
                          <a:ext cx="84234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8E77" id="Straight Connector 12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5pt" to="9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" strokecolor="#5b9bd5 [3204]" strokeweight=".5pt">
                <v:stroke joinstyle="miter"/>
              </v:line>
            </w:pict>
          </mc:Fallback>
        </mc:AlternateContent>
      </w:r>
      <w:r w:rsidR="00966BCA">
        <w:rPr>
          <w:noProof/>
          <w:lang w:eastAsia="en-GB"/>
        </w:rPr>
        <mc:AlternateContent>
          <mc:Choice Requires="wps">
            <w:drawing>
              <wp:anchor distT="0" distB="0" distL="114300" distR="114300" simplePos="0" relativeHeight="251761664" behindDoc="0" locked="0" layoutInCell="1" allowOverlap="1" wp14:anchorId="16EB9E6D" wp14:editId="2935E9CA">
                <wp:simplePos x="0" y="0"/>
                <wp:positionH relativeFrom="column">
                  <wp:posOffset>1158461</wp:posOffset>
                </wp:positionH>
                <wp:positionV relativeFrom="paragraph">
                  <wp:posOffset>50248</wp:posOffset>
                </wp:positionV>
                <wp:extent cx="914897" cy="262393"/>
                <wp:effectExtent l="0" t="0" r="19050" b="23495"/>
                <wp:wrapNone/>
                <wp:docPr id="120" name="Straight Connector 12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6ABD2" id="Straight Connector 120"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" strokecolor="#5b9bd5 [3204]" strokeweight=".5pt">
                <v:stroke joinstyle="miter"/>
              </v:line>
            </w:pict>
          </mc:Fallback>
        </mc:AlternateContent>
      </w:r>
    </w:p>
    <w:p w14:paraId="75492F9B" w14:textId="3D6F4E4F" w:rsidR="00966BCA" w:rsidRDefault="00966BCA" w:rsidP="00966BCA">
      <w:pPr>
        <w:pStyle w:val="CSC3002SubSubHEad"/>
      </w:pPr>
    </w:p>
    <w:p w14:paraId="13B4559B" w14:textId="75658782" w:rsidR="00966BCA" w:rsidRDefault="00966BCA" w:rsidP="00966BCA">
      <w:pPr>
        <w:pStyle w:val="CSC3002SubSubHEad"/>
      </w:pPr>
      <w:r>
        <w:rPr>
          <w:noProof/>
          <w:lang w:eastAsia="en-GB"/>
        </w:rPr>
        <mc:AlternateContent>
          <mc:Choice Requires="wps">
            <w:drawing>
              <wp:anchor distT="0" distB="0" distL="114300" distR="114300" simplePos="0" relativeHeight="251758592" behindDoc="0" locked="0" layoutInCell="1" allowOverlap="1" wp14:anchorId="6A3EE1DD" wp14:editId="096BCBD5">
                <wp:simplePos x="0" y="0"/>
                <wp:positionH relativeFrom="column">
                  <wp:posOffset>300217</wp:posOffset>
                </wp:positionH>
                <wp:positionV relativeFrom="paragraph">
                  <wp:posOffset>200329</wp:posOffset>
                </wp:positionV>
                <wp:extent cx="3387256"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A4D6" id="Straight Connector 1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uAEAALs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aiVFUJ4f6TGT&#10;svsxiy2GwCNEEiXKszrG1DFkG3Z08VLcURE+GfLly5LEVOd7mucLUxaaL29u7t6sXt9Koa+x5hkY&#10;KeV3gF6UQy+dDUW66tThfcpcjFOvKeyURs6l6ymfHJRkFz6BYTlcbFnRdZFg60gcFK/A8HVZZDBX&#10;zSwQY52bQe2fQZfcAoO6XH8LnLNrRQx5BnobkH5XNU/XVs05/6r6rLXIfsLhVB+ijoM3pCq7bHNZ&#10;wR/9Cn/+5zbfA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OTNjha4AQAAuw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20127038" w14:textId="129CBFA4" w:rsidR="00966BCA" w:rsidRDefault="00966BCA" w:rsidP="00813E8E">
      <w:pPr>
        <w:tabs>
          <w:tab w:val="left" w:pos="360"/>
          <w:tab w:val="left" w:pos="810"/>
          <w:tab w:val="left" w:pos="7920"/>
        </w:tabs>
        <w:ind w:right="-20"/>
        <w:rPr>
          <w:rFonts w:ascii="Times New Roman" w:hAnsi="Times New Roman"/>
          <w:szCs w:val="24"/>
        </w:rPr>
      </w:pPr>
    </w:p>
    <w:p w14:paraId="2270C089" w14:textId="77777777" w:rsidR="008753FE" w:rsidRDefault="008753FE" w:rsidP="00813E8E">
      <w:pPr>
        <w:tabs>
          <w:tab w:val="left" w:pos="360"/>
          <w:tab w:val="left" w:pos="810"/>
          <w:tab w:val="left" w:pos="7920"/>
        </w:tabs>
        <w:ind w:right="-20"/>
        <w:rPr>
          <w:rFonts w:ascii="Times New Roman" w:hAnsi="Times New Roman"/>
          <w:szCs w:val="24"/>
        </w:rPr>
      </w:pPr>
    </w:p>
    <w:p w14:paraId="128B70A9" w14:textId="275EF942" w:rsidR="00813E8E" w:rsidRDefault="008C76E7" w:rsidP="00255C32">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4</w:t>
      </w:r>
      <w:r w:rsidR="0084693C">
        <w:rPr>
          <w:rFonts w:ascii="Times New Roman" w:hAnsi="Times New Roman"/>
          <w:szCs w:val="24"/>
        </w:rPr>
        <w:t xml:space="preserve"> UI Design for Real Time Outlier Detection</w:t>
      </w:r>
    </w:p>
    <w:p w14:paraId="7EE93ACB" w14:textId="54817495" w:rsidR="00914660" w:rsidRDefault="00914660" w:rsidP="00255C32">
      <w:pPr>
        <w:tabs>
          <w:tab w:val="left" w:pos="360"/>
          <w:tab w:val="left" w:pos="810"/>
          <w:tab w:val="left" w:pos="7920"/>
        </w:tabs>
        <w:ind w:right="-20"/>
        <w:jc w:val="center"/>
        <w:rPr>
          <w:rFonts w:ascii="Times New Roman" w:hAnsi="Times New Roman"/>
          <w:szCs w:val="24"/>
        </w:rPr>
      </w:pPr>
    </w:p>
    <w:p w14:paraId="042F252F" w14:textId="6797FA4B" w:rsidR="00914660" w:rsidRDefault="00914660" w:rsidP="00914660">
      <w:pPr>
        <w:rPr>
          <w:rFonts w:ascii="Times New Roman" w:hAnsi="Times New Roman"/>
          <w:szCs w:val="24"/>
        </w:rPr>
      </w:pPr>
    </w:p>
    <w:p w14:paraId="4C6A08C8" w14:textId="77777777" w:rsidR="00C7506B" w:rsidRDefault="00C7506B" w:rsidP="00914660"/>
    <w:p w14:paraId="5DD3DBF9" w14:textId="75D331A9" w:rsidR="00FB0A14" w:rsidRDefault="00217ECF" w:rsidP="00914660">
      <w:pPr>
        <w:pStyle w:val="CSC3002SubSubHEad"/>
      </w:pPr>
      <w:r>
        <w:rPr>
          <w:noProof/>
        </w:rPr>
        <w:drawing>
          <wp:inline distT="0" distB="0" distL="0" distR="0" wp14:anchorId="422528FD" wp14:editId="2ACA92EE">
            <wp:extent cx="5759450" cy="2199005"/>
            <wp:effectExtent l="19050" t="19050" r="12700" b="1079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0"/>
                    <a:stretch>
                      <a:fillRect/>
                    </a:stretch>
                  </pic:blipFill>
                  <pic:spPr>
                    <a:xfrm>
                      <a:off x="0" y="0"/>
                      <a:ext cx="5759450" cy="2199005"/>
                    </a:xfrm>
                    <a:prstGeom prst="rect">
                      <a:avLst/>
                    </a:prstGeom>
                    <a:ln>
                      <a:solidFill>
                        <a:schemeClr val="tx1"/>
                      </a:solidFill>
                    </a:ln>
                  </pic:spPr>
                </pic:pic>
              </a:graphicData>
            </a:graphic>
          </wp:inline>
        </w:drawing>
      </w:r>
    </w:p>
    <w:p w14:paraId="4991C076" w14:textId="14B2B52F" w:rsidR="004874C1" w:rsidRPr="004874C1" w:rsidRDefault="004874C1" w:rsidP="004874C1">
      <w:pPr>
        <w:pStyle w:val="CSC3002SubSubHEad"/>
        <w:jc w:val="center"/>
        <w:rPr>
          <w:b w:val="0"/>
          <w:bCs/>
        </w:rPr>
      </w:pPr>
      <w:r>
        <w:rPr>
          <w:b w:val="0"/>
          <w:bCs/>
        </w:rPr>
        <w:t>Fig. 3.2.?</w:t>
      </w:r>
      <w:r w:rsidR="00C157AD">
        <w:rPr>
          <w:b w:val="0"/>
          <w:bCs/>
        </w:rPr>
        <w:t xml:space="preserve"> UI Design for Real Time Detection</w:t>
      </w:r>
    </w:p>
    <w:p w14:paraId="6976548D" w14:textId="77777777" w:rsidR="00FB0A14" w:rsidRDefault="00FB0A14" w:rsidP="00914660">
      <w:pPr>
        <w:pStyle w:val="CSC3002SubSubHEad"/>
      </w:pPr>
    </w:p>
    <w:p w14:paraId="1752632C" w14:textId="23AAC5E3" w:rsidR="004B6CA2" w:rsidRDefault="004B6CA2" w:rsidP="00914660">
      <w:pPr>
        <w:pStyle w:val="CSC3002SubSubHEad"/>
      </w:pPr>
      <w:r>
        <w:rPr>
          <w:noProof/>
          <w:lang w:eastAsia="en-GB"/>
        </w:rPr>
        <mc:AlternateContent>
          <mc:Choice Requires="wps">
            <w:drawing>
              <wp:anchor distT="0" distB="0" distL="114300" distR="114300" simplePos="0" relativeHeight="251767808" behindDoc="0" locked="0" layoutInCell="1" allowOverlap="1" wp14:anchorId="5397E868" wp14:editId="6FE73FAD">
                <wp:simplePos x="0" y="0"/>
                <wp:positionH relativeFrom="margin">
                  <wp:align>right</wp:align>
                </wp:positionH>
                <wp:positionV relativeFrom="paragraph">
                  <wp:posOffset>196851</wp:posOffset>
                </wp:positionV>
                <wp:extent cx="5819775" cy="2949520"/>
                <wp:effectExtent l="0" t="0" r="28575" b="22860"/>
                <wp:wrapNone/>
                <wp:docPr id="137" name="Rectangle 137"/>
                <wp:cNvGraphicFramePr/>
                <a:graphic xmlns:a="http://schemas.openxmlformats.org/drawingml/2006/main">
                  <a:graphicData uri="http://schemas.microsoft.com/office/word/2010/wordprocessingShape">
                    <wps:wsp>
                      <wps:cNvSpPr/>
                      <wps:spPr>
                        <a:xfrm>
                          <a:off x="0" y="0"/>
                          <a:ext cx="5819775" cy="2949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0E36E" id="Rectangle 137" o:spid="_x0000_s1026" style="position:absolute;margin-left:407.05pt;margin-top:15.5pt;width:458.25pt;height:232.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" fillcolor="white [3201]" strokecolor="black [3200]" strokeweight="1pt">
                <w10:wrap anchorx="margin"/>
              </v:rect>
            </w:pict>
          </mc:Fallback>
        </mc:AlternateContent>
      </w:r>
    </w:p>
    <w:p w14:paraId="504E206A" w14:textId="22CCEF19" w:rsidR="004B6CA2" w:rsidRDefault="004B6CA2" w:rsidP="00914660">
      <w:pPr>
        <w:pStyle w:val="CSC3002SubSubHEad"/>
      </w:pPr>
      <w:r>
        <w:rPr>
          <w:noProof/>
          <w:lang w:eastAsia="en-GB"/>
        </w:rPr>
        <mc:AlternateContent>
          <mc:Choice Requires="wps">
            <w:drawing>
              <wp:anchor distT="0" distB="0" distL="114300" distR="114300" simplePos="0" relativeHeight="251779072" behindDoc="0" locked="0" layoutInCell="1" allowOverlap="1" wp14:anchorId="62842259" wp14:editId="5561A294">
                <wp:simplePos x="0" y="0"/>
                <wp:positionH relativeFrom="column">
                  <wp:posOffset>108806</wp:posOffset>
                </wp:positionH>
                <wp:positionV relativeFrom="paragraph">
                  <wp:posOffset>148038</wp:posOffset>
                </wp:positionV>
                <wp:extent cx="2965836" cy="564543"/>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2965836" cy="564543"/>
                        </a:xfrm>
                        <a:prstGeom prst="rect">
                          <a:avLst/>
                        </a:prstGeom>
                        <a:noFill/>
                        <a:ln w="6350">
                          <a:noFill/>
                        </a:ln>
                      </wps:spPr>
                      <wps:txbx>
                        <w:txbxContent>
                          <w:p w14:paraId="2074D346" w14:textId="0A121655" w:rsidR="00414F82" w:rsidRPr="00484323" w:rsidRDefault="00414F82">
                            <w:pPr>
                              <w:rPr>
                                <w:sz w:val="22"/>
                              </w:rPr>
                            </w:pPr>
                            <w:r w:rsidRPr="00484323">
                              <w:rPr>
                                <w:sz w:val="22"/>
                              </w:rPr>
                              <w:t xml:space="preserve">Radio buttons for </w:t>
                            </w:r>
                            <w:r w:rsidR="007F329D" w:rsidRPr="00484323">
                              <w:rPr>
                                <w:sz w:val="22"/>
                              </w:rPr>
                              <w:t>selecting</w:t>
                            </w:r>
                            <w:r w:rsidRPr="00484323">
                              <w:rPr>
                                <w:sz w:val="22"/>
                              </w:rPr>
                              <w:t xml:space="preserve"> ensembl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259" id="Text Box 148" o:spid="_x0000_s1048" type="#_x0000_t202" style="position:absolute;margin-left:8.55pt;margin-top:11.65pt;width:233.55pt;height:4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" filled="f" stroked="f" strokeweight=".5pt">
                <v:textbox>
                  <w:txbxContent>
                    <w:p w14:paraId="2074D346" w14:textId="0A121655" w:rsidR="00414F82" w:rsidRPr="00484323" w:rsidRDefault="00414F82">
                      <w:pPr>
                        <w:rPr>
                          <w:sz w:val="22"/>
                        </w:rPr>
                      </w:pPr>
                      <w:r w:rsidRPr="00484323">
                        <w:rPr>
                          <w:sz w:val="22"/>
                        </w:rPr>
                        <w:t xml:space="preserve">Radio buttons for </w:t>
                      </w:r>
                      <w:r w:rsidR="007F329D" w:rsidRPr="00484323">
                        <w:rPr>
                          <w:sz w:val="22"/>
                        </w:rPr>
                        <w:t>selecting</w:t>
                      </w:r>
                      <w:r w:rsidRPr="00484323">
                        <w:rPr>
                          <w:sz w:val="22"/>
                        </w:rPr>
                        <w:t xml:space="preserve"> ensemble detectors</w:t>
                      </w:r>
                    </w:p>
                  </w:txbxContent>
                </v:textbox>
              </v:shape>
            </w:pict>
          </mc:Fallback>
        </mc:AlternateContent>
      </w:r>
    </w:p>
    <w:p w14:paraId="1FB22D3B" w14:textId="7163EEB1" w:rsidR="00914660" w:rsidRDefault="00AB53B8" w:rsidP="00914660">
      <w:pPr>
        <w:pStyle w:val="CSC3002SubSubHEad"/>
      </w:pPr>
      <w:r>
        <w:rPr>
          <w:noProof/>
          <w:lang w:eastAsia="en-GB"/>
        </w:rPr>
        <w:drawing>
          <wp:anchor distT="0" distB="0" distL="114300" distR="114300" simplePos="0" relativeHeight="251778048" behindDoc="0" locked="0" layoutInCell="1" allowOverlap="1" wp14:anchorId="69E819F2" wp14:editId="0A45FF89">
            <wp:simplePos x="0" y="0"/>
            <wp:positionH relativeFrom="column">
              <wp:posOffset>435224</wp:posOffset>
            </wp:positionH>
            <wp:positionV relativeFrom="paragraph">
              <wp:posOffset>109137</wp:posOffset>
            </wp:positionV>
            <wp:extent cx="794311" cy="755374"/>
            <wp:effectExtent l="0" t="0" r="6350" b="6985"/>
            <wp:wrapThrough wrapText="bothSides">
              <wp:wrapPolygon edited="0">
                <wp:start x="0" y="0"/>
                <wp:lineTo x="0" y="21255"/>
                <wp:lineTo x="21254" y="21255"/>
                <wp:lineTo x="21254"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4311" cy="755374"/>
                    </a:xfrm>
                    <a:prstGeom prst="rect">
                      <a:avLst/>
                    </a:prstGeom>
                  </pic:spPr>
                </pic:pic>
              </a:graphicData>
            </a:graphic>
            <wp14:sizeRelH relativeFrom="page">
              <wp14:pctWidth>0</wp14:pctWidth>
            </wp14:sizeRelH>
            <wp14:sizeRelV relativeFrom="page">
              <wp14:pctHeight>0</wp14:pctHeight>
            </wp14:sizeRelV>
          </wp:anchor>
        </w:drawing>
      </w:r>
      <w:r w:rsidR="00AC6A41">
        <w:rPr>
          <w:noProof/>
          <w:lang w:eastAsia="en-GB"/>
        </w:rPr>
        <mc:AlternateContent>
          <mc:Choice Requires="wps">
            <w:drawing>
              <wp:anchor distT="0" distB="0" distL="114300" distR="114300" simplePos="0" relativeHeight="251769856" behindDoc="0" locked="0" layoutInCell="1" allowOverlap="1" wp14:anchorId="3BEDF651" wp14:editId="603FE268">
                <wp:simplePos x="0" y="0"/>
                <wp:positionH relativeFrom="column">
                  <wp:posOffset>4141415</wp:posOffset>
                </wp:positionH>
                <wp:positionV relativeFrom="paragraph">
                  <wp:posOffset>225535</wp:posOffset>
                </wp:positionV>
                <wp:extent cx="1478943" cy="310101"/>
                <wp:effectExtent l="0" t="0" r="26035" b="13970"/>
                <wp:wrapNone/>
                <wp:docPr id="139" name="Text Box 139"/>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506789D1" w14:textId="77777777" w:rsidR="00914660" w:rsidRPr="00116134" w:rsidRDefault="00914660" w:rsidP="00914660">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DF651" id="Text Box 139" o:spid="_x0000_s1049" type="#_x0000_t202" style="position:absolute;margin-left:326.1pt;margin-top:17.75pt;width:116.45pt;height:24.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BfOw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" fillcolor="white [3201]" strokeweight=".5pt">
                <v:textbox>
                  <w:txbxContent>
                    <w:p w14:paraId="506789D1" w14:textId="77777777" w:rsidR="00914660" w:rsidRPr="00116134" w:rsidRDefault="00914660" w:rsidP="00914660">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117DE9E8" w14:textId="5D7D164A" w:rsidR="00914660" w:rsidRDefault="00914660" w:rsidP="00914660">
      <w:pPr>
        <w:pStyle w:val="CSC3002SubSubHEad"/>
      </w:pPr>
    </w:p>
    <w:p w14:paraId="268328F9" w14:textId="5D17871C" w:rsidR="00914660" w:rsidRDefault="00914660" w:rsidP="00914660">
      <w:pPr>
        <w:pStyle w:val="CSC3002SubSubHEad"/>
      </w:pPr>
      <w:r>
        <w:rPr>
          <w:noProof/>
          <w:lang w:eastAsia="en-GB"/>
        </w:rPr>
        <mc:AlternateContent>
          <mc:Choice Requires="wps">
            <w:drawing>
              <wp:anchor distT="0" distB="0" distL="114300" distR="114300" simplePos="0" relativeHeight="251770880" behindDoc="0" locked="0" layoutInCell="1" allowOverlap="1" wp14:anchorId="6BF1369E" wp14:editId="1FC948C1">
                <wp:simplePos x="0" y="0"/>
                <wp:positionH relativeFrom="column">
                  <wp:posOffset>4315626</wp:posOffset>
                </wp:positionH>
                <wp:positionV relativeFrom="paragraph">
                  <wp:posOffset>76090</wp:posOffset>
                </wp:positionV>
                <wp:extent cx="1224501" cy="1566407"/>
                <wp:effectExtent l="0" t="0" r="13970" b="15240"/>
                <wp:wrapNone/>
                <wp:docPr id="140" name="Text Box 140"/>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2F1EF9D5" w14:textId="77777777" w:rsidR="00914660" w:rsidRDefault="00914660" w:rsidP="00914660">
                            <w:r>
                              <w:t>Detection Results:</w:t>
                            </w:r>
                          </w:p>
                          <w:p w14:paraId="5263313A" w14:textId="77777777" w:rsidR="00914660" w:rsidRDefault="00914660" w:rsidP="00914660">
                            <w:r>
                              <w:t>Accuracy</w:t>
                            </w:r>
                          </w:p>
                          <w:p w14:paraId="42645789" w14:textId="77777777" w:rsidR="00914660" w:rsidRDefault="00914660" w:rsidP="00914660">
                            <w:r>
                              <w:t>Precision</w:t>
                            </w:r>
                          </w:p>
                          <w:p w14:paraId="1E7EF7F7" w14:textId="77777777" w:rsidR="00914660" w:rsidRDefault="00914660" w:rsidP="00914660">
                            <w:r>
                              <w:t>Recall</w:t>
                            </w:r>
                          </w:p>
                          <w:p w14:paraId="07FB865E" w14:textId="77777777" w:rsidR="00914660" w:rsidRDefault="00914660" w:rsidP="00914660">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369E" id="Text Box 140" o:spid="_x0000_s1050" type="#_x0000_t202" style="position:absolute;margin-left:339.8pt;margin-top:6pt;width:96.4pt;height:123.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" fillcolor="white [3201]" strokeweight=".5pt">
                <v:textbox>
                  <w:txbxContent>
                    <w:p w14:paraId="2F1EF9D5" w14:textId="77777777" w:rsidR="00914660" w:rsidRDefault="00914660" w:rsidP="00914660">
                      <w:r>
                        <w:t>Detection Results:</w:t>
                      </w:r>
                    </w:p>
                    <w:p w14:paraId="5263313A" w14:textId="77777777" w:rsidR="00914660" w:rsidRDefault="00914660" w:rsidP="00914660">
                      <w:r>
                        <w:t>Accuracy</w:t>
                      </w:r>
                    </w:p>
                    <w:p w14:paraId="42645789" w14:textId="77777777" w:rsidR="00914660" w:rsidRDefault="00914660" w:rsidP="00914660">
                      <w:r>
                        <w:t>Precision</w:t>
                      </w:r>
                    </w:p>
                    <w:p w14:paraId="1E7EF7F7" w14:textId="77777777" w:rsidR="00914660" w:rsidRDefault="00914660" w:rsidP="00914660">
                      <w:r>
                        <w:t>Recall</w:t>
                      </w:r>
                    </w:p>
                    <w:p w14:paraId="07FB865E" w14:textId="77777777" w:rsidR="00914660" w:rsidRDefault="00914660" w:rsidP="00914660">
                      <w:r>
                        <w:t>F1</w:t>
                      </w:r>
                    </w:p>
                  </w:txbxContent>
                </v:textbox>
              </v:shape>
            </w:pict>
          </mc:Fallback>
        </mc:AlternateContent>
      </w:r>
    </w:p>
    <w:p w14:paraId="10C79B12" w14:textId="77777777" w:rsidR="00914660" w:rsidRDefault="00914660" w:rsidP="00914660">
      <w:pPr>
        <w:pStyle w:val="CSC3002SubSubHEad"/>
      </w:pPr>
      <w:r>
        <w:rPr>
          <w:noProof/>
          <w:lang w:eastAsia="en-GB"/>
        </w:rPr>
        <mc:AlternateContent>
          <mc:Choice Requires="wps">
            <w:drawing>
              <wp:anchor distT="0" distB="0" distL="114300" distR="114300" simplePos="0" relativeHeight="251771904" behindDoc="0" locked="0" layoutInCell="1" allowOverlap="1" wp14:anchorId="07F8E99C" wp14:editId="7326C2D0">
                <wp:simplePos x="0" y="0"/>
                <wp:positionH relativeFrom="column">
                  <wp:posOffset>300217</wp:posOffset>
                </wp:positionH>
                <wp:positionV relativeFrom="paragraph">
                  <wp:posOffset>27884</wp:posOffset>
                </wp:positionV>
                <wp:extent cx="0" cy="1470991"/>
                <wp:effectExtent l="0" t="0" r="19050" b="34290"/>
                <wp:wrapNone/>
                <wp:docPr id="141" name="Straight Connector 141"/>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2374" id="Straight Connector 14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9tgEAALsDAAAOAAAAZHJzL2Uyb0RvYy54bWysU8tu2zAQvBfIPxC8x5KCoG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e3u664cwJS4/0&#10;kFDo/ZDY1jtHFnpk+Za8GkNsCbJ1OzxFMewwC58U2vwlSWwq/h4Xf2FKTM6Hkk6b6w/1zU3hq56B&#10;AWO6B29Z3nTcaJeli1YcPsdExSj1nEJBbmQuXXbpaCAnG/cNFMmhYk1Bl0GCrUF2EDQC/Y9z2ZKZ&#10;IUobs4Dqf4NOuRkGZbj+F7hkl4repQVotfP4t6ppOreq5vyz6llrlv3k+2N5iGIHTUhx6TTNeQRf&#10;xgX+/M9tfgE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NnrW9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5494C75F" w14:textId="4D9B4597" w:rsidR="00914660" w:rsidRDefault="00914660" w:rsidP="00914660">
      <w:pPr>
        <w:pStyle w:val="CSC3002SubSubHEad"/>
      </w:pPr>
      <w:r>
        <w:rPr>
          <w:noProof/>
          <w:lang w:eastAsia="en-GB"/>
        </w:rPr>
        <mc:AlternateContent>
          <mc:Choice Requires="wps">
            <w:drawing>
              <wp:anchor distT="0" distB="0" distL="114300" distR="114300" simplePos="0" relativeHeight="251773952" behindDoc="0" locked="0" layoutInCell="1" allowOverlap="1" wp14:anchorId="310C87CB" wp14:editId="48C255AE">
                <wp:simplePos x="0" y="0"/>
                <wp:positionH relativeFrom="column">
                  <wp:posOffset>895985</wp:posOffset>
                </wp:positionH>
                <wp:positionV relativeFrom="paragraph">
                  <wp:posOffset>98646</wp:posOffset>
                </wp:positionV>
                <wp:extent cx="2353586" cy="389614"/>
                <wp:effectExtent l="0" t="0" r="8890" b="0"/>
                <wp:wrapNone/>
                <wp:docPr id="142" name="Text Box 142"/>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575E6A23" w14:textId="77777777" w:rsidR="00914660" w:rsidRDefault="00914660" w:rsidP="00914660">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87CB" id="Text Box 142" o:spid="_x0000_s1051" type="#_x0000_t202" style="position:absolute;margin-left:70.55pt;margin-top:7.75pt;width:185.3pt;height:30.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vT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El&#10;lj45N7yF8og8OOgk4i1fKyz2kfnwwhxqAltHnYdnXKQGvAxOFiUVuJ9/24/5OCqMUtKgxgrqf+yZ&#10;E5TobwaHeDcYj6MokzOefB6i424j29uI2dcrQAYG+KIsT2bMD/psSgf1Gz6HZbwVQ8xwvLug4Wyu&#10;Qqd8fE5cLJcpCWVoWXg0G8sjdGQ8juK1fWPOnuYVcNJPcFYjy9+NrcuNJw0s9wGkSjONRHesnvhH&#10;CSdVnJ5bfCO3fsq6/hQWvwA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JAKS9MxAgAAXAQAAA4AAAAAAAAAAAAAAAAA&#10;LgIAAGRycy9lMm9Eb2MueG1sUEsBAi0AFAAGAAgAAAAhADFMbYXgAAAACQEAAA8AAAAAAAAAAAAA&#10;AAAAiwQAAGRycy9kb3ducmV2LnhtbFBLBQYAAAAABAAEAPMAAACYBQAAAAA=&#10;" fillcolor="white [3201]" stroked="f" strokeweight=".5pt">
                <v:textbox>
                  <w:txbxContent>
                    <w:p w14:paraId="575E6A23" w14:textId="77777777" w:rsidR="00914660" w:rsidRDefault="00914660" w:rsidP="00914660">
                      <w:r>
                        <w:t>Graph displaying outlier detection</w:t>
                      </w:r>
                    </w:p>
                  </w:txbxContent>
                </v:textbox>
              </v:shape>
            </w:pict>
          </mc:Fallback>
        </mc:AlternateContent>
      </w:r>
    </w:p>
    <w:p w14:paraId="6AB16C70" w14:textId="77777777" w:rsidR="00914660" w:rsidRDefault="00914660" w:rsidP="00914660">
      <w:pPr>
        <w:pStyle w:val="CSC3002SubSubHEad"/>
      </w:pPr>
      <w:r>
        <w:rPr>
          <w:noProof/>
          <w:lang w:eastAsia="en-GB"/>
        </w:rPr>
        <mc:AlternateContent>
          <mc:Choice Requires="wps">
            <w:drawing>
              <wp:anchor distT="0" distB="0" distL="114300" distR="114300" simplePos="0" relativeHeight="251777024" behindDoc="0" locked="0" layoutInCell="1" allowOverlap="1" wp14:anchorId="625DD35E" wp14:editId="4482B136">
                <wp:simplePos x="0" y="0"/>
                <wp:positionH relativeFrom="column">
                  <wp:posOffset>2081309</wp:posOffset>
                </wp:positionH>
                <wp:positionV relativeFrom="paragraph">
                  <wp:posOffset>34842</wp:posOffset>
                </wp:positionV>
                <wp:extent cx="1288111" cy="5486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030B" id="Straight Connector 14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Bo9BR0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3399F83A" w14:textId="77777777" w:rsidR="00914660" w:rsidRDefault="00914660" w:rsidP="00914660">
      <w:pPr>
        <w:pStyle w:val="CSC3002SubSubHEad"/>
      </w:pPr>
      <w:r>
        <w:rPr>
          <w:noProof/>
          <w:lang w:eastAsia="en-GB"/>
        </w:rPr>
        <mc:AlternateContent>
          <mc:Choice Requires="wps">
            <w:drawing>
              <wp:anchor distT="0" distB="0" distL="114300" distR="114300" simplePos="0" relativeHeight="251776000" behindDoc="0" locked="0" layoutInCell="1" allowOverlap="1" wp14:anchorId="64D54C51" wp14:editId="65DDA840">
                <wp:simplePos x="0" y="0"/>
                <wp:positionH relativeFrom="column">
                  <wp:posOffset>1158461</wp:posOffset>
                </wp:positionH>
                <wp:positionV relativeFrom="paragraph">
                  <wp:posOffset>50248</wp:posOffset>
                </wp:positionV>
                <wp:extent cx="914897" cy="262393"/>
                <wp:effectExtent l="0" t="0" r="19050" b="23495"/>
                <wp:wrapNone/>
                <wp:docPr id="144" name="Straight Connector 144"/>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4CE5" id="Straight Connector 144"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C4LK4LLAQAA3w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74976" behindDoc="0" locked="0" layoutInCell="1" allowOverlap="1" wp14:anchorId="038C7D84" wp14:editId="3FB7D166">
                <wp:simplePos x="0" y="0"/>
                <wp:positionH relativeFrom="column">
                  <wp:posOffset>324071</wp:posOffset>
                </wp:positionH>
                <wp:positionV relativeFrom="paragraph">
                  <wp:posOffset>34345</wp:posOffset>
                </wp:positionV>
                <wp:extent cx="834887" cy="691764"/>
                <wp:effectExtent l="0" t="0" r="22860" b="32385"/>
                <wp:wrapNone/>
                <wp:docPr id="145" name="Straight Connector 145"/>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C9ED0" id="Straight Connector 14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DVO/KfxwEAANU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34D4A65B" w14:textId="77777777" w:rsidR="00914660" w:rsidRDefault="00914660" w:rsidP="00914660">
      <w:pPr>
        <w:pStyle w:val="CSC3002SubSubHEad"/>
      </w:pPr>
    </w:p>
    <w:p w14:paraId="5CFED05E" w14:textId="46F490D5" w:rsidR="00914660" w:rsidRDefault="00914660" w:rsidP="00914660">
      <w:pPr>
        <w:pStyle w:val="CSC3002SubSubHEad"/>
      </w:pPr>
      <w:r>
        <w:rPr>
          <w:noProof/>
          <w:lang w:eastAsia="en-GB"/>
        </w:rPr>
        <w:lastRenderedPageBreak/>
        <mc:AlternateContent>
          <mc:Choice Requires="wps">
            <w:drawing>
              <wp:anchor distT="0" distB="0" distL="114300" distR="114300" simplePos="0" relativeHeight="251772928" behindDoc="0" locked="0" layoutInCell="1" allowOverlap="1" wp14:anchorId="09E9027C" wp14:editId="4B110D03">
                <wp:simplePos x="0" y="0"/>
                <wp:positionH relativeFrom="column">
                  <wp:posOffset>300217</wp:posOffset>
                </wp:positionH>
                <wp:positionV relativeFrom="paragraph">
                  <wp:posOffset>200329</wp:posOffset>
                </wp:positionV>
                <wp:extent cx="3387256" cy="0"/>
                <wp:effectExtent l="0" t="0" r="22860" b="19050"/>
                <wp:wrapNone/>
                <wp:docPr id="146" name="Straight Connector 146"/>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2B69" id="Straight Connector 14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guQEAALsDAAAOAAAAZHJzL2Uyb0RvYy54bWysU02PEzEMvSPxH6Lc6Uy7sK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" strokecolor="black [3200]" strokeweight=".5pt">
                <v:stroke joinstyle="miter"/>
              </v:line>
            </w:pict>
          </mc:Fallback>
        </mc:AlternateContent>
      </w:r>
    </w:p>
    <w:p w14:paraId="368C81C9" w14:textId="77777777" w:rsidR="00914660" w:rsidRDefault="00914660" w:rsidP="00914660">
      <w:pPr>
        <w:tabs>
          <w:tab w:val="left" w:pos="360"/>
          <w:tab w:val="left" w:pos="810"/>
          <w:tab w:val="left" w:pos="7920"/>
        </w:tabs>
        <w:ind w:right="-20"/>
        <w:rPr>
          <w:rFonts w:ascii="Times New Roman" w:eastAsia="Calibri" w:hAnsi="Times New Roman"/>
          <w:b/>
          <w:szCs w:val="24"/>
        </w:rPr>
      </w:pPr>
    </w:p>
    <w:p w14:paraId="475BDB7A" w14:textId="77777777" w:rsidR="00914660" w:rsidRDefault="00914660" w:rsidP="00914660">
      <w:pPr>
        <w:tabs>
          <w:tab w:val="left" w:pos="360"/>
          <w:tab w:val="left" w:pos="810"/>
          <w:tab w:val="left" w:pos="7920"/>
        </w:tabs>
        <w:ind w:right="-20"/>
        <w:rPr>
          <w:rFonts w:ascii="Times New Roman" w:hAnsi="Times New Roman"/>
          <w:szCs w:val="24"/>
        </w:rPr>
      </w:pPr>
    </w:p>
    <w:p w14:paraId="29FFC0E5" w14:textId="1E6D59A7" w:rsidR="00914660" w:rsidRDefault="008C76E7" w:rsidP="00914660">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5</w:t>
      </w:r>
      <w:r w:rsidR="00914660">
        <w:rPr>
          <w:rFonts w:ascii="Times New Roman" w:hAnsi="Times New Roman"/>
          <w:szCs w:val="24"/>
        </w:rPr>
        <w:t xml:space="preserve"> UI Design for Ensemble </w:t>
      </w:r>
      <w:r w:rsidR="00724830">
        <w:rPr>
          <w:rFonts w:ascii="Times New Roman" w:hAnsi="Times New Roman"/>
          <w:szCs w:val="24"/>
        </w:rPr>
        <w:t>Testing</w:t>
      </w:r>
      <w:r w:rsidR="00914660">
        <w:rPr>
          <w:rFonts w:ascii="Times New Roman" w:hAnsi="Times New Roman"/>
          <w:szCs w:val="24"/>
        </w:rPr>
        <w:t xml:space="preserve"> Interface</w:t>
      </w:r>
    </w:p>
    <w:p w14:paraId="1C3AFDFC" w14:textId="1E2E777A" w:rsidR="00914660" w:rsidRDefault="00914660" w:rsidP="00255C32">
      <w:pPr>
        <w:tabs>
          <w:tab w:val="left" w:pos="360"/>
          <w:tab w:val="left" w:pos="810"/>
          <w:tab w:val="left" w:pos="7920"/>
        </w:tabs>
        <w:ind w:right="-20"/>
        <w:jc w:val="center"/>
        <w:rPr>
          <w:rFonts w:ascii="Times New Roman" w:hAnsi="Times New Roman"/>
          <w:szCs w:val="24"/>
        </w:rPr>
      </w:pPr>
    </w:p>
    <w:p w14:paraId="1D59DB56" w14:textId="1B402FD6" w:rsidR="00914660" w:rsidRDefault="00914660" w:rsidP="00255C32">
      <w:pPr>
        <w:tabs>
          <w:tab w:val="left" w:pos="360"/>
          <w:tab w:val="left" w:pos="810"/>
          <w:tab w:val="left" w:pos="7920"/>
        </w:tabs>
        <w:ind w:right="-20"/>
        <w:jc w:val="center"/>
        <w:rPr>
          <w:rFonts w:ascii="Times New Roman" w:hAnsi="Times New Roman"/>
          <w:szCs w:val="24"/>
        </w:rPr>
      </w:pPr>
    </w:p>
    <w:p w14:paraId="0877E40F" w14:textId="7589564F" w:rsidR="00914660" w:rsidRDefault="00914660" w:rsidP="00255C32">
      <w:pPr>
        <w:tabs>
          <w:tab w:val="left" w:pos="360"/>
          <w:tab w:val="left" w:pos="810"/>
          <w:tab w:val="left" w:pos="7920"/>
        </w:tabs>
        <w:ind w:right="-20"/>
        <w:jc w:val="center"/>
        <w:rPr>
          <w:rFonts w:ascii="Times New Roman" w:hAnsi="Times New Roman"/>
          <w:szCs w:val="24"/>
        </w:rPr>
      </w:pPr>
    </w:p>
    <w:p w14:paraId="6FCC0391" w14:textId="00B1B4CF" w:rsidR="00914660" w:rsidRDefault="00914660" w:rsidP="00255C32">
      <w:pPr>
        <w:tabs>
          <w:tab w:val="left" w:pos="360"/>
          <w:tab w:val="left" w:pos="810"/>
          <w:tab w:val="left" w:pos="7920"/>
        </w:tabs>
        <w:ind w:right="-20"/>
        <w:jc w:val="center"/>
        <w:rPr>
          <w:rFonts w:ascii="Times New Roman" w:hAnsi="Times New Roman"/>
          <w:szCs w:val="24"/>
        </w:rPr>
      </w:pPr>
    </w:p>
    <w:p w14:paraId="3C7228AA" w14:textId="028ED5D5" w:rsidR="00914660" w:rsidRDefault="00914660" w:rsidP="00255C32">
      <w:pPr>
        <w:tabs>
          <w:tab w:val="left" w:pos="360"/>
          <w:tab w:val="left" w:pos="810"/>
          <w:tab w:val="left" w:pos="7920"/>
        </w:tabs>
        <w:ind w:right="-20"/>
        <w:jc w:val="center"/>
        <w:rPr>
          <w:rFonts w:ascii="Times New Roman" w:hAnsi="Times New Roman"/>
          <w:szCs w:val="24"/>
        </w:rPr>
      </w:pPr>
    </w:p>
    <w:p w14:paraId="3CAE03AD" w14:textId="7ACFDFA2" w:rsidR="00914660" w:rsidRDefault="00914660" w:rsidP="00255C32">
      <w:pPr>
        <w:tabs>
          <w:tab w:val="left" w:pos="360"/>
          <w:tab w:val="left" w:pos="810"/>
          <w:tab w:val="left" w:pos="7920"/>
        </w:tabs>
        <w:ind w:right="-20"/>
        <w:jc w:val="center"/>
        <w:rPr>
          <w:rFonts w:ascii="Times New Roman" w:hAnsi="Times New Roman"/>
          <w:szCs w:val="24"/>
        </w:rPr>
      </w:pPr>
    </w:p>
    <w:p w14:paraId="13C34E41" w14:textId="469DC597" w:rsidR="00914660" w:rsidRDefault="00914660" w:rsidP="00255C32">
      <w:pPr>
        <w:tabs>
          <w:tab w:val="left" w:pos="360"/>
          <w:tab w:val="left" w:pos="810"/>
          <w:tab w:val="left" w:pos="7920"/>
        </w:tabs>
        <w:ind w:right="-20"/>
        <w:jc w:val="center"/>
        <w:rPr>
          <w:rFonts w:ascii="Times New Roman" w:hAnsi="Times New Roman"/>
          <w:szCs w:val="24"/>
        </w:rPr>
      </w:pPr>
    </w:p>
    <w:p w14:paraId="2DB2119E" w14:textId="235A931F" w:rsidR="00914660" w:rsidRDefault="00914660" w:rsidP="00255C32">
      <w:pPr>
        <w:tabs>
          <w:tab w:val="left" w:pos="360"/>
          <w:tab w:val="left" w:pos="810"/>
          <w:tab w:val="left" w:pos="7920"/>
        </w:tabs>
        <w:ind w:right="-20"/>
        <w:jc w:val="center"/>
        <w:rPr>
          <w:rFonts w:ascii="Times New Roman" w:hAnsi="Times New Roman"/>
          <w:szCs w:val="24"/>
        </w:rPr>
      </w:pPr>
    </w:p>
    <w:p w14:paraId="64CAD2FE" w14:textId="77777777" w:rsidR="00914660" w:rsidRDefault="00914660" w:rsidP="00255C32">
      <w:pPr>
        <w:tabs>
          <w:tab w:val="left" w:pos="360"/>
          <w:tab w:val="left" w:pos="810"/>
          <w:tab w:val="left" w:pos="7920"/>
        </w:tabs>
        <w:ind w:right="-20"/>
        <w:jc w:val="center"/>
        <w:rPr>
          <w:rFonts w:ascii="Times New Roman" w:hAnsi="Times New Roman"/>
          <w:szCs w:val="24"/>
        </w:rPr>
      </w:pPr>
    </w:p>
    <w:p w14:paraId="7A1B6DBE" w14:textId="77777777" w:rsidR="00570EF0" w:rsidRPr="00EC0651" w:rsidRDefault="00570EF0" w:rsidP="00EC0651">
      <w:pPr>
        <w:tabs>
          <w:tab w:val="left" w:pos="360"/>
          <w:tab w:val="left" w:pos="810"/>
          <w:tab w:val="left" w:pos="7920"/>
        </w:tabs>
        <w:ind w:right="-20"/>
        <w:jc w:val="center"/>
        <w:rPr>
          <w:rFonts w:ascii="Times New Roman" w:hAnsi="Times New Roman"/>
          <w:szCs w:val="24"/>
        </w:rPr>
      </w:pP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407D6A96" w:rsidR="00E46B76" w:rsidRPr="00E706DE" w:rsidRDefault="002921BC" w:rsidP="00E706DE">
      <w:pPr>
        <w:rPr>
          <w:color w:val="FF0000"/>
        </w:rPr>
      </w:pPr>
      <w:r w:rsidRPr="0011670A">
        <w:rPr>
          <w:color w:val="FF0000"/>
        </w:rPr>
        <w:t xml:space="preserve">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w:t>
      </w:r>
      <w:r w:rsidRPr="0011670A">
        <w:rPr>
          <w:color w:val="FF0000"/>
        </w:rPr>
        <w:lastRenderedPageBreak/>
        <w:t>outstanding design documentation approaching that of the best professionals. Prove that you have a very strong grasp of the design issues and aim for documentation that could be passed on to a developer without the need for further explanation</w:t>
      </w:r>
    </w:p>
    <w:p w14:paraId="5B431345" w14:textId="77777777" w:rsidR="002921BC" w:rsidRPr="00812756" w:rsidRDefault="002921BC" w:rsidP="002949DA">
      <w:pPr>
        <w:pStyle w:val="CSC3002MainHeading"/>
      </w:pPr>
      <w:r w:rsidRPr="00812756">
        <w:t>Implementation</w:t>
      </w:r>
    </w:p>
    <w:p w14:paraId="374715BC" w14:textId="14F18499"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1078AE76" w14:textId="0CE80C68" w:rsidR="00D93F46" w:rsidRDefault="00D93F46" w:rsidP="00D93F46">
      <w:pPr>
        <w:pStyle w:val="CSC3002SubHead"/>
      </w:pPr>
      <w:r>
        <w:t>Implementation</w:t>
      </w:r>
      <w:r w:rsidR="001B4B15">
        <w:t xml:space="preserve"> Language</w:t>
      </w:r>
    </w:p>
    <w:p w14:paraId="65F25396" w14:textId="57348BEC" w:rsidR="00EE1CF6" w:rsidRDefault="00EE1CF6" w:rsidP="00D93F46">
      <w:pPr>
        <w:pStyle w:val="CSC3002SubHead"/>
      </w:pPr>
      <w:r>
        <w:t>Development Environment</w:t>
      </w:r>
    </w:p>
    <w:p w14:paraId="15E8B6BA" w14:textId="06319127" w:rsidR="00C3695D" w:rsidRDefault="00C3695D" w:rsidP="00D93F46">
      <w:pPr>
        <w:pStyle w:val="CSC3002SubHead"/>
      </w:pPr>
      <w:r>
        <w:t>Software Libraries</w:t>
      </w:r>
    </w:p>
    <w:p w14:paraId="369A332D" w14:textId="331E27D0" w:rsidR="009167B6" w:rsidRDefault="00BA3E69" w:rsidP="00D93F46">
      <w:pPr>
        <w:pStyle w:val="CSC3002SubHead"/>
      </w:pPr>
      <w:r>
        <w:t>Implementation Decisions</w:t>
      </w:r>
    </w:p>
    <w:p w14:paraId="26EA302E" w14:textId="37C312F3" w:rsidR="001B4B15" w:rsidRDefault="00DE21DC" w:rsidP="00D93F46">
      <w:pPr>
        <w:pStyle w:val="CSC3002SubHead"/>
      </w:pPr>
      <w:r>
        <w:t>Description of Component Implementation</w:t>
      </w:r>
    </w:p>
    <w:p w14:paraId="51BAD695" w14:textId="2E8EC485" w:rsidR="007C0DAC" w:rsidRPr="00075595" w:rsidRDefault="007C0DAC" w:rsidP="007C0DAC">
      <w:pPr>
        <w:pStyle w:val="CSC3002SubHead"/>
        <w:numPr>
          <w:ilvl w:val="2"/>
          <w:numId w:val="6"/>
        </w:numPr>
      </w:pPr>
      <w:r>
        <w:t>graphs</w:t>
      </w:r>
    </w:p>
    <w:p w14:paraId="3D1994B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2F5F196D" w14:textId="77777777" w:rsidR="002921BC" w:rsidRPr="00075595"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6E5F24AA" w14:textId="77777777" w:rsidR="002921BC" w:rsidRDefault="002921BC" w:rsidP="002921BC">
      <w:pPr>
        <w:pStyle w:val="ProjectsBody"/>
      </w:pPr>
    </w:p>
    <w:p w14:paraId="530E8531" w14:textId="165E477B" w:rsidR="002921BC" w:rsidRDefault="002921BC" w:rsidP="002949DA">
      <w:pPr>
        <w:pStyle w:val="CSC3002MainHeading"/>
      </w:pPr>
      <w:r>
        <w:t>Testing</w:t>
      </w:r>
    </w:p>
    <w:p w14:paraId="39E8EA9D" w14:textId="5263C013" w:rsidR="00D0531F" w:rsidRDefault="00D0531F" w:rsidP="00D0531F">
      <w:pPr>
        <w:pStyle w:val="CSC3002SubHead"/>
      </w:pPr>
      <w:r>
        <w:t>Unit Testing</w:t>
      </w:r>
    </w:p>
    <w:p w14:paraId="57CC86E5" w14:textId="0C85BDCB" w:rsidR="00D0531F" w:rsidRDefault="00D0531F" w:rsidP="00D0531F">
      <w:pPr>
        <w:pStyle w:val="CSC3002SubHead"/>
      </w:pPr>
      <w:r>
        <w:t>CI (Continuous Integration)</w:t>
      </w:r>
    </w:p>
    <w:p w14:paraId="6F189751" w14:textId="77777777" w:rsidR="002921BC" w:rsidRPr="006F701D" w:rsidRDefault="002921BC" w:rsidP="00E46B76">
      <w:pPr>
        <w:pStyle w:val="ProjectsBody"/>
        <w:ind w:left="0"/>
        <w:rPr>
          <w:color w:val="FF0000"/>
        </w:rPr>
      </w:pPr>
      <w:r w:rsidRPr="006F701D">
        <w:rPr>
          <w:color w:val="FF0000"/>
        </w:rPr>
        <w:t xml:space="preserve">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w:t>
      </w:r>
      <w:r w:rsidRPr="006F701D">
        <w:rPr>
          <w:color w:val="FF0000"/>
        </w:rPr>
        <w:lastRenderedPageBreak/>
        <w:t>proof that testing was completed, either showing sample test history and/or describing automated tests.</w:t>
      </w:r>
    </w:p>
    <w:p w14:paraId="1D71FB8F" w14:textId="77777777" w:rsidR="002921BC" w:rsidRDefault="002921BC" w:rsidP="002921BC">
      <w:pPr>
        <w:pStyle w:val="ProjectsBody"/>
      </w:pPr>
    </w:p>
    <w:p w14:paraId="3A0E3B47" w14:textId="77777777" w:rsidR="00B93130" w:rsidRDefault="002921BC" w:rsidP="00B93130">
      <w:pPr>
        <w:pStyle w:val="CSC3002MainHeading"/>
      </w:pPr>
      <w:r w:rsidRPr="005C6970">
        <w:t>System</w:t>
      </w:r>
      <w:r w:rsidR="00B93130">
        <w:t xml:space="preserve"> Evaluation </w:t>
      </w:r>
    </w:p>
    <w:p w14:paraId="68F4EFAF" w14:textId="4F04F7B9" w:rsidR="00B93130" w:rsidRDefault="002921BC" w:rsidP="00B93130">
      <w:pPr>
        <w:pStyle w:val="CSC3002MainHeading"/>
      </w:pP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lastRenderedPageBreak/>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62"/>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8"/>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63"/>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The software calculates accuracy, precision, recall and f1 score</w:t>
      </w:r>
      <w:r>
        <w:rPr>
          <w:lang w:val="en-US"/>
        </w:rPr>
        <w:t xml:space="preserve"> </w:t>
      </w:r>
      <w:r>
        <w:rPr>
          <w:lang w:val="en-US"/>
        </w:rPr>
        <w:t>to determine the overall performance of the detector</w:t>
      </w:r>
      <w:r>
        <w:rPr>
          <w:lang w:val="en-US"/>
        </w:rPr>
        <w:t xml:space="preserve">.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64"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65"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66"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67"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68"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69"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w:t>
      </w:r>
      <w:proofErr w:type="spellStart"/>
      <w:r w:rsidR="00F54885">
        <w:rPr>
          <w:lang w:val="en-US"/>
        </w:rPr>
        <w:t>Huilgol</w:t>
      </w:r>
      <w:proofErr w:type="spellEnd"/>
      <w:r w:rsidR="00F54885">
        <w:rPr>
          <w:lang w:val="en-US"/>
        </w:rPr>
        <w:t xml:space="preserve">. (2019, Aug. 24) </w:t>
      </w:r>
      <w:r w:rsidR="00F54885" w:rsidRPr="00FD7875">
        <w:rPr>
          <w:i/>
          <w:iCs/>
          <w:lang w:val="en-US"/>
        </w:rPr>
        <w:t>Accuracy vs. F1-Score</w:t>
      </w:r>
      <w:r w:rsidR="00F54885">
        <w:rPr>
          <w:lang w:val="en-US"/>
        </w:rPr>
        <w:t xml:space="preserve"> [Online]. Available: </w:t>
      </w:r>
      <w:hyperlink r:id="rId70" w:history="1">
        <w:r w:rsidR="00F54885" w:rsidRPr="00A71233">
          <w:rPr>
            <w:rStyle w:val="Hyperlink"/>
            <w:lang w:val="en-US"/>
          </w:rPr>
          <w:t>https://medium.com/analytics-vidhya/accuracy-vs-f1-score-6258237beca2</w:t>
        </w:r>
      </w:hyperlink>
    </w:p>
    <w:p w14:paraId="4899CDD2" w14:textId="77777777" w:rsidR="009D23EB" w:rsidRDefault="009D23EB" w:rsidP="009D23EB">
      <w:pPr>
        <w:rPr>
          <w:lang w:val="en-US"/>
        </w:rPr>
      </w:pPr>
    </w:p>
    <w:p w14:paraId="4F79DA6A" w14:textId="77777777" w:rsidR="009D23EB" w:rsidRDefault="009D23EB" w:rsidP="009D23EB">
      <w:pPr>
        <w:rPr>
          <w:lang w:val="en-US"/>
        </w:rPr>
      </w:pPr>
    </w:p>
    <w:p w14:paraId="10BCE848" w14:textId="77777777" w:rsidR="009D23EB" w:rsidRDefault="009D23EB" w:rsidP="009D23EB">
      <w:pPr>
        <w:rPr>
          <w:lang w:val="en-US"/>
        </w:rPr>
      </w:pPr>
    </w:p>
    <w:p w14:paraId="3A27C87B" w14:textId="77777777"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72"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73"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F5504">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4"/>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5"/>
                          <a:stretch>
                            <a:fillRect/>
                          </a:stretch>
                        </pic:blipFill>
                        <pic:spPr>
                          <a:xfrm>
                            <a:off x="0" y="0"/>
                            <a:ext cx="2201063" cy="1260000"/>
                          </a:xfrm>
                          <a:prstGeom prst="rect">
                            <a:avLst/>
                          </a:prstGeom>
                        </pic:spPr>
                      </pic:pic>
                    </a:graphicData>
                  </a:graphic>
                </wp:inline>
              </w:drawing>
            </w:r>
          </w:p>
        </w:tc>
      </w:tr>
      <w:tr w:rsidR="009D23EB" w14:paraId="1E0CA1F6" w14:textId="77777777" w:rsidTr="007F5504">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F5504">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76"/>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77"/>
                          <a:stretch>
                            <a:fillRect/>
                          </a:stretch>
                        </pic:blipFill>
                        <pic:spPr>
                          <a:xfrm>
                            <a:off x="0" y="0"/>
                            <a:ext cx="2176364" cy="1260000"/>
                          </a:xfrm>
                          <a:prstGeom prst="rect">
                            <a:avLst/>
                          </a:prstGeom>
                        </pic:spPr>
                      </pic:pic>
                    </a:graphicData>
                  </a:graphic>
                </wp:inline>
              </w:drawing>
            </w:r>
          </w:p>
        </w:tc>
      </w:tr>
      <w:tr w:rsidR="009D23EB" w14:paraId="790B2D4D" w14:textId="77777777" w:rsidTr="007F5504">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F5504">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78"/>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79"/>
                          <a:stretch>
                            <a:fillRect/>
                          </a:stretch>
                        </pic:blipFill>
                        <pic:spPr>
                          <a:xfrm>
                            <a:off x="0" y="0"/>
                            <a:ext cx="2177438" cy="1260000"/>
                          </a:xfrm>
                          <a:prstGeom prst="rect">
                            <a:avLst/>
                          </a:prstGeom>
                        </pic:spPr>
                      </pic:pic>
                    </a:graphicData>
                  </a:graphic>
                </wp:inline>
              </w:drawing>
            </w:r>
          </w:p>
        </w:tc>
      </w:tr>
      <w:tr w:rsidR="009D23EB" w14:paraId="6603C093" w14:textId="77777777" w:rsidTr="007F5504">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F5504">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80"/>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81"/>
                          <a:stretch>
                            <a:fillRect/>
                          </a:stretch>
                        </pic:blipFill>
                        <pic:spPr>
                          <a:xfrm>
                            <a:off x="0" y="0"/>
                            <a:ext cx="2154953" cy="1260000"/>
                          </a:xfrm>
                          <a:prstGeom prst="rect">
                            <a:avLst/>
                          </a:prstGeom>
                        </pic:spPr>
                      </pic:pic>
                    </a:graphicData>
                  </a:graphic>
                </wp:inline>
              </w:drawing>
            </w:r>
          </w:p>
        </w:tc>
      </w:tr>
      <w:tr w:rsidR="009D23EB" w14:paraId="00764C60" w14:textId="77777777" w:rsidTr="007F5504">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82"/>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F5504">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F5504">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F5504">
            <w:pPr>
              <w:jc w:val="center"/>
            </w:pPr>
            <w:r w:rsidRPr="006F6D02">
              <w:t>Numenta VM1</w:t>
            </w:r>
          </w:p>
        </w:tc>
        <w:tc>
          <w:tcPr>
            <w:tcW w:w="1265" w:type="dxa"/>
            <w:noWrap/>
            <w:hideMark/>
          </w:tcPr>
          <w:p w14:paraId="6F1DE5B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F5504">
            <w:pPr>
              <w:jc w:val="center"/>
            </w:pPr>
            <w:r w:rsidRPr="006F6D02">
              <w:t>Numenta VM2</w:t>
            </w:r>
          </w:p>
        </w:tc>
        <w:tc>
          <w:tcPr>
            <w:tcW w:w="1265" w:type="dxa"/>
            <w:noWrap/>
            <w:hideMark/>
          </w:tcPr>
          <w:p w14:paraId="1F950D8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F5504">
            <w:pPr>
              <w:jc w:val="center"/>
            </w:pPr>
            <w:r w:rsidRPr="006F6D02">
              <w:t>Numenta VM3</w:t>
            </w:r>
          </w:p>
        </w:tc>
        <w:tc>
          <w:tcPr>
            <w:tcW w:w="1265" w:type="dxa"/>
            <w:noWrap/>
            <w:hideMark/>
          </w:tcPr>
          <w:p w14:paraId="6161A9F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F5504">
            <w:pPr>
              <w:jc w:val="center"/>
            </w:pPr>
            <w:r w:rsidRPr="006F6D02">
              <w:t>Numenta VM4</w:t>
            </w:r>
          </w:p>
        </w:tc>
        <w:tc>
          <w:tcPr>
            <w:tcW w:w="1265" w:type="dxa"/>
            <w:noWrap/>
            <w:hideMark/>
          </w:tcPr>
          <w:p w14:paraId="6F7655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F5504">
            <w:pPr>
              <w:jc w:val="center"/>
            </w:pPr>
            <w:r w:rsidRPr="006F6D02">
              <w:t>Numenta VM5</w:t>
            </w:r>
          </w:p>
        </w:tc>
        <w:tc>
          <w:tcPr>
            <w:tcW w:w="1265" w:type="dxa"/>
            <w:noWrap/>
            <w:hideMark/>
          </w:tcPr>
          <w:p w14:paraId="7E300DD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F5504">
            <w:pPr>
              <w:jc w:val="center"/>
            </w:pPr>
            <w:r w:rsidRPr="006F6D02">
              <w:t>Numenta VM6</w:t>
            </w:r>
          </w:p>
        </w:tc>
        <w:tc>
          <w:tcPr>
            <w:tcW w:w="1265" w:type="dxa"/>
            <w:noWrap/>
            <w:hideMark/>
          </w:tcPr>
          <w:p w14:paraId="152DE08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F5504">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F5504">
            <w:pPr>
              <w:jc w:val="center"/>
            </w:pPr>
            <w:r w:rsidRPr="006F6D02">
              <w:t>Numenta VM8</w:t>
            </w:r>
          </w:p>
        </w:tc>
        <w:tc>
          <w:tcPr>
            <w:tcW w:w="1265" w:type="dxa"/>
            <w:noWrap/>
            <w:hideMark/>
          </w:tcPr>
          <w:p w14:paraId="485DD72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F5504">
            <w:pPr>
              <w:jc w:val="center"/>
            </w:pPr>
            <w:r w:rsidRPr="006F6D02">
              <w:t>Numenta VM9</w:t>
            </w:r>
          </w:p>
        </w:tc>
        <w:tc>
          <w:tcPr>
            <w:tcW w:w="1265" w:type="dxa"/>
            <w:noWrap/>
            <w:hideMark/>
          </w:tcPr>
          <w:p w14:paraId="6DEBCF1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F5504">
            <w:pPr>
              <w:jc w:val="center"/>
            </w:pPr>
            <w:r w:rsidRPr="006F6D02">
              <w:t>Average</w:t>
            </w:r>
          </w:p>
        </w:tc>
        <w:tc>
          <w:tcPr>
            <w:tcW w:w="1265" w:type="dxa"/>
            <w:noWrap/>
            <w:hideMark/>
          </w:tcPr>
          <w:p w14:paraId="077AFF0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F5504">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F5504">
            <w:pPr>
              <w:jc w:val="center"/>
            </w:pPr>
            <w:r w:rsidRPr="00077B3E">
              <w:lastRenderedPageBreak/>
              <w:t>Numenta VM1</w:t>
            </w:r>
          </w:p>
        </w:tc>
        <w:tc>
          <w:tcPr>
            <w:tcW w:w="1229" w:type="dxa"/>
            <w:noWrap/>
            <w:hideMark/>
          </w:tcPr>
          <w:p w14:paraId="46C46E5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F5504">
            <w:pPr>
              <w:jc w:val="center"/>
            </w:pPr>
            <w:r w:rsidRPr="00077B3E">
              <w:t>Numenta VM2</w:t>
            </w:r>
          </w:p>
        </w:tc>
        <w:tc>
          <w:tcPr>
            <w:tcW w:w="1229" w:type="dxa"/>
            <w:noWrap/>
            <w:hideMark/>
          </w:tcPr>
          <w:p w14:paraId="4899FA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F5504">
            <w:pPr>
              <w:jc w:val="center"/>
            </w:pPr>
            <w:r w:rsidRPr="00077B3E">
              <w:t>Numenta VM3</w:t>
            </w:r>
          </w:p>
        </w:tc>
        <w:tc>
          <w:tcPr>
            <w:tcW w:w="1229" w:type="dxa"/>
            <w:noWrap/>
            <w:hideMark/>
          </w:tcPr>
          <w:p w14:paraId="419619D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F5504">
            <w:pPr>
              <w:jc w:val="center"/>
            </w:pPr>
            <w:r w:rsidRPr="00077B3E">
              <w:t>Numenta VM4</w:t>
            </w:r>
          </w:p>
        </w:tc>
        <w:tc>
          <w:tcPr>
            <w:tcW w:w="1229" w:type="dxa"/>
            <w:noWrap/>
            <w:hideMark/>
          </w:tcPr>
          <w:p w14:paraId="1C38A71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F5504">
            <w:pPr>
              <w:jc w:val="center"/>
            </w:pPr>
            <w:r w:rsidRPr="00077B3E">
              <w:t>Numenta VM5</w:t>
            </w:r>
          </w:p>
        </w:tc>
        <w:tc>
          <w:tcPr>
            <w:tcW w:w="1229" w:type="dxa"/>
            <w:noWrap/>
            <w:hideMark/>
          </w:tcPr>
          <w:p w14:paraId="7D2903B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F5504">
            <w:pPr>
              <w:jc w:val="center"/>
            </w:pPr>
            <w:r w:rsidRPr="00077B3E">
              <w:t>Numenta VM6</w:t>
            </w:r>
          </w:p>
        </w:tc>
        <w:tc>
          <w:tcPr>
            <w:tcW w:w="1229" w:type="dxa"/>
            <w:noWrap/>
            <w:hideMark/>
          </w:tcPr>
          <w:p w14:paraId="25301D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F5504">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F5504">
            <w:pPr>
              <w:jc w:val="center"/>
            </w:pPr>
            <w:r w:rsidRPr="00077B3E">
              <w:t>Numenta VM8</w:t>
            </w:r>
          </w:p>
        </w:tc>
        <w:tc>
          <w:tcPr>
            <w:tcW w:w="1229" w:type="dxa"/>
            <w:noWrap/>
            <w:hideMark/>
          </w:tcPr>
          <w:p w14:paraId="42E681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F5504">
            <w:pPr>
              <w:jc w:val="center"/>
            </w:pPr>
            <w:r w:rsidRPr="00077B3E">
              <w:t>Numenta VM9</w:t>
            </w:r>
          </w:p>
        </w:tc>
        <w:tc>
          <w:tcPr>
            <w:tcW w:w="1229" w:type="dxa"/>
            <w:noWrap/>
            <w:hideMark/>
          </w:tcPr>
          <w:p w14:paraId="51C66E1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F5504">
            <w:pPr>
              <w:jc w:val="center"/>
            </w:pPr>
            <w:r w:rsidRPr="00077B3E">
              <w:t>Average</w:t>
            </w:r>
          </w:p>
        </w:tc>
        <w:tc>
          <w:tcPr>
            <w:tcW w:w="1229" w:type="dxa"/>
            <w:noWrap/>
            <w:hideMark/>
          </w:tcPr>
          <w:p w14:paraId="1510AD1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F55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F5504">
            <w:pPr>
              <w:jc w:val="center"/>
            </w:pPr>
            <w:r>
              <w:t>VM Name</w:t>
            </w:r>
          </w:p>
        </w:tc>
        <w:tc>
          <w:tcPr>
            <w:tcW w:w="1772" w:type="dxa"/>
            <w:shd w:val="clear" w:color="auto" w:fill="E7E6E6" w:themeFill="background2"/>
            <w:noWrap/>
            <w:hideMark/>
          </w:tcPr>
          <w:p w14:paraId="50353D88"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F5504">
            <w:pPr>
              <w:jc w:val="center"/>
            </w:pPr>
            <w:r w:rsidRPr="007326D8">
              <w:t>Numenta VM1</w:t>
            </w:r>
          </w:p>
        </w:tc>
        <w:tc>
          <w:tcPr>
            <w:tcW w:w="1772" w:type="dxa"/>
            <w:noWrap/>
            <w:hideMark/>
          </w:tcPr>
          <w:p w14:paraId="688EBB6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F5504">
            <w:pPr>
              <w:jc w:val="center"/>
            </w:pPr>
            <w:r w:rsidRPr="007326D8">
              <w:t>Numenta VM2</w:t>
            </w:r>
          </w:p>
        </w:tc>
        <w:tc>
          <w:tcPr>
            <w:tcW w:w="1772" w:type="dxa"/>
            <w:noWrap/>
            <w:hideMark/>
          </w:tcPr>
          <w:p w14:paraId="2D41C2E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F5504">
            <w:pPr>
              <w:jc w:val="center"/>
            </w:pPr>
            <w:r w:rsidRPr="007326D8">
              <w:t>Numenta VM3</w:t>
            </w:r>
          </w:p>
        </w:tc>
        <w:tc>
          <w:tcPr>
            <w:tcW w:w="1772" w:type="dxa"/>
            <w:noWrap/>
            <w:hideMark/>
          </w:tcPr>
          <w:p w14:paraId="02A1C0D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F5504">
            <w:pPr>
              <w:jc w:val="center"/>
            </w:pPr>
            <w:r w:rsidRPr="007326D8">
              <w:t>Numenta VM4</w:t>
            </w:r>
          </w:p>
        </w:tc>
        <w:tc>
          <w:tcPr>
            <w:tcW w:w="1772" w:type="dxa"/>
            <w:noWrap/>
            <w:hideMark/>
          </w:tcPr>
          <w:p w14:paraId="3B7CB64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F5504">
            <w:pPr>
              <w:jc w:val="center"/>
            </w:pPr>
            <w:r w:rsidRPr="007326D8">
              <w:t>Numenta VM5</w:t>
            </w:r>
          </w:p>
        </w:tc>
        <w:tc>
          <w:tcPr>
            <w:tcW w:w="1772" w:type="dxa"/>
            <w:noWrap/>
            <w:hideMark/>
          </w:tcPr>
          <w:p w14:paraId="6EC2BC5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F5504">
            <w:pPr>
              <w:jc w:val="center"/>
            </w:pPr>
            <w:r w:rsidRPr="007326D8">
              <w:t>Numenta VM6</w:t>
            </w:r>
          </w:p>
        </w:tc>
        <w:tc>
          <w:tcPr>
            <w:tcW w:w="1772" w:type="dxa"/>
            <w:noWrap/>
            <w:hideMark/>
          </w:tcPr>
          <w:p w14:paraId="022A60CF"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F5504">
            <w:pPr>
              <w:jc w:val="center"/>
            </w:pPr>
            <w:r w:rsidRPr="007326D8">
              <w:t>Numenta VM7</w:t>
            </w:r>
          </w:p>
        </w:tc>
        <w:tc>
          <w:tcPr>
            <w:tcW w:w="1772" w:type="dxa"/>
            <w:noWrap/>
            <w:hideMark/>
          </w:tcPr>
          <w:p w14:paraId="46DC4D0D"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F5504">
            <w:pPr>
              <w:jc w:val="center"/>
            </w:pPr>
            <w:r w:rsidRPr="007326D8">
              <w:t>Numenta VM8</w:t>
            </w:r>
          </w:p>
        </w:tc>
        <w:tc>
          <w:tcPr>
            <w:tcW w:w="1772" w:type="dxa"/>
            <w:noWrap/>
            <w:hideMark/>
          </w:tcPr>
          <w:p w14:paraId="3F8BFD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F5504">
            <w:pPr>
              <w:jc w:val="center"/>
            </w:pPr>
            <w:r w:rsidRPr="007326D8">
              <w:t>Numenta VM9</w:t>
            </w:r>
          </w:p>
        </w:tc>
        <w:tc>
          <w:tcPr>
            <w:tcW w:w="1772" w:type="dxa"/>
            <w:noWrap/>
            <w:hideMark/>
          </w:tcPr>
          <w:p w14:paraId="5960EC3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F5504">
            <w:pPr>
              <w:jc w:val="center"/>
            </w:pPr>
            <w:r w:rsidRPr="007326D8">
              <w:t>Average</w:t>
            </w:r>
          </w:p>
        </w:tc>
        <w:tc>
          <w:tcPr>
            <w:tcW w:w="1772" w:type="dxa"/>
            <w:noWrap/>
            <w:hideMark/>
          </w:tcPr>
          <w:p w14:paraId="5B9814A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F5504">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F5504">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F5504">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F5504">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F5504">
            <w:pPr>
              <w:jc w:val="center"/>
            </w:pPr>
            <w:r w:rsidRPr="00B925D3">
              <w:t>1</w:t>
            </w:r>
          </w:p>
        </w:tc>
        <w:tc>
          <w:tcPr>
            <w:tcW w:w="3100" w:type="dxa"/>
            <w:noWrap/>
            <w:hideMark/>
          </w:tcPr>
          <w:p w14:paraId="137713F7"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F5504">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F5504">
            <w:pPr>
              <w:jc w:val="center"/>
            </w:pPr>
            <w:r w:rsidRPr="00B925D3">
              <w:t>2</w:t>
            </w:r>
          </w:p>
        </w:tc>
        <w:tc>
          <w:tcPr>
            <w:tcW w:w="3100" w:type="dxa"/>
            <w:noWrap/>
            <w:hideMark/>
          </w:tcPr>
          <w:p w14:paraId="25C9BDF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F5504">
            <w:pPr>
              <w:jc w:val="center"/>
            </w:pPr>
            <w:r w:rsidRPr="00B925D3">
              <w:t>3</w:t>
            </w:r>
          </w:p>
        </w:tc>
        <w:tc>
          <w:tcPr>
            <w:tcW w:w="3100" w:type="dxa"/>
            <w:noWrap/>
            <w:hideMark/>
          </w:tcPr>
          <w:p w14:paraId="2D4CC54D"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F5504">
            <w:pPr>
              <w:jc w:val="center"/>
            </w:pPr>
            <w:r w:rsidRPr="00B925D3">
              <w:t>4</w:t>
            </w:r>
          </w:p>
        </w:tc>
        <w:tc>
          <w:tcPr>
            <w:tcW w:w="3100" w:type="dxa"/>
            <w:noWrap/>
            <w:hideMark/>
          </w:tcPr>
          <w:p w14:paraId="713B7C9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F5504">
            <w:pPr>
              <w:jc w:val="center"/>
            </w:pPr>
            <w:r w:rsidRPr="00B925D3">
              <w:t>5</w:t>
            </w:r>
          </w:p>
        </w:tc>
        <w:tc>
          <w:tcPr>
            <w:tcW w:w="3100" w:type="dxa"/>
            <w:noWrap/>
            <w:hideMark/>
          </w:tcPr>
          <w:p w14:paraId="5352111B"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F5504">
            <w:pPr>
              <w:jc w:val="center"/>
            </w:pPr>
            <w:r w:rsidRPr="00B925D3">
              <w:t>6</w:t>
            </w:r>
          </w:p>
        </w:tc>
        <w:tc>
          <w:tcPr>
            <w:tcW w:w="3100" w:type="dxa"/>
            <w:noWrap/>
            <w:hideMark/>
          </w:tcPr>
          <w:p w14:paraId="07BD5D1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F5504">
            <w:pPr>
              <w:jc w:val="center"/>
            </w:pPr>
            <w:r w:rsidRPr="00B925D3">
              <w:t>7</w:t>
            </w:r>
          </w:p>
        </w:tc>
        <w:tc>
          <w:tcPr>
            <w:tcW w:w="3100" w:type="dxa"/>
            <w:noWrap/>
            <w:hideMark/>
          </w:tcPr>
          <w:p w14:paraId="14C26490"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F5504">
            <w:pPr>
              <w:jc w:val="center"/>
            </w:pPr>
            <w:r w:rsidRPr="00B925D3">
              <w:t>8</w:t>
            </w:r>
          </w:p>
        </w:tc>
        <w:tc>
          <w:tcPr>
            <w:tcW w:w="3100" w:type="dxa"/>
            <w:noWrap/>
            <w:hideMark/>
          </w:tcPr>
          <w:p w14:paraId="35BE0EB2"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F5504">
            <w:pPr>
              <w:jc w:val="center"/>
            </w:pPr>
            <w:r w:rsidRPr="00B925D3">
              <w:t>9</w:t>
            </w:r>
          </w:p>
        </w:tc>
        <w:tc>
          <w:tcPr>
            <w:tcW w:w="3100" w:type="dxa"/>
            <w:noWrap/>
            <w:hideMark/>
          </w:tcPr>
          <w:p w14:paraId="1B09D88E"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F5504">
        <w:tc>
          <w:tcPr>
            <w:tcW w:w="4538" w:type="dxa"/>
          </w:tcPr>
          <w:p w14:paraId="58C3300A"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83"/>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4"/>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F5504">
        <w:tc>
          <w:tcPr>
            <w:tcW w:w="4538" w:type="dxa"/>
          </w:tcPr>
          <w:p w14:paraId="3AC0CC03"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F5504">
        <w:tc>
          <w:tcPr>
            <w:tcW w:w="4538" w:type="dxa"/>
          </w:tcPr>
          <w:p w14:paraId="3E8B9B50" w14:textId="77777777" w:rsidR="00686F8D" w:rsidRPr="00F01094" w:rsidRDefault="00686F8D" w:rsidP="007F5504">
            <w:pPr>
              <w:jc w:val="center"/>
              <w:rPr>
                <w:rFonts w:ascii="Times New Roman" w:hAnsi="Times New Roman"/>
                <w:sz w:val="20"/>
              </w:rPr>
            </w:pPr>
          </w:p>
        </w:tc>
        <w:tc>
          <w:tcPr>
            <w:tcW w:w="4478" w:type="dxa"/>
          </w:tcPr>
          <w:p w14:paraId="0CD223F5" w14:textId="77777777" w:rsidR="00686F8D" w:rsidRPr="00F01094" w:rsidRDefault="00686F8D" w:rsidP="007F5504">
            <w:pPr>
              <w:jc w:val="center"/>
              <w:rPr>
                <w:rFonts w:ascii="Times New Roman" w:hAnsi="Times New Roman"/>
                <w:sz w:val="20"/>
              </w:rPr>
            </w:pPr>
          </w:p>
          <w:p w14:paraId="74BA23F3" w14:textId="77777777" w:rsidR="00686F8D" w:rsidRPr="00F01094" w:rsidRDefault="00686F8D" w:rsidP="007F5504">
            <w:pPr>
              <w:jc w:val="center"/>
              <w:rPr>
                <w:rFonts w:ascii="Times New Roman" w:hAnsi="Times New Roman"/>
                <w:sz w:val="20"/>
              </w:rPr>
            </w:pPr>
          </w:p>
        </w:tc>
      </w:tr>
      <w:tr w:rsidR="00686F8D" w:rsidRPr="00F01094" w14:paraId="0DA44E56" w14:textId="77777777" w:rsidTr="007F5504">
        <w:tc>
          <w:tcPr>
            <w:tcW w:w="4538" w:type="dxa"/>
          </w:tcPr>
          <w:p w14:paraId="7F894BE9"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5"/>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6"/>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F5504">
        <w:tc>
          <w:tcPr>
            <w:tcW w:w="4538" w:type="dxa"/>
          </w:tcPr>
          <w:p w14:paraId="735DF7B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F5504">
        <w:tc>
          <w:tcPr>
            <w:tcW w:w="4538" w:type="dxa"/>
          </w:tcPr>
          <w:p w14:paraId="186F88F3" w14:textId="77777777" w:rsidR="00686F8D" w:rsidRPr="00F01094" w:rsidRDefault="00686F8D" w:rsidP="007F5504">
            <w:pPr>
              <w:jc w:val="center"/>
              <w:rPr>
                <w:rFonts w:ascii="Times New Roman" w:hAnsi="Times New Roman"/>
                <w:sz w:val="20"/>
              </w:rPr>
            </w:pPr>
          </w:p>
        </w:tc>
        <w:tc>
          <w:tcPr>
            <w:tcW w:w="4478" w:type="dxa"/>
          </w:tcPr>
          <w:p w14:paraId="09E58DED" w14:textId="77777777" w:rsidR="00686F8D" w:rsidRPr="00F01094" w:rsidRDefault="00686F8D" w:rsidP="007F5504">
            <w:pPr>
              <w:jc w:val="center"/>
              <w:rPr>
                <w:rFonts w:ascii="Times New Roman" w:hAnsi="Times New Roman"/>
                <w:sz w:val="20"/>
              </w:rPr>
            </w:pPr>
          </w:p>
          <w:p w14:paraId="468260B0" w14:textId="77777777" w:rsidR="00686F8D" w:rsidRPr="00F01094" w:rsidRDefault="00686F8D" w:rsidP="007F5504">
            <w:pPr>
              <w:jc w:val="center"/>
              <w:rPr>
                <w:rFonts w:ascii="Times New Roman" w:hAnsi="Times New Roman"/>
                <w:sz w:val="20"/>
              </w:rPr>
            </w:pPr>
          </w:p>
        </w:tc>
      </w:tr>
      <w:tr w:rsidR="00686F8D" w:rsidRPr="00F01094" w14:paraId="52CB017B" w14:textId="77777777" w:rsidTr="007F5504">
        <w:tc>
          <w:tcPr>
            <w:tcW w:w="4538" w:type="dxa"/>
          </w:tcPr>
          <w:p w14:paraId="09B8C67A"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87"/>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8"/>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F5504">
        <w:tc>
          <w:tcPr>
            <w:tcW w:w="4538" w:type="dxa"/>
          </w:tcPr>
          <w:p w14:paraId="5104B8EE"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F5504">
        <w:trPr>
          <w:jc w:val="center"/>
        </w:trPr>
        <w:tc>
          <w:tcPr>
            <w:tcW w:w="4538" w:type="dxa"/>
          </w:tcPr>
          <w:p w14:paraId="1A30E6FA"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F5504">
        <w:trPr>
          <w:jc w:val="center"/>
        </w:trPr>
        <w:tc>
          <w:tcPr>
            <w:tcW w:w="4538" w:type="dxa"/>
          </w:tcPr>
          <w:p w14:paraId="5965612C"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F5504">
        <w:trPr>
          <w:jc w:val="center"/>
        </w:trPr>
        <w:tc>
          <w:tcPr>
            <w:tcW w:w="4538" w:type="dxa"/>
          </w:tcPr>
          <w:p w14:paraId="1EB691A3" w14:textId="77777777" w:rsidR="00D333B2" w:rsidRPr="00F01094" w:rsidRDefault="00D333B2" w:rsidP="007F5504">
            <w:pPr>
              <w:jc w:val="center"/>
              <w:rPr>
                <w:rFonts w:ascii="Times New Roman" w:hAnsi="Times New Roman"/>
                <w:sz w:val="20"/>
              </w:rPr>
            </w:pPr>
          </w:p>
        </w:tc>
        <w:tc>
          <w:tcPr>
            <w:tcW w:w="4478" w:type="dxa"/>
          </w:tcPr>
          <w:p w14:paraId="5CFDD7BB" w14:textId="77777777" w:rsidR="00D333B2" w:rsidRPr="00F01094" w:rsidRDefault="00D333B2" w:rsidP="007F5504">
            <w:pPr>
              <w:jc w:val="center"/>
              <w:rPr>
                <w:rFonts w:ascii="Times New Roman" w:hAnsi="Times New Roman"/>
                <w:sz w:val="20"/>
              </w:rPr>
            </w:pPr>
          </w:p>
          <w:p w14:paraId="1149FFA5" w14:textId="77777777" w:rsidR="00D333B2" w:rsidRPr="00F01094" w:rsidRDefault="00D333B2" w:rsidP="007F5504">
            <w:pPr>
              <w:jc w:val="center"/>
              <w:rPr>
                <w:rFonts w:ascii="Times New Roman" w:hAnsi="Times New Roman"/>
                <w:sz w:val="20"/>
              </w:rPr>
            </w:pPr>
          </w:p>
        </w:tc>
      </w:tr>
      <w:tr w:rsidR="00D333B2" w:rsidRPr="00F01094" w14:paraId="7C366367" w14:textId="77777777" w:rsidTr="007F5504">
        <w:trPr>
          <w:jc w:val="center"/>
        </w:trPr>
        <w:tc>
          <w:tcPr>
            <w:tcW w:w="4538" w:type="dxa"/>
          </w:tcPr>
          <w:p w14:paraId="7EA98339"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F5504">
        <w:trPr>
          <w:jc w:val="center"/>
        </w:trPr>
        <w:tc>
          <w:tcPr>
            <w:tcW w:w="4538" w:type="dxa"/>
          </w:tcPr>
          <w:p w14:paraId="4D906319"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F5504">
        <w:trPr>
          <w:jc w:val="center"/>
        </w:trPr>
        <w:tc>
          <w:tcPr>
            <w:tcW w:w="4538" w:type="dxa"/>
          </w:tcPr>
          <w:p w14:paraId="1835BB2E" w14:textId="77777777" w:rsidR="00D333B2" w:rsidRPr="00F01094" w:rsidRDefault="00D333B2" w:rsidP="007F5504">
            <w:pPr>
              <w:jc w:val="center"/>
              <w:rPr>
                <w:rFonts w:ascii="Times New Roman" w:hAnsi="Times New Roman"/>
                <w:sz w:val="20"/>
              </w:rPr>
            </w:pPr>
          </w:p>
        </w:tc>
        <w:tc>
          <w:tcPr>
            <w:tcW w:w="4478" w:type="dxa"/>
          </w:tcPr>
          <w:p w14:paraId="605A8529" w14:textId="77777777" w:rsidR="00D333B2" w:rsidRPr="00F01094" w:rsidRDefault="00D333B2" w:rsidP="007F5504">
            <w:pPr>
              <w:jc w:val="center"/>
              <w:rPr>
                <w:rFonts w:ascii="Times New Roman" w:hAnsi="Times New Roman"/>
                <w:sz w:val="20"/>
              </w:rPr>
            </w:pPr>
          </w:p>
          <w:p w14:paraId="0BB3719B" w14:textId="77777777" w:rsidR="00D333B2" w:rsidRPr="00F01094" w:rsidRDefault="00D333B2" w:rsidP="007F5504">
            <w:pPr>
              <w:jc w:val="center"/>
              <w:rPr>
                <w:rFonts w:ascii="Times New Roman" w:hAnsi="Times New Roman"/>
                <w:sz w:val="20"/>
              </w:rPr>
            </w:pPr>
          </w:p>
        </w:tc>
      </w:tr>
      <w:tr w:rsidR="00D333B2" w:rsidRPr="00F01094" w14:paraId="7C4C2DD6" w14:textId="77777777" w:rsidTr="007F5504">
        <w:trPr>
          <w:jc w:val="center"/>
        </w:trPr>
        <w:tc>
          <w:tcPr>
            <w:tcW w:w="4538" w:type="dxa"/>
          </w:tcPr>
          <w:p w14:paraId="4512EA1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F5504">
        <w:trPr>
          <w:jc w:val="center"/>
        </w:trPr>
        <w:tc>
          <w:tcPr>
            <w:tcW w:w="4538" w:type="dxa"/>
          </w:tcPr>
          <w:p w14:paraId="118761A8"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F5504">
        <w:tc>
          <w:tcPr>
            <w:tcW w:w="4538" w:type="dxa"/>
          </w:tcPr>
          <w:p w14:paraId="4718FD64"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F5504">
        <w:tc>
          <w:tcPr>
            <w:tcW w:w="4538" w:type="dxa"/>
          </w:tcPr>
          <w:p w14:paraId="1030E135"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F5504">
        <w:tc>
          <w:tcPr>
            <w:tcW w:w="4538" w:type="dxa"/>
          </w:tcPr>
          <w:p w14:paraId="5A92018C" w14:textId="77777777" w:rsidR="00EE0943" w:rsidRPr="00F01094" w:rsidRDefault="00EE0943" w:rsidP="007F5504">
            <w:pPr>
              <w:jc w:val="center"/>
              <w:rPr>
                <w:rFonts w:ascii="Times New Roman" w:hAnsi="Times New Roman"/>
                <w:sz w:val="20"/>
              </w:rPr>
            </w:pPr>
          </w:p>
        </w:tc>
        <w:tc>
          <w:tcPr>
            <w:tcW w:w="4478" w:type="dxa"/>
          </w:tcPr>
          <w:p w14:paraId="2E523DEA" w14:textId="77777777" w:rsidR="00EE0943" w:rsidRPr="00F01094" w:rsidRDefault="00EE0943" w:rsidP="007F5504">
            <w:pPr>
              <w:jc w:val="center"/>
              <w:rPr>
                <w:rFonts w:ascii="Times New Roman" w:hAnsi="Times New Roman"/>
                <w:sz w:val="20"/>
              </w:rPr>
            </w:pPr>
          </w:p>
          <w:p w14:paraId="241DFC9F" w14:textId="77777777" w:rsidR="00EE0943" w:rsidRPr="00F01094" w:rsidRDefault="00EE0943" w:rsidP="007F5504">
            <w:pPr>
              <w:jc w:val="center"/>
              <w:rPr>
                <w:rFonts w:ascii="Times New Roman" w:hAnsi="Times New Roman"/>
                <w:sz w:val="20"/>
              </w:rPr>
            </w:pPr>
          </w:p>
        </w:tc>
      </w:tr>
      <w:tr w:rsidR="00EE0943" w:rsidRPr="00F01094" w14:paraId="6FBA0577" w14:textId="77777777" w:rsidTr="007F5504">
        <w:tc>
          <w:tcPr>
            <w:tcW w:w="4538" w:type="dxa"/>
          </w:tcPr>
          <w:p w14:paraId="68BC1D2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F5504">
        <w:tc>
          <w:tcPr>
            <w:tcW w:w="4538" w:type="dxa"/>
          </w:tcPr>
          <w:p w14:paraId="4E70ABE7"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F5504">
        <w:tc>
          <w:tcPr>
            <w:tcW w:w="4538" w:type="dxa"/>
          </w:tcPr>
          <w:p w14:paraId="32A71292" w14:textId="77777777" w:rsidR="00EE0943" w:rsidRPr="00F01094" w:rsidRDefault="00EE0943" w:rsidP="007F5504">
            <w:pPr>
              <w:jc w:val="center"/>
              <w:rPr>
                <w:rFonts w:ascii="Times New Roman" w:hAnsi="Times New Roman"/>
                <w:sz w:val="20"/>
              </w:rPr>
            </w:pPr>
          </w:p>
        </w:tc>
        <w:tc>
          <w:tcPr>
            <w:tcW w:w="4478" w:type="dxa"/>
          </w:tcPr>
          <w:p w14:paraId="4E804241" w14:textId="77777777" w:rsidR="00EE0943" w:rsidRPr="00F01094" w:rsidRDefault="00EE0943" w:rsidP="007F5504">
            <w:pPr>
              <w:jc w:val="center"/>
              <w:rPr>
                <w:rFonts w:ascii="Times New Roman" w:hAnsi="Times New Roman"/>
                <w:sz w:val="20"/>
              </w:rPr>
            </w:pPr>
          </w:p>
          <w:p w14:paraId="297AA1F0" w14:textId="77777777" w:rsidR="00EE0943" w:rsidRPr="00F01094" w:rsidRDefault="00EE0943" w:rsidP="007F5504">
            <w:pPr>
              <w:jc w:val="center"/>
              <w:rPr>
                <w:rFonts w:ascii="Times New Roman" w:hAnsi="Times New Roman"/>
                <w:sz w:val="20"/>
              </w:rPr>
            </w:pPr>
          </w:p>
        </w:tc>
      </w:tr>
      <w:tr w:rsidR="00EE0943" w:rsidRPr="00F01094" w14:paraId="48A3CF94" w14:textId="77777777" w:rsidTr="007F5504">
        <w:tc>
          <w:tcPr>
            <w:tcW w:w="4538" w:type="dxa"/>
          </w:tcPr>
          <w:p w14:paraId="728264E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F5504">
        <w:tc>
          <w:tcPr>
            <w:tcW w:w="4538" w:type="dxa"/>
          </w:tcPr>
          <w:p w14:paraId="4F5F4CD0"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F5504">
            <w:pPr>
              <w:jc w:val="center"/>
              <w:rPr>
                <w:rFonts w:ascii="Times New Roman" w:hAnsi="Times New Roman"/>
                <w:sz w:val="20"/>
              </w:rPr>
            </w:pPr>
          </w:p>
        </w:tc>
        <w:tc>
          <w:tcPr>
            <w:tcW w:w="4520" w:type="dxa"/>
          </w:tcPr>
          <w:p w14:paraId="32B2B6C8" w14:textId="77777777" w:rsidR="00EE0943" w:rsidRPr="00F01094" w:rsidRDefault="00EE0943" w:rsidP="007F5504">
            <w:pPr>
              <w:jc w:val="center"/>
              <w:rPr>
                <w:rFonts w:ascii="Times New Roman" w:hAnsi="Times New Roman"/>
                <w:sz w:val="20"/>
              </w:rPr>
            </w:pPr>
          </w:p>
          <w:p w14:paraId="0D1AE988" w14:textId="77777777" w:rsidR="00EE0943" w:rsidRPr="00F01094" w:rsidRDefault="00EE0943" w:rsidP="007F5504">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F5504">
            <w:pPr>
              <w:jc w:val="center"/>
              <w:rPr>
                <w:rFonts w:ascii="Times New Roman" w:hAnsi="Times New Roman"/>
                <w:sz w:val="20"/>
              </w:rPr>
            </w:pPr>
          </w:p>
        </w:tc>
        <w:tc>
          <w:tcPr>
            <w:tcW w:w="4520" w:type="dxa"/>
          </w:tcPr>
          <w:p w14:paraId="0B3932AE" w14:textId="77777777" w:rsidR="00EE0943" w:rsidRPr="00F01094" w:rsidRDefault="00EE0943" w:rsidP="007F5504">
            <w:pPr>
              <w:jc w:val="center"/>
              <w:rPr>
                <w:rFonts w:ascii="Times New Roman" w:hAnsi="Times New Roman"/>
                <w:sz w:val="20"/>
              </w:rPr>
            </w:pPr>
          </w:p>
          <w:p w14:paraId="2C59FDE0" w14:textId="77777777" w:rsidR="00EE0943" w:rsidRPr="00F01094" w:rsidRDefault="00EE0943" w:rsidP="007F5504">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Default="00806CC1"/>
    <w:sectPr w:rsidR="00806CC1" w:rsidSect="002921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E608" w14:textId="77777777" w:rsidR="004F1BA4" w:rsidRDefault="004F1BA4" w:rsidP="001C5870">
      <w:pPr>
        <w:spacing w:line="240" w:lineRule="auto"/>
      </w:pPr>
      <w:r>
        <w:separator/>
      </w:r>
    </w:p>
  </w:endnote>
  <w:endnote w:type="continuationSeparator" w:id="0">
    <w:p w14:paraId="507EBA66" w14:textId="77777777" w:rsidR="004F1BA4" w:rsidRDefault="004F1BA4"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B4E3" w14:textId="77777777" w:rsidR="004F1BA4" w:rsidRDefault="004F1BA4" w:rsidP="001C5870">
      <w:pPr>
        <w:spacing w:line="240" w:lineRule="auto"/>
      </w:pPr>
      <w:r>
        <w:separator/>
      </w:r>
    </w:p>
  </w:footnote>
  <w:footnote w:type="continuationSeparator" w:id="0">
    <w:p w14:paraId="7AABC585" w14:textId="77777777" w:rsidR="004F1BA4" w:rsidRDefault="004F1BA4"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B407F2"/>
    <w:multiLevelType w:val="hybridMultilevel"/>
    <w:tmpl w:val="254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 w:numId="6">
    <w:abstractNumId w:val="2"/>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F04"/>
    <w:rsid w:val="00001F09"/>
    <w:rsid w:val="00004AB7"/>
    <w:rsid w:val="000119F0"/>
    <w:rsid w:val="0001417E"/>
    <w:rsid w:val="00014DC1"/>
    <w:rsid w:val="000157A9"/>
    <w:rsid w:val="00017425"/>
    <w:rsid w:val="000217B9"/>
    <w:rsid w:val="00023A41"/>
    <w:rsid w:val="00024185"/>
    <w:rsid w:val="000242E5"/>
    <w:rsid w:val="00024558"/>
    <w:rsid w:val="00024561"/>
    <w:rsid w:val="00025A42"/>
    <w:rsid w:val="000306AC"/>
    <w:rsid w:val="00031904"/>
    <w:rsid w:val="0003404F"/>
    <w:rsid w:val="000353D5"/>
    <w:rsid w:val="00035A4A"/>
    <w:rsid w:val="00035E7D"/>
    <w:rsid w:val="00050D13"/>
    <w:rsid w:val="00054520"/>
    <w:rsid w:val="000562CC"/>
    <w:rsid w:val="00056EBB"/>
    <w:rsid w:val="00060680"/>
    <w:rsid w:val="000622AF"/>
    <w:rsid w:val="00064F0F"/>
    <w:rsid w:val="00066B27"/>
    <w:rsid w:val="0006781B"/>
    <w:rsid w:val="000720F8"/>
    <w:rsid w:val="000722E2"/>
    <w:rsid w:val="00075595"/>
    <w:rsid w:val="00075BBB"/>
    <w:rsid w:val="000824F8"/>
    <w:rsid w:val="000838F3"/>
    <w:rsid w:val="00086027"/>
    <w:rsid w:val="00086D92"/>
    <w:rsid w:val="00090C3B"/>
    <w:rsid w:val="00093AB3"/>
    <w:rsid w:val="00093BE6"/>
    <w:rsid w:val="00094639"/>
    <w:rsid w:val="00095A6A"/>
    <w:rsid w:val="000A3759"/>
    <w:rsid w:val="000A3AF4"/>
    <w:rsid w:val="000A4518"/>
    <w:rsid w:val="000A5126"/>
    <w:rsid w:val="000A52F8"/>
    <w:rsid w:val="000A5D3B"/>
    <w:rsid w:val="000B377D"/>
    <w:rsid w:val="000B37A0"/>
    <w:rsid w:val="000C0519"/>
    <w:rsid w:val="000C0809"/>
    <w:rsid w:val="000C1037"/>
    <w:rsid w:val="000C2E5B"/>
    <w:rsid w:val="000C56D3"/>
    <w:rsid w:val="000C601C"/>
    <w:rsid w:val="000C62E0"/>
    <w:rsid w:val="000D27FD"/>
    <w:rsid w:val="000D4A61"/>
    <w:rsid w:val="000E0E45"/>
    <w:rsid w:val="000E48B1"/>
    <w:rsid w:val="000E5D17"/>
    <w:rsid w:val="000F652A"/>
    <w:rsid w:val="000F6BD5"/>
    <w:rsid w:val="00100979"/>
    <w:rsid w:val="00100B12"/>
    <w:rsid w:val="00100EAE"/>
    <w:rsid w:val="001011C9"/>
    <w:rsid w:val="001035F4"/>
    <w:rsid w:val="0010393E"/>
    <w:rsid w:val="00104B58"/>
    <w:rsid w:val="00105087"/>
    <w:rsid w:val="001070CB"/>
    <w:rsid w:val="00111FF6"/>
    <w:rsid w:val="00116134"/>
    <w:rsid w:val="0011670A"/>
    <w:rsid w:val="00117C4F"/>
    <w:rsid w:val="00120ED1"/>
    <w:rsid w:val="0012645A"/>
    <w:rsid w:val="00131CC2"/>
    <w:rsid w:val="0013224A"/>
    <w:rsid w:val="0013473E"/>
    <w:rsid w:val="00135643"/>
    <w:rsid w:val="00136BE7"/>
    <w:rsid w:val="00141570"/>
    <w:rsid w:val="001415FA"/>
    <w:rsid w:val="001456F2"/>
    <w:rsid w:val="001469DC"/>
    <w:rsid w:val="00152252"/>
    <w:rsid w:val="00152DB2"/>
    <w:rsid w:val="00152E15"/>
    <w:rsid w:val="001535B7"/>
    <w:rsid w:val="0015392E"/>
    <w:rsid w:val="00153A6F"/>
    <w:rsid w:val="0015430C"/>
    <w:rsid w:val="00160321"/>
    <w:rsid w:val="00160681"/>
    <w:rsid w:val="00163B89"/>
    <w:rsid w:val="00170B91"/>
    <w:rsid w:val="001714BF"/>
    <w:rsid w:val="00173E04"/>
    <w:rsid w:val="00174580"/>
    <w:rsid w:val="00174AA9"/>
    <w:rsid w:val="00175B13"/>
    <w:rsid w:val="00177774"/>
    <w:rsid w:val="00182055"/>
    <w:rsid w:val="00182592"/>
    <w:rsid w:val="0018290D"/>
    <w:rsid w:val="00182F6C"/>
    <w:rsid w:val="00185692"/>
    <w:rsid w:val="00186239"/>
    <w:rsid w:val="0019345C"/>
    <w:rsid w:val="001943DF"/>
    <w:rsid w:val="00195F75"/>
    <w:rsid w:val="00197CE0"/>
    <w:rsid w:val="001A60B8"/>
    <w:rsid w:val="001A7E6B"/>
    <w:rsid w:val="001B03A1"/>
    <w:rsid w:val="001B07ED"/>
    <w:rsid w:val="001B2FD8"/>
    <w:rsid w:val="001B3AA2"/>
    <w:rsid w:val="001B4798"/>
    <w:rsid w:val="001B4B15"/>
    <w:rsid w:val="001B6DA1"/>
    <w:rsid w:val="001C28B5"/>
    <w:rsid w:val="001C3365"/>
    <w:rsid w:val="001C4ACC"/>
    <w:rsid w:val="001C5870"/>
    <w:rsid w:val="001C5A06"/>
    <w:rsid w:val="001D19B9"/>
    <w:rsid w:val="001D5CB6"/>
    <w:rsid w:val="001E0159"/>
    <w:rsid w:val="001E1296"/>
    <w:rsid w:val="001E2D6F"/>
    <w:rsid w:val="001E3B6E"/>
    <w:rsid w:val="001E7349"/>
    <w:rsid w:val="0020121F"/>
    <w:rsid w:val="00203CDB"/>
    <w:rsid w:val="00206145"/>
    <w:rsid w:val="0021003E"/>
    <w:rsid w:val="002103AE"/>
    <w:rsid w:val="0021129C"/>
    <w:rsid w:val="002113F8"/>
    <w:rsid w:val="00211F6C"/>
    <w:rsid w:val="002136B5"/>
    <w:rsid w:val="00213DB5"/>
    <w:rsid w:val="00217ECF"/>
    <w:rsid w:val="00220430"/>
    <w:rsid w:val="0022452E"/>
    <w:rsid w:val="00226235"/>
    <w:rsid w:val="002270C0"/>
    <w:rsid w:val="00227639"/>
    <w:rsid w:val="002278AA"/>
    <w:rsid w:val="00227992"/>
    <w:rsid w:val="002310E8"/>
    <w:rsid w:val="002311B2"/>
    <w:rsid w:val="0023174E"/>
    <w:rsid w:val="00233E8C"/>
    <w:rsid w:val="00233FCE"/>
    <w:rsid w:val="002343E1"/>
    <w:rsid w:val="00234A9A"/>
    <w:rsid w:val="00235469"/>
    <w:rsid w:val="002355CD"/>
    <w:rsid w:val="00236A72"/>
    <w:rsid w:val="002376AB"/>
    <w:rsid w:val="00242A7F"/>
    <w:rsid w:val="00251062"/>
    <w:rsid w:val="00253B19"/>
    <w:rsid w:val="0025427E"/>
    <w:rsid w:val="00254988"/>
    <w:rsid w:val="00255C32"/>
    <w:rsid w:val="00257393"/>
    <w:rsid w:val="00257D00"/>
    <w:rsid w:val="0026087D"/>
    <w:rsid w:val="00261334"/>
    <w:rsid w:val="002769C7"/>
    <w:rsid w:val="00276E9F"/>
    <w:rsid w:val="00280414"/>
    <w:rsid w:val="00281388"/>
    <w:rsid w:val="002828F8"/>
    <w:rsid w:val="00283290"/>
    <w:rsid w:val="00284C39"/>
    <w:rsid w:val="002906A2"/>
    <w:rsid w:val="002921BC"/>
    <w:rsid w:val="00293474"/>
    <w:rsid w:val="00293575"/>
    <w:rsid w:val="002949DA"/>
    <w:rsid w:val="002A07EB"/>
    <w:rsid w:val="002A1C8D"/>
    <w:rsid w:val="002A351B"/>
    <w:rsid w:val="002A497E"/>
    <w:rsid w:val="002A6691"/>
    <w:rsid w:val="002A701A"/>
    <w:rsid w:val="002A7E0E"/>
    <w:rsid w:val="002B1199"/>
    <w:rsid w:val="002B4797"/>
    <w:rsid w:val="002B6A3E"/>
    <w:rsid w:val="002B7A16"/>
    <w:rsid w:val="002C0184"/>
    <w:rsid w:val="002C0EC0"/>
    <w:rsid w:val="002C1DC1"/>
    <w:rsid w:val="002C2C64"/>
    <w:rsid w:val="002C4D6B"/>
    <w:rsid w:val="002D0435"/>
    <w:rsid w:val="002D172F"/>
    <w:rsid w:val="002D289D"/>
    <w:rsid w:val="002D4571"/>
    <w:rsid w:val="002D4BA0"/>
    <w:rsid w:val="002D4C29"/>
    <w:rsid w:val="002D550B"/>
    <w:rsid w:val="002D5FE7"/>
    <w:rsid w:val="002D798B"/>
    <w:rsid w:val="002E0831"/>
    <w:rsid w:val="002E12C3"/>
    <w:rsid w:val="002E304D"/>
    <w:rsid w:val="002E34B7"/>
    <w:rsid w:val="002E3818"/>
    <w:rsid w:val="002F0E91"/>
    <w:rsid w:val="002F25DF"/>
    <w:rsid w:val="002F4FA6"/>
    <w:rsid w:val="002F6570"/>
    <w:rsid w:val="002F7719"/>
    <w:rsid w:val="002F77F2"/>
    <w:rsid w:val="0030337E"/>
    <w:rsid w:val="00306A72"/>
    <w:rsid w:val="00307808"/>
    <w:rsid w:val="00312F3C"/>
    <w:rsid w:val="00315F67"/>
    <w:rsid w:val="00317875"/>
    <w:rsid w:val="0032342F"/>
    <w:rsid w:val="003255D8"/>
    <w:rsid w:val="00326DEC"/>
    <w:rsid w:val="00330C8F"/>
    <w:rsid w:val="00331A02"/>
    <w:rsid w:val="00331ADA"/>
    <w:rsid w:val="00332136"/>
    <w:rsid w:val="0033253B"/>
    <w:rsid w:val="00336C15"/>
    <w:rsid w:val="00337610"/>
    <w:rsid w:val="0034210B"/>
    <w:rsid w:val="0034458D"/>
    <w:rsid w:val="00345BA6"/>
    <w:rsid w:val="00345F32"/>
    <w:rsid w:val="003520CD"/>
    <w:rsid w:val="00352100"/>
    <w:rsid w:val="00352305"/>
    <w:rsid w:val="003525A3"/>
    <w:rsid w:val="00354A80"/>
    <w:rsid w:val="0036014E"/>
    <w:rsid w:val="00360B08"/>
    <w:rsid w:val="00361532"/>
    <w:rsid w:val="003615E2"/>
    <w:rsid w:val="003619BB"/>
    <w:rsid w:val="00361B38"/>
    <w:rsid w:val="00363A5B"/>
    <w:rsid w:val="0036447E"/>
    <w:rsid w:val="00367B8B"/>
    <w:rsid w:val="00370C9B"/>
    <w:rsid w:val="00371EEE"/>
    <w:rsid w:val="00372CE8"/>
    <w:rsid w:val="003740B6"/>
    <w:rsid w:val="00380415"/>
    <w:rsid w:val="00380975"/>
    <w:rsid w:val="0038197A"/>
    <w:rsid w:val="00383A72"/>
    <w:rsid w:val="00384F24"/>
    <w:rsid w:val="00390A6B"/>
    <w:rsid w:val="00391005"/>
    <w:rsid w:val="00394E0F"/>
    <w:rsid w:val="00395854"/>
    <w:rsid w:val="003A2586"/>
    <w:rsid w:val="003A27C1"/>
    <w:rsid w:val="003A288B"/>
    <w:rsid w:val="003B0122"/>
    <w:rsid w:val="003B068D"/>
    <w:rsid w:val="003B09C7"/>
    <w:rsid w:val="003B1863"/>
    <w:rsid w:val="003B645E"/>
    <w:rsid w:val="003C0A5E"/>
    <w:rsid w:val="003C3B0F"/>
    <w:rsid w:val="003C412B"/>
    <w:rsid w:val="003C594D"/>
    <w:rsid w:val="003C59A6"/>
    <w:rsid w:val="003C65D7"/>
    <w:rsid w:val="003C759B"/>
    <w:rsid w:val="003D306D"/>
    <w:rsid w:val="003D5599"/>
    <w:rsid w:val="003D6678"/>
    <w:rsid w:val="003D68B0"/>
    <w:rsid w:val="003E053E"/>
    <w:rsid w:val="003E0E9A"/>
    <w:rsid w:val="003E5E7C"/>
    <w:rsid w:val="003F29BA"/>
    <w:rsid w:val="003F3A9F"/>
    <w:rsid w:val="003F4822"/>
    <w:rsid w:val="003F4B76"/>
    <w:rsid w:val="003F58F3"/>
    <w:rsid w:val="00403129"/>
    <w:rsid w:val="00404164"/>
    <w:rsid w:val="004050A8"/>
    <w:rsid w:val="00411DA5"/>
    <w:rsid w:val="0041459C"/>
    <w:rsid w:val="00414F82"/>
    <w:rsid w:val="00417032"/>
    <w:rsid w:val="00421B4F"/>
    <w:rsid w:val="00427084"/>
    <w:rsid w:val="00430870"/>
    <w:rsid w:val="004318B0"/>
    <w:rsid w:val="00432488"/>
    <w:rsid w:val="00432560"/>
    <w:rsid w:val="00433B85"/>
    <w:rsid w:val="00433B87"/>
    <w:rsid w:val="00434214"/>
    <w:rsid w:val="00442526"/>
    <w:rsid w:val="00442BE2"/>
    <w:rsid w:val="00443047"/>
    <w:rsid w:val="0044344C"/>
    <w:rsid w:val="00443894"/>
    <w:rsid w:val="00447E64"/>
    <w:rsid w:val="00450111"/>
    <w:rsid w:val="00454AD8"/>
    <w:rsid w:val="00455E45"/>
    <w:rsid w:val="00457C81"/>
    <w:rsid w:val="0046103E"/>
    <w:rsid w:val="004632B7"/>
    <w:rsid w:val="00463B73"/>
    <w:rsid w:val="0046453E"/>
    <w:rsid w:val="0046456B"/>
    <w:rsid w:val="00466D86"/>
    <w:rsid w:val="00467E54"/>
    <w:rsid w:val="00471615"/>
    <w:rsid w:val="00473FBB"/>
    <w:rsid w:val="00480414"/>
    <w:rsid w:val="004817E0"/>
    <w:rsid w:val="004827D4"/>
    <w:rsid w:val="00482A55"/>
    <w:rsid w:val="00483F63"/>
    <w:rsid w:val="00484323"/>
    <w:rsid w:val="00485652"/>
    <w:rsid w:val="0048593D"/>
    <w:rsid w:val="00485C05"/>
    <w:rsid w:val="004874C1"/>
    <w:rsid w:val="00490A5D"/>
    <w:rsid w:val="00493665"/>
    <w:rsid w:val="004944AD"/>
    <w:rsid w:val="00495844"/>
    <w:rsid w:val="004A2F6D"/>
    <w:rsid w:val="004A3C7C"/>
    <w:rsid w:val="004A7960"/>
    <w:rsid w:val="004B0479"/>
    <w:rsid w:val="004B1E18"/>
    <w:rsid w:val="004B2C6A"/>
    <w:rsid w:val="004B463D"/>
    <w:rsid w:val="004B5CBC"/>
    <w:rsid w:val="004B6CA2"/>
    <w:rsid w:val="004C28F9"/>
    <w:rsid w:val="004C33F5"/>
    <w:rsid w:val="004C35F9"/>
    <w:rsid w:val="004D059A"/>
    <w:rsid w:val="004D251F"/>
    <w:rsid w:val="004D2E76"/>
    <w:rsid w:val="004D2F27"/>
    <w:rsid w:val="004D5634"/>
    <w:rsid w:val="004E0960"/>
    <w:rsid w:val="004E0FCD"/>
    <w:rsid w:val="004E483A"/>
    <w:rsid w:val="004E4DD1"/>
    <w:rsid w:val="004E5A2B"/>
    <w:rsid w:val="004F06B7"/>
    <w:rsid w:val="004F1B3B"/>
    <w:rsid w:val="004F1B58"/>
    <w:rsid w:val="004F1BA4"/>
    <w:rsid w:val="004F1BC4"/>
    <w:rsid w:val="004F204A"/>
    <w:rsid w:val="004F4407"/>
    <w:rsid w:val="004F62B6"/>
    <w:rsid w:val="00501042"/>
    <w:rsid w:val="00501290"/>
    <w:rsid w:val="0050267E"/>
    <w:rsid w:val="00503888"/>
    <w:rsid w:val="00504261"/>
    <w:rsid w:val="00505778"/>
    <w:rsid w:val="0051002B"/>
    <w:rsid w:val="00510C20"/>
    <w:rsid w:val="00512860"/>
    <w:rsid w:val="00515170"/>
    <w:rsid w:val="00517666"/>
    <w:rsid w:val="005224DB"/>
    <w:rsid w:val="00526C3A"/>
    <w:rsid w:val="00527F95"/>
    <w:rsid w:val="00535A0E"/>
    <w:rsid w:val="00536404"/>
    <w:rsid w:val="0053706B"/>
    <w:rsid w:val="00542843"/>
    <w:rsid w:val="00545656"/>
    <w:rsid w:val="00547C3B"/>
    <w:rsid w:val="00547C7A"/>
    <w:rsid w:val="00553111"/>
    <w:rsid w:val="00553A6A"/>
    <w:rsid w:val="00553CE2"/>
    <w:rsid w:val="00555B32"/>
    <w:rsid w:val="00556836"/>
    <w:rsid w:val="005576C3"/>
    <w:rsid w:val="00557940"/>
    <w:rsid w:val="00562C18"/>
    <w:rsid w:val="00564EBB"/>
    <w:rsid w:val="00567733"/>
    <w:rsid w:val="00567ABF"/>
    <w:rsid w:val="00567E8F"/>
    <w:rsid w:val="00570DCB"/>
    <w:rsid w:val="00570EF0"/>
    <w:rsid w:val="005728EC"/>
    <w:rsid w:val="00572D78"/>
    <w:rsid w:val="005737DA"/>
    <w:rsid w:val="00574F70"/>
    <w:rsid w:val="00586F0E"/>
    <w:rsid w:val="0058733E"/>
    <w:rsid w:val="00594480"/>
    <w:rsid w:val="005A09EC"/>
    <w:rsid w:val="005A1CA8"/>
    <w:rsid w:val="005A2F7C"/>
    <w:rsid w:val="005A4070"/>
    <w:rsid w:val="005A5E6A"/>
    <w:rsid w:val="005A5FF5"/>
    <w:rsid w:val="005A67EF"/>
    <w:rsid w:val="005B09D9"/>
    <w:rsid w:val="005B0BCF"/>
    <w:rsid w:val="005B0D8C"/>
    <w:rsid w:val="005B4D1A"/>
    <w:rsid w:val="005B5001"/>
    <w:rsid w:val="005C0DA6"/>
    <w:rsid w:val="005C0FC4"/>
    <w:rsid w:val="005C2554"/>
    <w:rsid w:val="005C28CD"/>
    <w:rsid w:val="005C3F7C"/>
    <w:rsid w:val="005C5CEB"/>
    <w:rsid w:val="005C6023"/>
    <w:rsid w:val="005C6DC0"/>
    <w:rsid w:val="005D1E2A"/>
    <w:rsid w:val="005D33AF"/>
    <w:rsid w:val="005D416E"/>
    <w:rsid w:val="005D51CE"/>
    <w:rsid w:val="005D526D"/>
    <w:rsid w:val="005D57F8"/>
    <w:rsid w:val="005D58E5"/>
    <w:rsid w:val="005D7F40"/>
    <w:rsid w:val="005E68E9"/>
    <w:rsid w:val="005E6C52"/>
    <w:rsid w:val="005E6D40"/>
    <w:rsid w:val="005E77A9"/>
    <w:rsid w:val="005E7AA2"/>
    <w:rsid w:val="005F47F4"/>
    <w:rsid w:val="005F60B7"/>
    <w:rsid w:val="00602175"/>
    <w:rsid w:val="0061306A"/>
    <w:rsid w:val="006170E0"/>
    <w:rsid w:val="00617D44"/>
    <w:rsid w:val="00620844"/>
    <w:rsid w:val="00623F4D"/>
    <w:rsid w:val="006256E0"/>
    <w:rsid w:val="00625C37"/>
    <w:rsid w:val="006274C7"/>
    <w:rsid w:val="00632563"/>
    <w:rsid w:val="00632BF7"/>
    <w:rsid w:val="00633CF0"/>
    <w:rsid w:val="00634C77"/>
    <w:rsid w:val="00635206"/>
    <w:rsid w:val="006374ED"/>
    <w:rsid w:val="006406FC"/>
    <w:rsid w:val="00642A8A"/>
    <w:rsid w:val="00644D0E"/>
    <w:rsid w:val="00645D93"/>
    <w:rsid w:val="0064629D"/>
    <w:rsid w:val="00646CB7"/>
    <w:rsid w:val="00650755"/>
    <w:rsid w:val="006530F1"/>
    <w:rsid w:val="006557CE"/>
    <w:rsid w:val="0066093B"/>
    <w:rsid w:val="00662E3F"/>
    <w:rsid w:val="00664416"/>
    <w:rsid w:val="00671153"/>
    <w:rsid w:val="00671391"/>
    <w:rsid w:val="0067175D"/>
    <w:rsid w:val="00672316"/>
    <w:rsid w:val="00672F7D"/>
    <w:rsid w:val="006747F2"/>
    <w:rsid w:val="006758F8"/>
    <w:rsid w:val="00680871"/>
    <w:rsid w:val="00684953"/>
    <w:rsid w:val="00684BB7"/>
    <w:rsid w:val="00686F8D"/>
    <w:rsid w:val="00687029"/>
    <w:rsid w:val="00691169"/>
    <w:rsid w:val="00692C0A"/>
    <w:rsid w:val="0069471C"/>
    <w:rsid w:val="006960F0"/>
    <w:rsid w:val="006A5D2E"/>
    <w:rsid w:val="006A6DD9"/>
    <w:rsid w:val="006A6EC4"/>
    <w:rsid w:val="006B05F5"/>
    <w:rsid w:val="006B1EF8"/>
    <w:rsid w:val="006B594D"/>
    <w:rsid w:val="006B70D9"/>
    <w:rsid w:val="006C0938"/>
    <w:rsid w:val="006C0A5A"/>
    <w:rsid w:val="006C30E3"/>
    <w:rsid w:val="006C35F2"/>
    <w:rsid w:val="006D1137"/>
    <w:rsid w:val="006E1DD8"/>
    <w:rsid w:val="006E2DD4"/>
    <w:rsid w:val="006E3E77"/>
    <w:rsid w:val="006E78A3"/>
    <w:rsid w:val="006F0D99"/>
    <w:rsid w:val="006F2154"/>
    <w:rsid w:val="006F701D"/>
    <w:rsid w:val="006F74F6"/>
    <w:rsid w:val="007002F2"/>
    <w:rsid w:val="00700946"/>
    <w:rsid w:val="00702E60"/>
    <w:rsid w:val="007073A0"/>
    <w:rsid w:val="00711989"/>
    <w:rsid w:val="00716694"/>
    <w:rsid w:val="00716994"/>
    <w:rsid w:val="00720D48"/>
    <w:rsid w:val="00724830"/>
    <w:rsid w:val="007278F7"/>
    <w:rsid w:val="00727F11"/>
    <w:rsid w:val="0073104A"/>
    <w:rsid w:val="0073185D"/>
    <w:rsid w:val="00734559"/>
    <w:rsid w:val="00735A64"/>
    <w:rsid w:val="0073793A"/>
    <w:rsid w:val="00737B4D"/>
    <w:rsid w:val="007406B5"/>
    <w:rsid w:val="00740859"/>
    <w:rsid w:val="00741D08"/>
    <w:rsid w:val="00742625"/>
    <w:rsid w:val="007432D6"/>
    <w:rsid w:val="00743C8E"/>
    <w:rsid w:val="00744009"/>
    <w:rsid w:val="00744A4C"/>
    <w:rsid w:val="00744F59"/>
    <w:rsid w:val="0074653E"/>
    <w:rsid w:val="00747B0A"/>
    <w:rsid w:val="00753A5F"/>
    <w:rsid w:val="00753CAC"/>
    <w:rsid w:val="00753D1E"/>
    <w:rsid w:val="00757702"/>
    <w:rsid w:val="00760719"/>
    <w:rsid w:val="00760D9D"/>
    <w:rsid w:val="00762999"/>
    <w:rsid w:val="00762EAA"/>
    <w:rsid w:val="00763746"/>
    <w:rsid w:val="00765F82"/>
    <w:rsid w:val="007701C7"/>
    <w:rsid w:val="007728A7"/>
    <w:rsid w:val="007767B0"/>
    <w:rsid w:val="00777A6C"/>
    <w:rsid w:val="00777CB2"/>
    <w:rsid w:val="00781315"/>
    <w:rsid w:val="00783AEC"/>
    <w:rsid w:val="007876A0"/>
    <w:rsid w:val="007901F7"/>
    <w:rsid w:val="007938AE"/>
    <w:rsid w:val="00795419"/>
    <w:rsid w:val="007A158F"/>
    <w:rsid w:val="007A53AE"/>
    <w:rsid w:val="007B036F"/>
    <w:rsid w:val="007B1E32"/>
    <w:rsid w:val="007B2C90"/>
    <w:rsid w:val="007B5011"/>
    <w:rsid w:val="007B5443"/>
    <w:rsid w:val="007B56E8"/>
    <w:rsid w:val="007B6FCB"/>
    <w:rsid w:val="007B7739"/>
    <w:rsid w:val="007C0BEE"/>
    <w:rsid w:val="007C0DAC"/>
    <w:rsid w:val="007C1386"/>
    <w:rsid w:val="007C1D8E"/>
    <w:rsid w:val="007C3E3C"/>
    <w:rsid w:val="007C52B1"/>
    <w:rsid w:val="007C63A1"/>
    <w:rsid w:val="007C6909"/>
    <w:rsid w:val="007C726B"/>
    <w:rsid w:val="007D43FE"/>
    <w:rsid w:val="007D5733"/>
    <w:rsid w:val="007D76C7"/>
    <w:rsid w:val="007E3885"/>
    <w:rsid w:val="007E6788"/>
    <w:rsid w:val="007F329D"/>
    <w:rsid w:val="007F485F"/>
    <w:rsid w:val="007F715D"/>
    <w:rsid w:val="0080172A"/>
    <w:rsid w:val="00804488"/>
    <w:rsid w:val="008050A5"/>
    <w:rsid w:val="0080655F"/>
    <w:rsid w:val="00806CC1"/>
    <w:rsid w:val="00812F88"/>
    <w:rsid w:val="00813E8E"/>
    <w:rsid w:val="008150FF"/>
    <w:rsid w:val="00821457"/>
    <w:rsid w:val="00821894"/>
    <w:rsid w:val="00827D18"/>
    <w:rsid w:val="008301AB"/>
    <w:rsid w:val="008364D4"/>
    <w:rsid w:val="008371EA"/>
    <w:rsid w:val="00841D97"/>
    <w:rsid w:val="00842FDC"/>
    <w:rsid w:val="0084693C"/>
    <w:rsid w:val="00846AA6"/>
    <w:rsid w:val="00846EB6"/>
    <w:rsid w:val="00850104"/>
    <w:rsid w:val="00850ACD"/>
    <w:rsid w:val="00852D4B"/>
    <w:rsid w:val="008530F8"/>
    <w:rsid w:val="008531AA"/>
    <w:rsid w:val="008537C4"/>
    <w:rsid w:val="008538B7"/>
    <w:rsid w:val="00855C4A"/>
    <w:rsid w:val="00857FD8"/>
    <w:rsid w:val="00860068"/>
    <w:rsid w:val="008608F5"/>
    <w:rsid w:val="00861A23"/>
    <w:rsid w:val="00861E4E"/>
    <w:rsid w:val="00862724"/>
    <w:rsid w:val="008627C0"/>
    <w:rsid w:val="00863BFB"/>
    <w:rsid w:val="00863CA9"/>
    <w:rsid w:val="00863EDF"/>
    <w:rsid w:val="00867801"/>
    <w:rsid w:val="00867FA6"/>
    <w:rsid w:val="00870822"/>
    <w:rsid w:val="00870F33"/>
    <w:rsid w:val="00871E88"/>
    <w:rsid w:val="008753FE"/>
    <w:rsid w:val="00876883"/>
    <w:rsid w:val="008801E4"/>
    <w:rsid w:val="00881A37"/>
    <w:rsid w:val="00881C84"/>
    <w:rsid w:val="00883B20"/>
    <w:rsid w:val="00884A2D"/>
    <w:rsid w:val="00884C72"/>
    <w:rsid w:val="00885D6D"/>
    <w:rsid w:val="00886402"/>
    <w:rsid w:val="00886F26"/>
    <w:rsid w:val="00887AB7"/>
    <w:rsid w:val="0089060C"/>
    <w:rsid w:val="00890E19"/>
    <w:rsid w:val="00891FFD"/>
    <w:rsid w:val="0089496C"/>
    <w:rsid w:val="00895BB8"/>
    <w:rsid w:val="0089691F"/>
    <w:rsid w:val="00896D4B"/>
    <w:rsid w:val="008A00BA"/>
    <w:rsid w:val="008A15C5"/>
    <w:rsid w:val="008A7379"/>
    <w:rsid w:val="008B020E"/>
    <w:rsid w:val="008B172D"/>
    <w:rsid w:val="008B1E7A"/>
    <w:rsid w:val="008B245E"/>
    <w:rsid w:val="008B6B30"/>
    <w:rsid w:val="008C5549"/>
    <w:rsid w:val="008C62DC"/>
    <w:rsid w:val="008C76E7"/>
    <w:rsid w:val="008C7A51"/>
    <w:rsid w:val="008D3FF0"/>
    <w:rsid w:val="008D426C"/>
    <w:rsid w:val="008D4CD9"/>
    <w:rsid w:val="008E0108"/>
    <w:rsid w:val="008E0D74"/>
    <w:rsid w:val="008E1987"/>
    <w:rsid w:val="008E46E6"/>
    <w:rsid w:val="008E4B18"/>
    <w:rsid w:val="008F0E2B"/>
    <w:rsid w:val="008F15BE"/>
    <w:rsid w:val="008F195B"/>
    <w:rsid w:val="008F2413"/>
    <w:rsid w:val="008F2CD2"/>
    <w:rsid w:val="008F5311"/>
    <w:rsid w:val="00903310"/>
    <w:rsid w:val="00903690"/>
    <w:rsid w:val="00903DB7"/>
    <w:rsid w:val="00904BDB"/>
    <w:rsid w:val="0090562D"/>
    <w:rsid w:val="009078E5"/>
    <w:rsid w:val="0090793C"/>
    <w:rsid w:val="00910692"/>
    <w:rsid w:val="0091069F"/>
    <w:rsid w:val="009139F3"/>
    <w:rsid w:val="00913CCD"/>
    <w:rsid w:val="00914660"/>
    <w:rsid w:val="009167B6"/>
    <w:rsid w:val="00921BA0"/>
    <w:rsid w:val="0092350E"/>
    <w:rsid w:val="00923EF2"/>
    <w:rsid w:val="009243AE"/>
    <w:rsid w:val="00926A20"/>
    <w:rsid w:val="0093240C"/>
    <w:rsid w:val="00934566"/>
    <w:rsid w:val="009409B7"/>
    <w:rsid w:val="009413A3"/>
    <w:rsid w:val="00941C24"/>
    <w:rsid w:val="00943DB4"/>
    <w:rsid w:val="0094688A"/>
    <w:rsid w:val="00946EA5"/>
    <w:rsid w:val="009472DB"/>
    <w:rsid w:val="00947D99"/>
    <w:rsid w:val="009546C2"/>
    <w:rsid w:val="009549A6"/>
    <w:rsid w:val="00955F72"/>
    <w:rsid w:val="00956AA9"/>
    <w:rsid w:val="00960ACC"/>
    <w:rsid w:val="009622E0"/>
    <w:rsid w:val="0096507D"/>
    <w:rsid w:val="00965744"/>
    <w:rsid w:val="009667BB"/>
    <w:rsid w:val="00966BCA"/>
    <w:rsid w:val="0096794D"/>
    <w:rsid w:val="00970AB6"/>
    <w:rsid w:val="00972DA7"/>
    <w:rsid w:val="00975F35"/>
    <w:rsid w:val="00975F64"/>
    <w:rsid w:val="0097717E"/>
    <w:rsid w:val="009776DE"/>
    <w:rsid w:val="009825FA"/>
    <w:rsid w:val="0098436B"/>
    <w:rsid w:val="0098441B"/>
    <w:rsid w:val="00987244"/>
    <w:rsid w:val="00987DF7"/>
    <w:rsid w:val="009978E9"/>
    <w:rsid w:val="009A0C53"/>
    <w:rsid w:val="009A12E7"/>
    <w:rsid w:val="009A3F52"/>
    <w:rsid w:val="009A5A8F"/>
    <w:rsid w:val="009A5F73"/>
    <w:rsid w:val="009B222B"/>
    <w:rsid w:val="009B3853"/>
    <w:rsid w:val="009B714B"/>
    <w:rsid w:val="009B7D88"/>
    <w:rsid w:val="009C1023"/>
    <w:rsid w:val="009C1EC5"/>
    <w:rsid w:val="009C1F73"/>
    <w:rsid w:val="009C29BD"/>
    <w:rsid w:val="009C49F6"/>
    <w:rsid w:val="009C632E"/>
    <w:rsid w:val="009C7AE5"/>
    <w:rsid w:val="009D23EB"/>
    <w:rsid w:val="009D4830"/>
    <w:rsid w:val="009D639C"/>
    <w:rsid w:val="009E160D"/>
    <w:rsid w:val="009E364E"/>
    <w:rsid w:val="009E3F52"/>
    <w:rsid w:val="009F3980"/>
    <w:rsid w:val="009F3F18"/>
    <w:rsid w:val="009F50BF"/>
    <w:rsid w:val="009F6F84"/>
    <w:rsid w:val="00A06619"/>
    <w:rsid w:val="00A07558"/>
    <w:rsid w:val="00A109F0"/>
    <w:rsid w:val="00A10F17"/>
    <w:rsid w:val="00A11873"/>
    <w:rsid w:val="00A15482"/>
    <w:rsid w:val="00A1580A"/>
    <w:rsid w:val="00A16F34"/>
    <w:rsid w:val="00A2237B"/>
    <w:rsid w:val="00A23911"/>
    <w:rsid w:val="00A251C3"/>
    <w:rsid w:val="00A26DAD"/>
    <w:rsid w:val="00A30A4B"/>
    <w:rsid w:val="00A320F1"/>
    <w:rsid w:val="00A35B40"/>
    <w:rsid w:val="00A37C90"/>
    <w:rsid w:val="00A41ABC"/>
    <w:rsid w:val="00A45BDF"/>
    <w:rsid w:val="00A460C7"/>
    <w:rsid w:val="00A46147"/>
    <w:rsid w:val="00A470D6"/>
    <w:rsid w:val="00A50D9E"/>
    <w:rsid w:val="00A532A2"/>
    <w:rsid w:val="00A553C7"/>
    <w:rsid w:val="00A564A7"/>
    <w:rsid w:val="00A570DB"/>
    <w:rsid w:val="00A57BC7"/>
    <w:rsid w:val="00A61334"/>
    <w:rsid w:val="00A62FEC"/>
    <w:rsid w:val="00A638C0"/>
    <w:rsid w:val="00A63FA8"/>
    <w:rsid w:val="00A65998"/>
    <w:rsid w:val="00A66DCB"/>
    <w:rsid w:val="00A67038"/>
    <w:rsid w:val="00A71624"/>
    <w:rsid w:val="00A73FEC"/>
    <w:rsid w:val="00A74C38"/>
    <w:rsid w:val="00A75C98"/>
    <w:rsid w:val="00A775A2"/>
    <w:rsid w:val="00A84CCA"/>
    <w:rsid w:val="00A84D6E"/>
    <w:rsid w:val="00A86A17"/>
    <w:rsid w:val="00A87A4D"/>
    <w:rsid w:val="00A9297A"/>
    <w:rsid w:val="00A9466E"/>
    <w:rsid w:val="00A9488B"/>
    <w:rsid w:val="00A94E1C"/>
    <w:rsid w:val="00A96547"/>
    <w:rsid w:val="00A96860"/>
    <w:rsid w:val="00A96B89"/>
    <w:rsid w:val="00A96E43"/>
    <w:rsid w:val="00AA0EB3"/>
    <w:rsid w:val="00AB09A4"/>
    <w:rsid w:val="00AB23B6"/>
    <w:rsid w:val="00AB4417"/>
    <w:rsid w:val="00AB44BB"/>
    <w:rsid w:val="00AB53B8"/>
    <w:rsid w:val="00AC07D5"/>
    <w:rsid w:val="00AC2E45"/>
    <w:rsid w:val="00AC3930"/>
    <w:rsid w:val="00AC4796"/>
    <w:rsid w:val="00AC6A41"/>
    <w:rsid w:val="00AC7092"/>
    <w:rsid w:val="00AD0ABB"/>
    <w:rsid w:val="00AD615A"/>
    <w:rsid w:val="00AD67D4"/>
    <w:rsid w:val="00AD7460"/>
    <w:rsid w:val="00AE26BA"/>
    <w:rsid w:val="00AE6D30"/>
    <w:rsid w:val="00AE7682"/>
    <w:rsid w:val="00AF01CB"/>
    <w:rsid w:val="00AF34CE"/>
    <w:rsid w:val="00AF41B8"/>
    <w:rsid w:val="00AF738A"/>
    <w:rsid w:val="00AF7D91"/>
    <w:rsid w:val="00B00C3E"/>
    <w:rsid w:val="00B022C1"/>
    <w:rsid w:val="00B03BE7"/>
    <w:rsid w:val="00B0419E"/>
    <w:rsid w:val="00B0425E"/>
    <w:rsid w:val="00B07E00"/>
    <w:rsid w:val="00B10970"/>
    <w:rsid w:val="00B11DB7"/>
    <w:rsid w:val="00B121F4"/>
    <w:rsid w:val="00B124F9"/>
    <w:rsid w:val="00B12CBD"/>
    <w:rsid w:val="00B12DFC"/>
    <w:rsid w:val="00B16136"/>
    <w:rsid w:val="00B175D8"/>
    <w:rsid w:val="00B1786D"/>
    <w:rsid w:val="00B179FE"/>
    <w:rsid w:val="00B203D2"/>
    <w:rsid w:val="00B216DD"/>
    <w:rsid w:val="00B23AD7"/>
    <w:rsid w:val="00B25BF6"/>
    <w:rsid w:val="00B25D89"/>
    <w:rsid w:val="00B266C6"/>
    <w:rsid w:val="00B27002"/>
    <w:rsid w:val="00B30BF3"/>
    <w:rsid w:val="00B32CBB"/>
    <w:rsid w:val="00B33067"/>
    <w:rsid w:val="00B336B6"/>
    <w:rsid w:val="00B33E29"/>
    <w:rsid w:val="00B34743"/>
    <w:rsid w:val="00B35202"/>
    <w:rsid w:val="00B35C8E"/>
    <w:rsid w:val="00B35EEB"/>
    <w:rsid w:val="00B3641A"/>
    <w:rsid w:val="00B41915"/>
    <w:rsid w:val="00B443A5"/>
    <w:rsid w:val="00B44F18"/>
    <w:rsid w:val="00B503F3"/>
    <w:rsid w:val="00B50DC0"/>
    <w:rsid w:val="00B50EAF"/>
    <w:rsid w:val="00B5194F"/>
    <w:rsid w:val="00B524C6"/>
    <w:rsid w:val="00B54538"/>
    <w:rsid w:val="00B572E4"/>
    <w:rsid w:val="00B7015F"/>
    <w:rsid w:val="00B75280"/>
    <w:rsid w:val="00B76186"/>
    <w:rsid w:val="00B800F4"/>
    <w:rsid w:val="00B808D5"/>
    <w:rsid w:val="00B8350B"/>
    <w:rsid w:val="00B83E69"/>
    <w:rsid w:val="00B87E5C"/>
    <w:rsid w:val="00B921D0"/>
    <w:rsid w:val="00B93130"/>
    <w:rsid w:val="00B9320C"/>
    <w:rsid w:val="00B93DC2"/>
    <w:rsid w:val="00B9642E"/>
    <w:rsid w:val="00B96DE0"/>
    <w:rsid w:val="00B979C6"/>
    <w:rsid w:val="00BA3E69"/>
    <w:rsid w:val="00BA438C"/>
    <w:rsid w:val="00BA530A"/>
    <w:rsid w:val="00BB10EE"/>
    <w:rsid w:val="00BB1A7D"/>
    <w:rsid w:val="00BB1C5B"/>
    <w:rsid w:val="00BB30D2"/>
    <w:rsid w:val="00BB31CB"/>
    <w:rsid w:val="00BB3F63"/>
    <w:rsid w:val="00BB6FCB"/>
    <w:rsid w:val="00BC20E7"/>
    <w:rsid w:val="00BC2115"/>
    <w:rsid w:val="00BC2C07"/>
    <w:rsid w:val="00BC39F0"/>
    <w:rsid w:val="00BC5A52"/>
    <w:rsid w:val="00BC63F5"/>
    <w:rsid w:val="00BC7618"/>
    <w:rsid w:val="00BC78F2"/>
    <w:rsid w:val="00BD0232"/>
    <w:rsid w:val="00BD2E8B"/>
    <w:rsid w:val="00BD7082"/>
    <w:rsid w:val="00BD7C33"/>
    <w:rsid w:val="00BE36FF"/>
    <w:rsid w:val="00BE5CF0"/>
    <w:rsid w:val="00BF0EBE"/>
    <w:rsid w:val="00BF1493"/>
    <w:rsid w:val="00BF29A7"/>
    <w:rsid w:val="00BF2F3E"/>
    <w:rsid w:val="00BF3DC0"/>
    <w:rsid w:val="00BF3F94"/>
    <w:rsid w:val="00C0354F"/>
    <w:rsid w:val="00C03A7B"/>
    <w:rsid w:val="00C067B8"/>
    <w:rsid w:val="00C0692A"/>
    <w:rsid w:val="00C11287"/>
    <w:rsid w:val="00C12AB4"/>
    <w:rsid w:val="00C1506C"/>
    <w:rsid w:val="00C157AD"/>
    <w:rsid w:val="00C15BDA"/>
    <w:rsid w:val="00C2029A"/>
    <w:rsid w:val="00C209AD"/>
    <w:rsid w:val="00C25A6A"/>
    <w:rsid w:val="00C30370"/>
    <w:rsid w:val="00C30FC7"/>
    <w:rsid w:val="00C32457"/>
    <w:rsid w:val="00C32901"/>
    <w:rsid w:val="00C33DB5"/>
    <w:rsid w:val="00C360B6"/>
    <w:rsid w:val="00C3695D"/>
    <w:rsid w:val="00C42C9D"/>
    <w:rsid w:val="00C46501"/>
    <w:rsid w:val="00C46840"/>
    <w:rsid w:val="00C5517E"/>
    <w:rsid w:val="00C56119"/>
    <w:rsid w:val="00C63C74"/>
    <w:rsid w:val="00C66B7C"/>
    <w:rsid w:val="00C67365"/>
    <w:rsid w:val="00C71815"/>
    <w:rsid w:val="00C7506B"/>
    <w:rsid w:val="00C76558"/>
    <w:rsid w:val="00C7729F"/>
    <w:rsid w:val="00C82872"/>
    <w:rsid w:val="00C845F4"/>
    <w:rsid w:val="00C86DA3"/>
    <w:rsid w:val="00C87221"/>
    <w:rsid w:val="00C9096E"/>
    <w:rsid w:val="00C95049"/>
    <w:rsid w:val="00C95664"/>
    <w:rsid w:val="00C97E93"/>
    <w:rsid w:val="00CA20AC"/>
    <w:rsid w:val="00CA27C9"/>
    <w:rsid w:val="00CA34E1"/>
    <w:rsid w:val="00CA48BB"/>
    <w:rsid w:val="00CA4B76"/>
    <w:rsid w:val="00CA55B1"/>
    <w:rsid w:val="00CB0AF2"/>
    <w:rsid w:val="00CB1428"/>
    <w:rsid w:val="00CC2B28"/>
    <w:rsid w:val="00CC2C0D"/>
    <w:rsid w:val="00CC3863"/>
    <w:rsid w:val="00CC4A15"/>
    <w:rsid w:val="00CC64D5"/>
    <w:rsid w:val="00CC6883"/>
    <w:rsid w:val="00CD0839"/>
    <w:rsid w:val="00CD0B83"/>
    <w:rsid w:val="00CD4F94"/>
    <w:rsid w:val="00CD73CE"/>
    <w:rsid w:val="00CE0B0F"/>
    <w:rsid w:val="00CE2B7B"/>
    <w:rsid w:val="00CE34EE"/>
    <w:rsid w:val="00CE5BF0"/>
    <w:rsid w:val="00CE6547"/>
    <w:rsid w:val="00CE7FE2"/>
    <w:rsid w:val="00CF04A0"/>
    <w:rsid w:val="00CF322B"/>
    <w:rsid w:val="00CF3C81"/>
    <w:rsid w:val="00CF5157"/>
    <w:rsid w:val="00CF578B"/>
    <w:rsid w:val="00CF5CC2"/>
    <w:rsid w:val="00CF68A1"/>
    <w:rsid w:val="00CF7404"/>
    <w:rsid w:val="00D034A1"/>
    <w:rsid w:val="00D03C7B"/>
    <w:rsid w:val="00D044CB"/>
    <w:rsid w:val="00D0531F"/>
    <w:rsid w:val="00D05568"/>
    <w:rsid w:val="00D05919"/>
    <w:rsid w:val="00D12C06"/>
    <w:rsid w:val="00D13F78"/>
    <w:rsid w:val="00D15035"/>
    <w:rsid w:val="00D15A21"/>
    <w:rsid w:val="00D23FE3"/>
    <w:rsid w:val="00D24953"/>
    <w:rsid w:val="00D26206"/>
    <w:rsid w:val="00D27137"/>
    <w:rsid w:val="00D3075A"/>
    <w:rsid w:val="00D3123B"/>
    <w:rsid w:val="00D333B2"/>
    <w:rsid w:val="00D33496"/>
    <w:rsid w:val="00D34863"/>
    <w:rsid w:val="00D3745A"/>
    <w:rsid w:val="00D41386"/>
    <w:rsid w:val="00D47ABA"/>
    <w:rsid w:val="00D520BB"/>
    <w:rsid w:val="00D536F5"/>
    <w:rsid w:val="00D552E4"/>
    <w:rsid w:val="00D557C3"/>
    <w:rsid w:val="00D55C1E"/>
    <w:rsid w:val="00D57E70"/>
    <w:rsid w:val="00D6098C"/>
    <w:rsid w:val="00D61652"/>
    <w:rsid w:val="00D63531"/>
    <w:rsid w:val="00D63684"/>
    <w:rsid w:val="00D66015"/>
    <w:rsid w:val="00D71421"/>
    <w:rsid w:val="00D75204"/>
    <w:rsid w:val="00D75C9B"/>
    <w:rsid w:val="00D76D7E"/>
    <w:rsid w:val="00D80454"/>
    <w:rsid w:val="00D807DF"/>
    <w:rsid w:val="00D819FA"/>
    <w:rsid w:val="00D831CC"/>
    <w:rsid w:val="00D86142"/>
    <w:rsid w:val="00D93F46"/>
    <w:rsid w:val="00D93FFE"/>
    <w:rsid w:val="00DA16AD"/>
    <w:rsid w:val="00DB58EB"/>
    <w:rsid w:val="00DC2AB9"/>
    <w:rsid w:val="00DC3FED"/>
    <w:rsid w:val="00DC4376"/>
    <w:rsid w:val="00DC4F01"/>
    <w:rsid w:val="00DC7322"/>
    <w:rsid w:val="00DD39CF"/>
    <w:rsid w:val="00DD54BD"/>
    <w:rsid w:val="00DD6026"/>
    <w:rsid w:val="00DE21DC"/>
    <w:rsid w:val="00DE2C31"/>
    <w:rsid w:val="00DE32E2"/>
    <w:rsid w:val="00DE4605"/>
    <w:rsid w:val="00DF0F6D"/>
    <w:rsid w:val="00DF2644"/>
    <w:rsid w:val="00DF3052"/>
    <w:rsid w:val="00DF4A13"/>
    <w:rsid w:val="00DF5BF3"/>
    <w:rsid w:val="00DF74BA"/>
    <w:rsid w:val="00E0007F"/>
    <w:rsid w:val="00E01B79"/>
    <w:rsid w:val="00E03685"/>
    <w:rsid w:val="00E06A34"/>
    <w:rsid w:val="00E10D14"/>
    <w:rsid w:val="00E16DCD"/>
    <w:rsid w:val="00E212ED"/>
    <w:rsid w:val="00E21792"/>
    <w:rsid w:val="00E225FE"/>
    <w:rsid w:val="00E26A85"/>
    <w:rsid w:val="00E30519"/>
    <w:rsid w:val="00E305D9"/>
    <w:rsid w:val="00E31A35"/>
    <w:rsid w:val="00E324BA"/>
    <w:rsid w:val="00E33454"/>
    <w:rsid w:val="00E34208"/>
    <w:rsid w:val="00E34B72"/>
    <w:rsid w:val="00E354BC"/>
    <w:rsid w:val="00E404DA"/>
    <w:rsid w:val="00E40AF3"/>
    <w:rsid w:val="00E40C14"/>
    <w:rsid w:val="00E455AE"/>
    <w:rsid w:val="00E46B76"/>
    <w:rsid w:val="00E5021A"/>
    <w:rsid w:val="00E507DD"/>
    <w:rsid w:val="00E53FDC"/>
    <w:rsid w:val="00E54739"/>
    <w:rsid w:val="00E54AD5"/>
    <w:rsid w:val="00E55E31"/>
    <w:rsid w:val="00E56BB9"/>
    <w:rsid w:val="00E621B2"/>
    <w:rsid w:val="00E638F0"/>
    <w:rsid w:val="00E64A1B"/>
    <w:rsid w:val="00E671AD"/>
    <w:rsid w:val="00E7063E"/>
    <w:rsid w:val="00E706DE"/>
    <w:rsid w:val="00E75078"/>
    <w:rsid w:val="00E75588"/>
    <w:rsid w:val="00E7582D"/>
    <w:rsid w:val="00E7761A"/>
    <w:rsid w:val="00E776FB"/>
    <w:rsid w:val="00E8449F"/>
    <w:rsid w:val="00E84C1B"/>
    <w:rsid w:val="00E90485"/>
    <w:rsid w:val="00E9220C"/>
    <w:rsid w:val="00EA2E2F"/>
    <w:rsid w:val="00EB02A6"/>
    <w:rsid w:val="00EB13BA"/>
    <w:rsid w:val="00EB5072"/>
    <w:rsid w:val="00EB6109"/>
    <w:rsid w:val="00EC01BA"/>
    <w:rsid w:val="00EC0651"/>
    <w:rsid w:val="00EC2818"/>
    <w:rsid w:val="00EC2CC5"/>
    <w:rsid w:val="00ED70CB"/>
    <w:rsid w:val="00ED7984"/>
    <w:rsid w:val="00ED7F3A"/>
    <w:rsid w:val="00EE040F"/>
    <w:rsid w:val="00EE0943"/>
    <w:rsid w:val="00EE1CF6"/>
    <w:rsid w:val="00EE4E71"/>
    <w:rsid w:val="00EE52F4"/>
    <w:rsid w:val="00EE57B1"/>
    <w:rsid w:val="00EE7981"/>
    <w:rsid w:val="00EF2A78"/>
    <w:rsid w:val="00EF4F41"/>
    <w:rsid w:val="00EF575B"/>
    <w:rsid w:val="00EF66DB"/>
    <w:rsid w:val="00EF699A"/>
    <w:rsid w:val="00EF6C3E"/>
    <w:rsid w:val="00EF6EEA"/>
    <w:rsid w:val="00F05D9A"/>
    <w:rsid w:val="00F062CF"/>
    <w:rsid w:val="00F06686"/>
    <w:rsid w:val="00F07A7C"/>
    <w:rsid w:val="00F11F83"/>
    <w:rsid w:val="00F12722"/>
    <w:rsid w:val="00F22CDD"/>
    <w:rsid w:val="00F239D8"/>
    <w:rsid w:val="00F23F54"/>
    <w:rsid w:val="00F27051"/>
    <w:rsid w:val="00F30587"/>
    <w:rsid w:val="00F30881"/>
    <w:rsid w:val="00F30BCD"/>
    <w:rsid w:val="00F31458"/>
    <w:rsid w:val="00F3267D"/>
    <w:rsid w:val="00F329E8"/>
    <w:rsid w:val="00F347B1"/>
    <w:rsid w:val="00F34B76"/>
    <w:rsid w:val="00F370FC"/>
    <w:rsid w:val="00F3721D"/>
    <w:rsid w:val="00F40756"/>
    <w:rsid w:val="00F413C3"/>
    <w:rsid w:val="00F428B2"/>
    <w:rsid w:val="00F46C53"/>
    <w:rsid w:val="00F51C60"/>
    <w:rsid w:val="00F5308E"/>
    <w:rsid w:val="00F53BE7"/>
    <w:rsid w:val="00F54885"/>
    <w:rsid w:val="00F54BAE"/>
    <w:rsid w:val="00F556BB"/>
    <w:rsid w:val="00F61F84"/>
    <w:rsid w:val="00F62FA1"/>
    <w:rsid w:val="00F6330F"/>
    <w:rsid w:val="00F636EF"/>
    <w:rsid w:val="00F63B43"/>
    <w:rsid w:val="00F65066"/>
    <w:rsid w:val="00F66FD6"/>
    <w:rsid w:val="00F677E5"/>
    <w:rsid w:val="00F70224"/>
    <w:rsid w:val="00F744C9"/>
    <w:rsid w:val="00F7471D"/>
    <w:rsid w:val="00F7566D"/>
    <w:rsid w:val="00F76E7C"/>
    <w:rsid w:val="00F80BF6"/>
    <w:rsid w:val="00F822E4"/>
    <w:rsid w:val="00F83D6E"/>
    <w:rsid w:val="00F94D4B"/>
    <w:rsid w:val="00FA05A0"/>
    <w:rsid w:val="00FA3ACF"/>
    <w:rsid w:val="00FA61C7"/>
    <w:rsid w:val="00FA62BD"/>
    <w:rsid w:val="00FA6398"/>
    <w:rsid w:val="00FA7E85"/>
    <w:rsid w:val="00FB0A14"/>
    <w:rsid w:val="00FB0CA5"/>
    <w:rsid w:val="00FB2298"/>
    <w:rsid w:val="00FB383B"/>
    <w:rsid w:val="00FB3948"/>
    <w:rsid w:val="00FB3DC0"/>
    <w:rsid w:val="00FB5C6E"/>
    <w:rsid w:val="00FB778D"/>
    <w:rsid w:val="00FC3769"/>
    <w:rsid w:val="00FC4D64"/>
    <w:rsid w:val="00FC4FF1"/>
    <w:rsid w:val="00FD06AC"/>
    <w:rsid w:val="00FD0D24"/>
    <w:rsid w:val="00FD1595"/>
    <w:rsid w:val="00FD5105"/>
    <w:rsid w:val="00FE13BA"/>
    <w:rsid w:val="00FE5E4D"/>
    <w:rsid w:val="00FE5E88"/>
    <w:rsid w:val="00FF1BE4"/>
    <w:rsid w:val="00FF3BE2"/>
    <w:rsid w:val="00FF6AA7"/>
    <w:rsid w:val="00FF6E8E"/>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eepai.org/machine-learning-glossary-and-terms/f-score" TargetMode="External"/><Relationship Id="rId47"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63" Type="http://schemas.openxmlformats.org/officeDocument/2006/relationships/image" Target="media/image12.png"/><Relationship Id="rId68"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107" Type="http://schemas.openxmlformats.org/officeDocument/2006/relationships/fontTable" Target="fontTable.xml"/><Relationship Id="rId11" Type="http://schemas.openxmlformats.org/officeDocument/2006/relationships/hyperlink" Target="http://www.qub.ac.uk/cite2write/introduction5.html" TargetMode="External"/><Relationship Id="rId32" Type="http://schemas.openxmlformats.org/officeDocument/2006/relationships/image" Target="media/image3.png"/><Relationship Id="rId37" Type="http://schemas.openxmlformats.org/officeDocument/2006/relationships/hyperlink" Target="https://www.investopedia.com/terms/t/timeseries.asp" TargetMode="External"/><Relationship Id="rId53" Type="http://schemas.openxmlformats.org/officeDocument/2006/relationships/hyperlink" Target="http://citeseerx.ist.psu.edu/viewdoc/download?doi=10.1.1.58.9085&amp;rep=rep1&amp;type=pdf" TargetMode="External"/><Relationship Id="rId58" Type="http://schemas.openxmlformats.org/officeDocument/2006/relationships/image" Target="media/image7.png"/><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5" Type="http://schemas.openxmlformats.org/officeDocument/2006/relationships/numbering" Target="numbering.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doi.org/10.1108/GM-07-2020-0224" TargetMode="External"/><Relationship Id="rId27" Type="http://schemas.openxmlformats.org/officeDocument/2006/relationships/hyperlink" Target="https://www.ripublication.com/irph/ijict_spl/08_ijictv3n6spl.pdf" TargetMode="External"/><Relationship Id="rId43" Type="http://schemas.openxmlformats.org/officeDocument/2006/relationships/hyperlink" Target="https://oceanrep.geomar.de/id/eprint/45829/" TargetMode="External"/><Relationship Id="rId48" Type="http://schemas.openxmlformats.org/officeDocument/2006/relationships/hyperlink" Target="https://scholar.google.com/scholar?hl=en&amp;as_sdt=0%2C5&amp;q=unit+testing&amp;btnG=" TargetMode="External"/><Relationship Id="rId64" Type="http://schemas.openxmlformats.org/officeDocument/2006/relationships/hyperlink" Target="https://aws.amazon.com/ec2/" TargetMode="External"/><Relationship Id="rId69" Type="http://schemas.openxmlformats.org/officeDocument/2006/relationships/hyperlink" Target="https://www.cloudfactory.com/data-labeling-guide" TargetMode="Externa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oi.org/10.1007/978-94-015-3994-4_1" TargetMode="External"/><Relationship Id="rId38" Type="http://schemas.openxmlformats.org/officeDocument/2006/relationships/hyperlink" Target="https://doi.org/10.1145/2523813" TargetMode="External"/><Relationship Id="rId59" Type="http://schemas.openxmlformats.org/officeDocument/2006/relationships/image" Target="media/image8.png"/><Relationship Id="rId103" Type="http://schemas.openxmlformats.org/officeDocument/2006/relationships/image" Target="media/image43.png"/><Relationship Id="rId108" Type="http://schemas.openxmlformats.org/officeDocument/2006/relationships/theme" Target="theme/theme1.xml"/><Relationship Id="rId20" Type="http://schemas.openxmlformats.org/officeDocument/2006/relationships/hyperlink" Target="https://aws.amazon.com/what-is-cloud-computing/" TargetMode="External"/><Relationship Id="rId41" Type="http://schemas.openxmlformats.org/officeDocument/2006/relationships/hyperlink" Target="https://www.researchgate.net/publication/268185911_The_truth_of_the_F-measure" TargetMode="External"/><Relationship Id="rId54" Type="http://schemas.openxmlformats.org/officeDocument/2006/relationships/hyperlink" Target="file:///C:\Users\lreid\outlier-detection-in-virtual-machines\resources\%20https:\medium.com\dataman-in-ai\anomaly-detection-for-time-series-a87f8bc8d22e" TargetMode="External"/><Relationship Id="rId62" Type="http://schemas.openxmlformats.org/officeDocument/2006/relationships/image" Target="media/image11.png"/><Relationship Id="rId70" Type="http://schemas.openxmlformats.org/officeDocument/2006/relationships/hyperlink" Target="https://medium.com/analytics-vidhya/accuracy-vs-f1-score-6258237beca2" TargetMode="External"/><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st.ai/blog/the-cloud-in-2021-21-game-changing-outages-security-issues-and-highlights/" TargetMode="Externa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insights.sei.cmu.edu/blog/12-risks-threats-vulnerabilities-in-moving-to-the-cloud/%20" TargetMode="External"/><Relationship Id="rId36" Type="http://schemas.openxmlformats.org/officeDocument/2006/relationships/hyperlink" Target="https://dl.acm.org/doi/epdf/10.1145/1541880.1541882" TargetMode="External"/><Relationship Id="rId49" Type="http://schemas.openxmlformats.org/officeDocument/2006/relationships/hyperlink" Target="https://www.guru99.com/test-plan-for-project.html" TargetMode="External"/><Relationship Id="rId57" Type="http://schemas.openxmlformats.org/officeDocument/2006/relationships/hyperlink" Target="https://www.goldiges.de/publications/HBOS-KI-2012.pdf" TargetMode="External"/><Relationship Id="rId106"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www.ncbi.nlm.nih.gov/pmc/articles/PMC4614595/" TargetMode="External"/><Relationship Id="rId52" Type="http://schemas.openxmlformats.org/officeDocument/2006/relationships/image" Target="media/image6.png"/><Relationship Id="rId60" Type="http://schemas.openxmlformats.org/officeDocument/2006/relationships/image" Target="media/image9.png"/><Relationship Id="rId65" Type="http://schemas.openxmlformats.org/officeDocument/2006/relationships/hyperlink" Target="https://docs.aws.amazon.com/AWSEC2/latest/UserGuide/monitoring_ec2.html" TargetMode="External"/><Relationship Id="rId73" Type="http://schemas.openxmlformats.org/officeDocument/2006/relationships/hyperlink" Target="https://towardsdatascience.com/machine-learning-basics-with-the-k-nearest-neighbors-algorithm-6a6e71d01761"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openaccess.thecvf.com/content_cvpr_2016/html/Peng_Unsupervised_Cross-Dataset_Transfer_CVPR_2016_paper.html" TargetMode="External"/><Relationship Id="rId34" Type="http://schemas.openxmlformats.org/officeDocument/2006/relationships/hyperlink" Target="https://citeseerx.ist.psu.edu/viewdoc/download?doi=10.1.1.183.1847&amp;rep=rep1&amp;type=pdf" TargetMode="External"/><Relationship Id="rId50" Type="http://schemas.openxmlformats.org/officeDocument/2006/relationships/image" Target="media/image4.png"/><Relationship Id="rId55" Type="http://schemas.openxmlformats.org/officeDocument/2006/relationships/hyperlink" Target="https://anomaly.io/anomaly-detection-moving-median-decomposition/index.html"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courses.cs.washington.edu/courses/cse446/12wi/tgd-ensembles.pdf"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www.ibm.com/cloud/blog/supervised-vs-unsupervised-learning" TargetMode="External"/><Relationship Id="rId45" Type="http://schemas.openxmlformats.org/officeDocument/2006/relationships/hyperlink" Target="https://link.springer.com/content/pdf/10.1007/978-3-642-36763-2_55.pdf" TargetMode="External"/><Relationship Id="rId66" Type="http://schemas.openxmlformats.org/officeDocument/2006/relationships/hyperlink" Target="https://www.ionos.com/digitalguide/server/know-how/cpu-usage/" TargetMode="External"/><Relationship Id="rId87" Type="http://schemas.openxmlformats.org/officeDocument/2006/relationships/image" Target="media/image27.png"/><Relationship Id="rId61" Type="http://schemas.openxmlformats.org/officeDocument/2006/relationships/image" Target="media/image10.png"/><Relationship Id="rId82" Type="http://schemas.openxmlformats.org/officeDocument/2006/relationships/image" Target="media/image22.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image" Target="media/image1.png"/><Relationship Id="rId35" Type="http://schemas.openxmlformats.org/officeDocument/2006/relationships/hyperlink" Target="https://journals.plos.org/plosone/article?id=10.1371/journal.pone.0187488" TargetMode="External"/><Relationship Id="rId56" Type="http://schemas.openxmlformats.org/officeDocument/2006/relationships/hyperlink" Target="https://www.researchgate.net/publication/261173084_Detection_of_outliers_with_boxplots"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who.int/en/news-room/fact-sheets/detail/dengue-and-severe-dengue" TargetMode="External"/><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hyperlink" Target="https://downloads.cloudsecurityalliance.org/whitepapers/Best_Practices_for%20_Mitigating_Risks_Virtual_Environments_April2015_4-1-15_GLM5.pdf" TargetMode="External"/><Relationship Id="rId46" Type="http://schemas.openxmlformats.org/officeDocument/2006/relationships/hyperlink" Target="https://link.springer.com/chapter/10.1007/978-3-319-20901-2_13" TargetMode="External"/><Relationship Id="rId67" Type="http://schemas.openxmlformats.org/officeDocument/2006/relationships/hyperlink" Target="https://www.researchgate.net/publication/268185911_The_truth_of_the_F-m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FEC8B-2026-4C69-892F-B8C8E0DDCC52}">
  <ds:schemaRefs>
    <ds:schemaRef ds:uri="http://schemas.openxmlformats.org/officeDocument/2006/bibliography"/>
  </ds:schemaRefs>
</ds:datastoreItem>
</file>

<file path=customXml/itemProps4.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9</Pages>
  <Words>10045</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Liam Reid</cp:lastModifiedBy>
  <cp:revision>1197</cp:revision>
  <dcterms:created xsi:type="dcterms:W3CDTF">2020-09-14T12:40:00Z</dcterms:created>
  <dcterms:modified xsi:type="dcterms:W3CDTF">2022-03-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